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8" w:rsidRDefault="00FC0578" w:rsidP="00F47952">
      <w:bookmarkStart w:id="0" w:name="_GoBack"/>
      <w:bookmarkEnd w:id="0"/>
    </w:p>
    <w:p w:rsidR="00FC0578" w:rsidRDefault="00FC0578" w:rsidP="0078280C"/>
    <w:p w:rsidR="000B4672" w:rsidRDefault="000B4672" w:rsidP="0078280C"/>
    <w:p w:rsidR="0078280C" w:rsidRDefault="00ED263E" w:rsidP="0078280C">
      <w:proofErr w:type="spellStart"/>
      <w:r>
        <w:t>Нестиарский</w:t>
      </w:r>
      <w:proofErr w:type="spellEnd"/>
      <w:r w:rsidR="00F86CCB">
        <w:t xml:space="preserve"> </w:t>
      </w:r>
      <w:r>
        <w:t xml:space="preserve">колхоз  имени Кирова </w:t>
      </w:r>
    </w:p>
    <w:p w:rsidR="003C111A" w:rsidRDefault="003C111A" w:rsidP="0078280C"/>
    <w:p w:rsidR="003C111A" w:rsidRDefault="003B4076" w:rsidP="0078280C">
      <w:r>
        <w:t>Фонд № Р-53/26</w:t>
      </w:r>
    </w:p>
    <w:p w:rsidR="003C111A" w:rsidRDefault="003C111A" w:rsidP="0078280C">
      <w:r>
        <w:t>О</w:t>
      </w:r>
      <w:r w:rsidR="00C64FA9">
        <w:t>ПИСЬ</w:t>
      </w:r>
      <w:r>
        <w:t xml:space="preserve"> № 2</w:t>
      </w:r>
    </w:p>
    <w:p w:rsidR="003C111A" w:rsidRDefault="003C111A" w:rsidP="0078280C">
      <w:r>
        <w:t>Дел по личному составу</w:t>
      </w:r>
    </w:p>
    <w:p w:rsidR="003C111A" w:rsidRDefault="00ED263E" w:rsidP="0078280C">
      <w:r>
        <w:t>За 196</w:t>
      </w:r>
      <w:r w:rsidR="00D07EEB">
        <w:t>0</w:t>
      </w:r>
      <w:r w:rsidR="003C111A">
        <w:t>-</w:t>
      </w:r>
      <w:r>
        <w:t>2007</w:t>
      </w:r>
      <w:r w:rsidR="0058478D">
        <w:t xml:space="preserve"> годы</w:t>
      </w:r>
    </w:p>
    <w:p w:rsidR="0078280C" w:rsidRDefault="0078280C" w:rsidP="0078280C"/>
    <w:tbl>
      <w:tblPr>
        <w:tblStyle w:val="a3"/>
        <w:tblW w:w="9983" w:type="dxa"/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536"/>
        <w:gridCol w:w="1418"/>
        <w:gridCol w:w="1134"/>
        <w:gridCol w:w="1086"/>
      </w:tblGrid>
      <w:tr w:rsidR="0078280C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</w:t>
            </w:r>
            <w:r w:rsidR="003C111A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C111A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8A0387">
        <w:trPr>
          <w:trHeight w:val="20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ED263E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  <w:r w:rsidR="00D07EEB">
              <w:rPr>
                <w:b/>
                <w:lang w:eastAsia="en-US"/>
              </w:rPr>
              <w:t>0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</w:p>
        </w:tc>
      </w:tr>
      <w:tr w:rsidR="00D07EE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3E" w:rsidRDefault="00ED263E" w:rsidP="00D07EEB">
            <w:r>
              <w:t xml:space="preserve">Книга расчетов с членами колхоза </w:t>
            </w:r>
          </w:p>
          <w:p w:rsidR="00D07EEB" w:rsidRDefault="00ED263E" w:rsidP="00D07EEB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3E" w:rsidRDefault="00ED263E" w:rsidP="00D07EEB">
            <w:r>
              <w:t xml:space="preserve">Книга учета труда колхозников </w:t>
            </w:r>
          </w:p>
          <w:p w:rsidR="00D07EEB" w:rsidRDefault="00ED263E" w:rsidP="00D07EEB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3E" w:rsidRDefault="00ED263E" w:rsidP="00ED263E">
            <w:r>
              <w:t xml:space="preserve">Книга учета труда колхозников </w:t>
            </w:r>
          </w:p>
          <w:p w:rsidR="00D07EEB" w:rsidRDefault="00ED263E" w:rsidP="00ED263E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  <w:r>
              <w:t xml:space="preserve">,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3E" w:rsidRDefault="00ED263E" w:rsidP="00ED263E">
            <w:r>
              <w:t xml:space="preserve">Книга расчетов с членами колхоза </w:t>
            </w:r>
          </w:p>
          <w:p w:rsidR="00D07EEB" w:rsidRDefault="00ED263E" w:rsidP="00ED263E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D263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расчетов с членами колхоза </w:t>
            </w:r>
          </w:p>
          <w:p w:rsidR="00BB4EDF" w:rsidRDefault="00BB4EDF" w:rsidP="00BB4EDF">
            <w:pPr>
              <w:rPr>
                <w:lang w:eastAsia="en-US"/>
              </w:rPr>
            </w:pPr>
            <w:r>
              <w:rPr>
                <w:lang w:eastAsia="en-US"/>
              </w:rP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учета труда колхозников </w:t>
            </w:r>
          </w:p>
          <w:p w:rsidR="00BB4EDF" w:rsidRDefault="00BB4EDF" w:rsidP="00BB4EDF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ED263E">
            <w:r>
              <w:t xml:space="preserve">Книга учета труда колхозников </w:t>
            </w:r>
          </w:p>
          <w:p w:rsidR="00BB4EDF" w:rsidRDefault="00BB4EDF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Заозерье, д. </w:t>
            </w:r>
            <w:proofErr w:type="spellStart"/>
            <w:r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ED263E">
            <w:r>
              <w:t xml:space="preserve">Книга расчетов с членами колхоза </w:t>
            </w:r>
          </w:p>
          <w:p w:rsidR="00BB4EDF" w:rsidRDefault="00BB4EDF" w:rsidP="00D07EEB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учета труда колхозников </w:t>
            </w:r>
          </w:p>
          <w:p w:rsidR="00BB4EDF" w:rsidRDefault="00BB4EDF" w:rsidP="00BB4EDF">
            <w:r>
              <w:t xml:space="preserve">д. Заозерье,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расчетов с членами колхоза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учета труда колхозников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расчетов с членами колхоза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учета труда колхозников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расчетов с членами колхоза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расчетов с членами колхоза </w:t>
            </w:r>
          </w:p>
          <w:p w:rsidR="00BB4EDF" w:rsidRDefault="00BB4EDF" w:rsidP="00BB4EDF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BB4EDF">
            <w:r>
              <w:t xml:space="preserve">Книга учета труда колхозников </w:t>
            </w:r>
          </w:p>
          <w:p w:rsidR="00BB4EDF" w:rsidRDefault="00D874FF" w:rsidP="00BB4EDF">
            <w:r>
              <w:t xml:space="preserve">д. </w:t>
            </w:r>
            <w:proofErr w:type="spellStart"/>
            <w:r>
              <w:t>Ника</w:t>
            </w:r>
            <w:r w:rsidR="00BB4ED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BB4ED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62328F" w:rsidP="00BB4EDF">
            <w:r>
              <w:t>Книга расчетов с не членам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62328F" w:rsidP="00D07EE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F" w:rsidRDefault="00BB4EDF" w:rsidP="00225066">
            <w:pPr>
              <w:jc w:val="center"/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A33CCB">
            <w:r>
              <w:t>Книга расчетов с не членам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A33CC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225066">
            <w:pPr>
              <w:jc w:val="center"/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A33CCB">
            <w:r>
              <w:t>Книга расчетов с не членам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A33CCB">
            <w:pPr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225066">
            <w:pPr>
              <w:jc w:val="center"/>
              <w:rPr>
                <w:lang w:eastAsia="en-US"/>
              </w:rPr>
            </w:pPr>
          </w:p>
        </w:tc>
      </w:tr>
      <w:tr w:rsidR="0062328F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Pr="00225066" w:rsidRDefault="0062328F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  <w:r w:rsidRPr="00225066">
              <w:rPr>
                <w:b/>
                <w:lang w:eastAsia="en-US"/>
              </w:rPr>
              <w:t xml:space="preserve"> год</w:t>
            </w: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62328F">
            <w:r>
              <w:t xml:space="preserve">Книга расчетов с членами колхоза </w:t>
            </w:r>
          </w:p>
          <w:p w:rsidR="0062328F" w:rsidRDefault="0062328F" w:rsidP="0062328F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1" w:rsidRDefault="00C91191" w:rsidP="00C91191">
            <w:r>
              <w:t xml:space="preserve">Книга учета труда колхозников </w:t>
            </w:r>
          </w:p>
          <w:p w:rsidR="0062328F" w:rsidRDefault="00C91191" w:rsidP="00C91191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1" w:rsidRDefault="00C91191" w:rsidP="00C91191">
            <w:r>
              <w:t xml:space="preserve">Книга расчетов с членами колхоза </w:t>
            </w:r>
          </w:p>
          <w:p w:rsidR="0062328F" w:rsidRDefault="00C91191" w:rsidP="00C9119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1" w:rsidRDefault="00C91191" w:rsidP="00C91191">
            <w:r>
              <w:t xml:space="preserve">Книга учета труда колхозников </w:t>
            </w:r>
          </w:p>
          <w:p w:rsidR="0062328F" w:rsidRDefault="00C91191" w:rsidP="00C9119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  <w:r>
              <w:t xml:space="preserve">,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C9119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A33CC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учета труда колхозников </w:t>
            </w:r>
          </w:p>
          <w:p w:rsidR="00A33CCB" w:rsidRDefault="00A33CCB" w:rsidP="00A33CCB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расчетов с членами колхоза </w:t>
            </w:r>
          </w:p>
          <w:p w:rsidR="0062328F" w:rsidRDefault="00A33CC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учета труда колхозников </w:t>
            </w:r>
          </w:p>
          <w:p w:rsidR="0062328F" w:rsidRDefault="00A33CCB" w:rsidP="00A33CCB">
            <w:r>
              <w:rPr>
                <w:lang w:eastAsia="en-US"/>
              </w:rPr>
              <w:t xml:space="preserve">д. Заозерье, д. </w:t>
            </w:r>
            <w:proofErr w:type="spellStart"/>
            <w:r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6232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учета труда колхозников </w:t>
            </w:r>
          </w:p>
          <w:p w:rsidR="0062328F" w:rsidRDefault="00A33CCB" w:rsidP="00A33CCB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Default="0062328F">
            <w:pPr>
              <w:rPr>
                <w:lang w:eastAsia="en-US"/>
              </w:rPr>
            </w:pPr>
          </w:p>
        </w:tc>
      </w:tr>
      <w:tr w:rsidR="00A33CC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расчетов с членами колхоза </w:t>
            </w:r>
          </w:p>
          <w:p w:rsidR="00A33CCB" w:rsidRDefault="00A33CCB" w:rsidP="00A33CCB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>
            <w:pPr>
              <w:rPr>
                <w:lang w:eastAsia="en-US"/>
              </w:rPr>
            </w:pPr>
          </w:p>
        </w:tc>
      </w:tr>
      <w:tr w:rsidR="00A33CC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расчетов с членами колхоза </w:t>
            </w:r>
          </w:p>
          <w:p w:rsidR="00A33CCB" w:rsidRDefault="00A33CCB" w:rsidP="00A33CCB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>
            <w:pPr>
              <w:rPr>
                <w:lang w:eastAsia="en-US"/>
              </w:rPr>
            </w:pPr>
          </w:p>
        </w:tc>
      </w:tr>
      <w:tr w:rsidR="00A33CCB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33CCB">
            <w:r>
              <w:t xml:space="preserve">Книга учета труда колхозников </w:t>
            </w:r>
          </w:p>
          <w:p w:rsidR="00A33CCB" w:rsidRDefault="00A33CCB" w:rsidP="00A33CCB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B" w:rsidRDefault="00A33CCB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расчетов с членами колхоза </w:t>
            </w:r>
          </w:p>
          <w:p w:rsidR="009F0B8F" w:rsidRDefault="009F0B8F" w:rsidP="009F0B8F">
            <w:r>
              <w:t xml:space="preserve">д. </w:t>
            </w:r>
            <w:proofErr w:type="spellStart"/>
            <w:r>
              <w:t>Нестиары</w:t>
            </w:r>
            <w:proofErr w:type="spellEnd"/>
            <w:r w:rsidR="00C432BD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расчетов с членами колхоза </w:t>
            </w:r>
          </w:p>
          <w:p w:rsidR="009F0B8F" w:rsidRDefault="009F0B8F" w:rsidP="009F0B8F">
            <w:r>
              <w:t xml:space="preserve">д. </w:t>
            </w:r>
            <w:proofErr w:type="spellStart"/>
            <w:r>
              <w:t>Нестиары</w:t>
            </w:r>
            <w:proofErr w:type="spellEnd"/>
            <w:r w:rsidR="00C432BD"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учета труда колхозников </w:t>
            </w:r>
          </w:p>
          <w:p w:rsidR="009F0B8F" w:rsidRDefault="009F0B8F" w:rsidP="009F0B8F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учета труда колхозников </w:t>
            </w:r>
          </w:p>
          <w:p w:rsidR="009F0B8F" w:rsidRDefault="009F0B8F" w:rsidP="009F0B8F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расчетов с членами колхоза </w:t>
            </w:r>
          </w:p>
          <w:p w:rsidR="009F0B8F" w:rsidRDefault="00D874FF" w:rsidP="00A33CCB">
            <w:r>
              <w:t xml:space="preserve">д. </w:t>
            </w:r>
            <w:proofErr w:type="spellStart"/>
            <w:r>
              <w:t>Ника</w:t>
            </w:r>
            <w:r w:rsidR="009F0B8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 xml:space="preserve">Книга учета труда колхозников </w:t>
            </w:r>
          </w:p>
          <w:p w:rsidR="009F0B8F" w:rsidRDefault="00D874FF" w:rsidP="009F0B8F">
            <w:r>
              <w:t xml:space="preserve">д. </w:t>
            </w:r>
            <w:proofErr w:type="spellStart"/>
            <w:r>
              <w:t>Ника</w:t>
            </w:r>
            <w:r w:rsidR="009F0B8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9F0B8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9F0B8F">
            <w:r>
              <w:t>Книга расчетов с не членам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D07EEB">
            <w:pPr>
              <w:jc w:val="center"/>
            </w:pPr>
            <w: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F" w:rsidRDefault="009F0B8F">
            <w:pPr>
              <w:rPr>
                <w:lang w:eastAsia="en-US"/>
              </w:rPr>
            </w:pPr>
          </w:p>
        </w:tc>
      </w:tr>
      <w:tr w:rsidR="0062328F" w:rsidTr="008A0387">
        <w:trPr>
          <w:trHeight w:val="31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F" w:rsidRPr="00AC2AB3" w:rsidRDefault="009F0B8F" w:rsidP="00560C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  <w:r w:rsidR="0062328F">
              <w:rPr>
                <w:b/>
                <w:lang w:eastAsia="en-US"/>
              </w:rPr>
              <w:t>2</w:t>
            </w:r>
            <w:r w:rsidR="0062328F" w:rsidRPr="00AC2AB3">
              <w:rPr>
                <w:b/>
                <w:lang w:eastAsia="en-US"/>
              </w:rPr>
              <w:t xml:space="preserve"> год</w:t>
            </w:r>
          </w:p>
        </w:tc>
      </w:tr>
      <w:tr w:rsidR="0091317A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расчетов с членами колхоза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>
            <w:pPr>
              <w:rPr>
                <w:lang w:eastAsia="en-US"/>
              </w:rPr>
            </w:pPr>
          </w:p>
        </w:tc>
      </w:tr>
      <w:tr w:rsidR="0091317A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учета труда колхозников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>
            <w:pPr>
              <w:rPr>
                <w:lang w:eastAsia="en-US"/>
              </w:rPr>
            </w:pPr>
          </w:p>
        </w:tc>
      </w:tr>
      <w:tr w:rsidR="0091317A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расчетов с членами колхоза </w:t>
            </w:r>
          </w:p>
          <w:p w:rsidR="0091317A" w:rsidRDefault="0091317A" w:rsidP="0091317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>
            <w:pPr>
              <w:rPr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91317A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учета труда колхозников </w:t>
            </w:r>
          </w:p>
          <w:p w:rsidR="0091317A" w:rsidRDefault="0091317A" w:rsidP="0091317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  <w:r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AC2AB3" w:rsidRDefault="0091317A">
            <w:pPr>
              <w:rPr>
                <w:b/>
                <w:lang w:eastAsia="en-US"/>
              </w:rPr>
            </w:pPr>
          </w:p>
        </w:tc>
      </w:tr>
      <w:tr w:rsidR="005E14F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5E14F3">
            <w:r>
              <w:t xml:space="preserve">Книга расчетов с членами колхоза </w:t>
            </w:r>
          </w:p>
          <w:p w:rsidR="005E14F3" w:rsidRDefault="005E14F3" w:rsidP="0091317A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Pr="00AC2AB3" w:rsidRDefault="005E14F3">
            <w:pPr>
              <w:rPr>
                <w:b/>
                <w:lang w:eastAsia="en-US"/>
              </w:rPr>
            </w:pPr>
          </w:p>
        </w:tc>
      </w:tr>
      <w:tr w:rsidR="005E14F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5E14F3">
            <w:r>
              <w:t xml:space="preserve">Книга учета труда колхозников </w:t>
            </w:r>
          </w:p>
          <w:p w:rsidR="005E14F3" w:rsidRDefault="005E14F3" w:rsidP="005E14F3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Default="005E14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3" w:rsidRPr="00AC2AB3" w:rsidRDefault="005E14F3">
            <w:pPr>
              <w:rPr>
                <w:b/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учета труда колхозников </w:t>
            </w:r>
          </w:p>
          <w:p w:rsidR="0091317A" w:rsidRDefault="0091317A" w:rsidP="0091317A">
            <w:r>
              <w:t xml:space="preserve">д. </w:t>
            </w:r>
            <w:r w:rsidR="005E14F3">
              <w:rPr>
                <w:lang w:eastAsia="en-US"/>
              </w:rPr>
              <w:t>Заозерье, тракторная бриг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AC2AB3" w:rsidRDefault="0091317A">
            <w:pPr>
              <w:rPr>
                <w:b/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5E14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расчетов с членами колхоза </w:t>
            </w:r>
          </w:p>
          <w:p w:rsidR="0091317A" w:rsidRDefault="0091317A" w:rsidP="0091317A">
            <w:pPr>
              <w:rPr>
                <w:lang w:eastAsia="en-US"/>
              </w:rPr>
            </w:pPr>
            <w:r>
              <w:rPr>
                <w:lang w:eastAsia="en-US"/>
              </w:rP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5E14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9E0568" w:rsidRDefault="0091317A">
            <w:pPr>
              <w:rPr>
                <w:lang w:eastAsia="en-US"/>
              </w:rPr>
            </w:pPr>
          </w:p>
        </w:tc>
      </w:tr>
      <w:tr w:rsidR="00E96B7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Default="00E96B78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Default="00E96B78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Default="00E96B78" w:rsidP="00E96B78">
            <w:r>
              <w:t xml:space="preserve">Книга расчетов с членами колхоза </w:t>
            </w:r>
          </w:p>
          <w:p w:rsidR="00E96B78" w:rsidRDefault="00E96B78" w:rsidP="00E96B78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  <w:p w:rsidR="00E96B78" w:rsidRDefault="00E96B78" w:rsidP="00E96B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Default="00E96B78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78" w:rsidRPr="009E0568" w:rsidRDefault="00E96B78">
            <w:pPr>
              <w:rPr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учета труда колхозников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E96B78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91317A" w:rsidP="001A4FBD">
            <w:pPr>
              <w:jc w:val="center"/>
              <w:rPr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расчетов с членами колхоза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91317A" w:rsidP="001A4FBD">
            <w:pPr>
              <w:jc w:val="center"/>
              <w:rPr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учета труда колхозников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91317A" w:rsidP="001A4FBD">
            <w:pPr>
              <w:jc w:val="center"/>
              <w:rPr>
                <w:lang w:eastAsia="en-US"/>
              </w:rPr>
            </w:pPr>
          </w:p>
        </w:tc>
      </w:tr>
      <w:tr w:rsidR="0091317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Default="0091317A" w:rsidP="0091317A">
            <w:r>
              <w:t xml:space="preserve">Книга расчетов с членами колхоза </w:t>
            </w:r>
          </w:p>
          <w:p w:rsidR="0091317A" w:rsidRDefault="0091317A" w:rsidP="0091317A">
            <w:r>
              <w:t xml:space="preserve">д. </w:t>
            </w:r>
            <w:proofErr w:type="spellStart"/>
            <w:r>
              <w:t>Нестиары</w:t>
            </w:r>
            <w:proofErr w:type="spellEnd"/>
            <w:r w:rsidR="005B3E3C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E96B78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A" w:rsidRPr="001A4FBD" w:rsidRDefault="0091317A" w:rsidP="001A4FBD">
            <w:pPr>
              <w:jc w:val="center"/>
              <w:rPr>
                <w:lang w:eastAsia="en-US"/>
              </w:rPr>
            </w:pPr>
          </w:p>
        </w:tc>
      </w:tr>
      <w:tr w:rsidR="005B3E3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 w:rsidP="00286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2866FB">
            <w:r>
              <w:t xml:space="preserve">Книга расчетов с членами колхоза </w:t>
            </w:r>
          </w:p>
          <w:p w:rsidR="005B3E3C" w:rsidRDefault="005B3E3C" w:rsidP="002866FB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2866FB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286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  <w:rPr>
                <w:lang w:eastAsia="en-US"/>
              </w:rPr>
            </w:pPr>
          </w:p>
        </w:tc>
      </w:tr>
      <w:tr w:rsidR="005B3E3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91317A">
            <w:r>
              <w:t>Книга учета труда колхозников</w:t>
            </w:r>
          </w:p>
          <w:p w:rsidR="005B3E3C" w:rsidRDefault="005B3E3C" w:rsidP="0091317A"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1A4FBD" w:rsidRDefault="005B3E3C" w:rsidP="001A4FBD">
            <w:pPr>
              <w:jc w:val="center"/>
              <w:rPr>
                <w:lang w:eastAsia="en-US"/>
              </w:rPr>
            </w:pPr>
          </w:p>
        </w:tc>
      </w:tr>
      <w:tr w:rsidR="005B3E3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91317A">
            <w:r>
              <w:t xml:space="preserve">Книга расчетов с членами колхоза </w:t>
            </w:r>
          </w:p>
          <w:p w:rsidR="005B3E3C" w:rsidRDefault="00D874FF" w:rsidP="0091317A">
            <w:r>
              <w:t xml:space="preserve">д. </w:t>
            </w:r>
            <w:proofErr w:type="spellStart"/>
            <w:r>
              <w:t>Ника</w:t>
            </w:r>
            <w:r w:rsidR="005B3E3C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4242BE">
            <w:pPr>
              <w:jc w:val="center"/>
            </w:pPr>
            <w: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>
            <w:pPr>
              <w:rPr>
                <w:lang w:eastAsia="en-US"/>
              </w:rPr>
            </w:pPr>
          </w:p>
        </w:tc>
      </w:tr>
      <w:tr w:rsidR="005B3E3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91317A">
            <w:r>
              <w:t xml:space="preserve">Книга учета труда колхозников </w:t>
            </w:r>
          </w:p>
          <w:p w:rsidR="005B3E3C" w:rsidRDefault="00D874FF" w:rsidP="0091317A">
            <w:r>
              <w:t xml:space="preserve">д. </w:t>
            </w:r>
            <w:proofErr w:type="spellStart"/>
            <w:r>
              <w:t>Ника</w:t>
            </w:r>
            <w:r w:rsidR="005B3E3C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Default="005B3E3C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0F4636" w:rsidRDefault="005B3E3C">
            <w:pPr>
              <w:rPr>
                <w:lang w:eastAsia="en-US"/>
              </w:rPr>
            </w:pPr>
          </w:p>
        </w:tc>
      </w:tr>
      <w:tr w:rsidR="005B3E3C" w:rsidRPr="00AC2AB3" w:rsidTr="008A0387">
        <w:trPr>
          <w:trHeight w:val="29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C" w:rsidRPr="00AC2AB3" w:rsidRDefault="005B3E3C" w:rsidP="00F662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3 год</w:t>
            </w: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учета труда колхозников </w:t>
            </w:r>
          </w:p>
          <w:p w:rsidR="002866FB" w:rsidRDefault="002866FB" w:rsidP="002866FB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расчетов с членами колхоза </w:t>
            </w:r>
          </w:p>
          <w:p w:rsidR="002866FB" w:rsidRDefault="002866FB" w:rsidP="002866FB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расчетов с членами колхоза </w:t>
            </w:r>
          </w:p>
          <w:p w:rsidR="002866FB" w:rsidRDefault="002866FB" w:rsidP="002866F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032F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учета труда колхозников </w:t>
            </w:r>
          </w:p>
          <w:p w:rsidR="002866FB" w:rsidRDefault="002866FB" w:rsidP="002866F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расчетов с членами колхоза </w:t>
            </w:r>
          </w:p>
          <w:p w:rsidR="002866FB" w:rsidRDefault="002866FB" w:rsidP="002866FB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учета труда колхозников </w:t>
            </w:r>
          </w:p>
          <w:p w:rsidR="002866FB" w:rsidRDefault="002866FB" w:rsidP="002866FB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Default="002866FB" w:rsidP="002866FB">
            <w:r>
              <w:t xml:space="preserve">Книга расчетов с членами колхоза </w:t>
            </w:r>
          </w:p>
          <w:p w:rsidR="002866FB" w:rsidRDefault="002866FB" w:rsidP="002866FB">
            <w:pPr>
              <w:rPr>
                <w:lang w:eastAsia="en-US"/>
              </w:rPr>
            </w:pPr>
            <w:r>
              <w:rPr>
                <w:lang w:eastAsia="en-US"/>
              </w:rP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2AB3" w:rsidRDefault="002866FB">
            <w:pPr>
              <w:rPr>
                <w:b/>
                <w:lang w:eastAsia="en-US"/>
              </w:rPr>
            </w:pPr>
          </w:p>
        </w:tc>
      </w:tr>
      <w:tr w:rsidR="009A08C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9A08C1">
            <w:r>
              <w:t xml:space="preserve">Книга учета труда колхозников </w:t>
            </w:r>
          </w:p>
          <w:p w:rsidR="009A08C1" w:rsidRDefault="009A08C1" w:rsidP="009A08C1">
            <w:r>
              <w:t xml:space="preserve">д. </w:t>
            </w:r>
            <w:r w:rsidR="00BE4C55">
              <w:rPr>
                <w:lang w:eastAsia="en-US"/>
              </w:rPr>
              <w:t>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Pr="00AC2AB3" w:rsidRDefault="009A08C1">
            <w:pPr>
              <w:rPr>
                <w:b/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9A08C1">
            <w:r>
              <w:t xml:space="preserve">Книга учета труда колхозников </w:t>
            </w:r>
          </w:p>
          <w:p w:rsidR="002866FB" w:rsidRDefault="009A08C1" w:rsidP="009A08C1">
            <w:r>
              <w:t xml:space="preserve">д. </w:t>
            </w:r>
            <w:proofErr w:type="spellStart"/>
            <w:r>
              <w:t>Клюк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9A08C1">
            <w:r>
              <w:t xml:space="preserve">Книга расчетов с членами колхоза </w:t>
            </w:r>
          </w:p>
          <w:p w:rsidR="002866FB" w:rsidRDefault="009A08C1" w:rsidP="004242BE">
            <w:r>
              <w:t xml:space="preserve">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2866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1" w:rsidRDefault="009A08C1" w:rsidP="009A08C1">
            <w:r>
              <w:t xml:space="preserve">Книга учета труда колхозников </w:t>
            </w:r>
          </w:p>
          <w:p w:rsidR="002866FB" w:rsidRPr="001A4FBD" w:rsidRDefault="009A08C1" w:rsidP="009A08C1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9A08C1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B" w:rsidRPr="00AC032F" w:rsidRDefault="002866FB">
            <w:pPr>
              <w:rPr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C06CC4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3B4076">
            <w:r>
              <w:t xml:space="preserve">Книга расчетов с членами колхоза </w:t>
            </w:r>
          </w:p>
          <w:p w:rsidR="00195EE2" w:rsidRDefault="00195EE2" w:rsidP="003B4076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2AB3" w:rsidRDefault="00195EE2">
            <w:pPr>
              <w:rPr>
                <w:b/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C06CC4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195EE2">
            <w:r>
              <w:t xml:space="preserve">Книга расчетов с членами колхоза </w:t>
            </w:r>
          </w:p>
          <w:p w:rsidR="00195EE2" w:rsidRPr="001A4FBD" w:rsidRDefault="00195EE2" w:rsidP="00195EE2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2AB3" w:rsidRDefault="00195EE2">
            <w:pPr>
              <w:rPr>
                <w:b/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032F" w:rsidRDefault="00C06CC4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195EE2">
            <w:r>
              <w:t xml:space="preserve">Книга расчетов с членами колхоза </w:t>
            </w:r>
          </w:p>
          <w:p w:rsidR="00195EE2" w:rsidRDefault="00195EE2" w:rsidP="00195EE2"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AC032F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2AB3" w:rsidRDefault="00195EE2">
            <w:pPr>
              <w:rPr>
                <w:b/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C06CC4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195EE2">
            <w:r>
              <w:t>Книга учета труда колхозников</w:t>
            </w:r>
          </w:p>
          <w:p w:rsidR="00195EE2" w:rsidRDefault="00195EE2" w:rsidP="00195EE2"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>
            <w:pPr>
              <w:rPr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C06CC4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195EE2">
            <w:r>
              <w:t xml:space="preserve">Книга учета труда колхозников </w:t>
            </w:r>
          </w:p>
          <w:p w:rsidR="00195EE2" w:rsidRDefault="00D874FF" w:rsidP="00195EE2">
            <w:r>
              <w:t xml:space="preserve">д. </w:t>
            </w:r>
            <w:proofErr w:type="spellStart"/>
            <w:r>
              <w:t>Ника</w:t>
            </w:r>
            <w:r w:rsidR="00195EE2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D013E3">
            <w:pPr>
              <w:jc w:val="center"/>
            </w:pPr>
            <w: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65434F" w:rsidRDefault="00195EE2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2AB3" w:rsidRDefault="00195EE2">
            <w:pPr>
              <w:rPr>
                <w:b/>
                <w:lang w:eastAsia="en-US"/>
              </w:rPr>
            </w:pPr>
          </w:p>
        </w:tc>
      </w:tr>
      <w:tr w:rsidR="00195EE2" w:rsidRPr="00AC2AB3" w:rsidTr="008A0387">
        <w:trPr>
          <w:trHeight w:val="307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AC2AB3" w:rsidRDefault="00195EE2" w:rsidP="00A6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4 год</w:t>
            </w: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195EE2" w:rsidP="004242BE">
            <w:r>
              <w:t>Книга учета труда и расчетов с членами колхоза</w:t>
            </w:r>
            <w:r w:rsidR="00BE4C55">
              <w:t xml:space="preserve"> д. </w:t>
            </w:r>
            <w:proofErr w:type="spellStart"/>
            <w:r w:rsidR="00BE4C55">
              <w:t>Автулиха</w:t>
            </w:r>
            <w:proofErr w:type="spellEnd"/>
          </w:p>
          <w:p w:rsidR="00BE4C55" w:rsidRPr="00D013E3" w:rsidRDefault="00BE4C55" w:rsidP="004242B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>
            <w:pPr>
              <w:rPr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4242B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>
            <w:pPr>
              <w:rPr>
                <w:lang w:eastAsia="en-US"/>
              </w:rPr>
            </w:pPr>
          </w:p>
        </w:tc>
      </w:tr>
      <w:tr w:rsidR="00BE4C5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Default="00BE4C55" w:rsidP="004242BE"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>
            <w:pPr>
              <w:rPr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BE4C55" w:rsidP="004242BE"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>
            <w:pPr>
              <w:rPr>
                <w:lang w:eastAsia="en-US"/>
              </w:rPr>
            </w:pPr>
          </w:p>
        </w:tc>
      </w:tr>
      <w:tr w:rsidR="00195E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Default="00BE4C55" w:rsidP="004242B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2" w:rsidRPr="00D013E3" w:rsidRDefault="00195EE2">
            <w:pPr>
              <w:rPr>
                <w:lang w:eastAsia="en-US"/>
              </w:rPr>
            </w:pPr>
          </w:p>
        </w:tc>
      </w:tr>
      <w:tr w:rsidR="00BE4C5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658AC" w:rsidRDefault="00BE4C5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1A4FBD" w:rsidRDefault="00BE4C55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658AC" w:rsidRDefault="00BE4C55" w:rsidP="003B4076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658AC" w:rsidRDefault="00BE4C5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>
            <w:pPr>
              <w:rPr>
                <w:lang w:eastAsia="en-US"/>
              </w:rPr>
            </w:pPr>
          </w:p>
        </w:tc>
      </w:tr>
      <w:tr w:rsidR="00BE4C5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1A4FBD" w:rsidRDefault="00BE4C55" w:rsidP="004242BE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>
            <w:pPr>
              <w:rPr>
                <w:lang w:eastAsia="en-US"/>
              </w:rPr>
            </w:pPr>
          </w:p>
        </w:tc>
      </w:tr>
      <w:tr w:rsidR="00BE4C5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C06CC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Default="00BE4C55" w:rsidP="00D874FF">
            <w:r>
              <w:t xml:space="preserve">Книга учета труда и расчетов с членами колхоза д. </w:t>
            </w:r>
            <w:proofErr w:type="spellStart"/>
            <w:r>
              <w:t>Ник</w:t>
            </w:r>
            <w:r w:rsidR="00D874FF">
              <w:t>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</w:pPr>
            <w: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D013E3" w:rsidRDefault="00BE4C55">
            <w:pPr>
              <w:rPr>
                <w:lang w:eastAsia="en-US"/>
              </w:rPr>
            </w:pPr>
          </w:p>
        </w:tc>
      </w:tr>
      <w:tr w:rsidR="00BE4C55" w:rsidRPr="00AC2AB3" w:rsidTr="008A0387">
        <w:trPr>
          <w:trHeight w:val="274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C2AB3" w:rsidRDefault="00BE4C55" w:rsidP="00826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5 год</w:t>
            </w:r>
          </w:p>
        </w:tc>
      </w:tr>
      <w:tr w:rsidR="00BE4C55" w:rsidRPr="00A42011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C432B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4242BE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BE4C55">
            <w:pPr>
              <w:rPr>
                <w:lang w:eastAsia="en-US"/>
              </w:rPr>
            </w:pPr>
          </w:p>
        </w:tc>
      </w:tr>
      <w:tr w:rsidR="00BE4C55" w:rsidRPr="00AC2AB3" w:rsidTr="008A038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4242BE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5" w:rsidRPr="00AC2AB3" w:rsidRDefault="00BE4C55">
            <w:pPr>
              <w:rPr>
                <w:b/>
                <w:lang w:eastAsia="en-US"/>
              </w:rPr>
            </w:pPr>
          </w:p>
        </w:tc>
      </w:tr>
      <w:tr w:rsidR="006C3882" w:rsidRPr="00AC2AB3" w:rsidTr="008A0387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D013E3" w:rsidRDefault="006C3882" w:rsidP="003B4076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C2AB3" w:rsidRDefault="006C3882">
            <w:pPr>
              <w:rPr>
                <w:b/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Default="006C3882" w:rsidP="00A10264">
            <w:pPr>
              <w:rPr>
                <w:lang w:eastAsia="en-US"/>
              </w:rPr>
            </w:pPr>
            <w:r>
              <w:t>Книга учета труда и расчетов с членами колхоза д. Завод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1A4FBD" w:rsidRDefault="006C3882" w:rsidP="00A10264">
            <w:r>
              <w:t>Книга учета труда и расчетов с членами колхоза д. Завод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C2AB3" w:rsidRDefault="006C3882">
            <w:pPr>
              <w:rPr>
                <w:b/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Default="006C3882" w:rsidP="00A10264">
            <w:r>
              <w:t>Книга учета труда и расчетов с членами колхоза д. Заозерье</w:t>
            </w:r>
            <w:r w:rsidR="00C06CC4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1A4FBD" w:rsidRDefault="00C06CC4" w:rsidP="00A10264">
            <w:r>
              <w:t>Книга учета труда и расчетов с членами колхоза д. Заозерь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42011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Default="00C06CC4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1A4FBD" w:rsidRDefault="00C06CC4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Default="00C06CC4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 w:rsidR="001F1F0D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C06CC4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6C3882" w:rsidRPr="00A42011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1F1F0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1F1F0D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1A4FBD" w:rsidRDefault="001F1F0D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1F1F0D" w:rsidP="00F31082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1F1F0D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2" w:rsidRPr="00A42011" w:rsidRDefault="006C3882">
            <w:pPr>
              <w:rPr>
                <w:lang w:eastAsia="en-US"/>
              </w:rPr>
            </w:pPr>
          </w:p>
        </w:tc>
      </w:tr>
      <w:tr w:rsidR="001F1F0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Default="001F1F0D" w:rsidP="003B4076"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>
            <w:pPr>
              <w:rPr>
                <w:lang w:eastAsia="en-US"/>
              </w:rPr>
            </w:pPr>
          </w:p>
        </w:tc>
      </w:tr>
      <w:tr w:rsidR="001F1F0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A42011" w:rsidRDefault="001F1F0D" w:rsidP="00A10264">
            <w:pPr>
              <w:rPr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</w:pPr>
            <w: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071274" w:rsidRDefault="001F1F0D">
            <w:pPr>
              <w:rPr>
                <w:lang w:eastAsia="en-US"/>
              </w:rPr>
            </w:pPr>
          </w:p>
        </w:tc>
      </w:tr>
      <w:tr w:rsidR="001F1F0D" w:rsidRPr="00AC2AB3" w:rsidTr="008A0387">
        <w:trPr>
          <w:trHeight w:val="20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D" w:rsidRPr="00AC2AB3" w:rsidRDefault="001F1F0D" w:rsidP="00264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 год</w:t>
            </w:r>
          </w:p>
        </w:tc>
      </w:tr>
      <w:tr w:rsidR="0077602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071274" w:rsidRDefault="00776026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071274" w:rsidRDefault="0077602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A42011" w:rsidRDefault="00776026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071274" w:rsidRDefault="0077602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071274" w:rsidRDefault="0077602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071274" w:rsidRDefault="00776026">
            <w:pPr>
              <w:rPr>
                <w:lang w:eastAsia="en-US"/>
              </w:rPr>
            </w:pPr>
          </w:p>
        </w:tc>
      </w:tr>
      <w:tr w:rsidR="0077602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810BB0" w:rsidRDefault="00776026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810BB0" w:rsidRDefault="0077602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A42011" w:rsidRDefault="00776026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 w:rsidR="009F35B5"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810BB0" w:rsidRDefault="00776026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810BB0" w:rsidRDefault="0077602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6" w:rsidRPr="00AC2AB3" w:rsidRDefault="00776026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>
              <w:t xml:space="preserve">, д. </w:t>
            </w:r>
            <w:proofErr w:type="spellStart"/>
            <w:r>
              <w:t>Марково</w:t>
            </w:r>
            <w:proofErr w:type="spellEnd"/>
          </w:p>
          <w:p w:rsidR="009F35B5" w:rsidRDefault="009F35B5" w:rsidP="003B40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1A4FBD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3B4076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Зав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3B4076">
            <w:r>
              <w:t>Книга учета труда и расчетов с ч</w:t>
            </w:r>
            <w:r w:rsidR="00D874FF">
              <w:t xml:space="preserve">ленами колхоза д. Завод,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3B4076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Заозерье,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>
            <w:pPr>
              <w:rPr>
                <w:lang w:eastAsia="en-US"/>
              </w:rPr>
            </w:pPr>
          </w:p>
        </w:tc>
      </w:tr>
      <w:tr w:rsidR="009F35B5" w:rsidRPr="00810BB0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3B4076">
            <w:pPr>
              <w:rPr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264FAC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264FAC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264FAC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Default="009F35B5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264FAC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rPr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  <w:r w:rsidR="00707543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9F35B5" w:rsidP="00A10264">
            <w:pPr>
              <w:rPr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rPr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  <w:r w:rsidR="00707543"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 w:rsidP="00A10264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C2AB3" w:rsidRDefault="009F35B5" w:rsidP="00A10264">
            <w:pPr>
              <w:rPr>
                <w:b/>
                <w:lang w:eastAsia="en-US"/>
              </w:rPr>
            </w:pPr>
          </w:p>
        </w:tc>
      </w:tr>
      <w:tr w:rsidR="009F35B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расчетов с организац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</w:pPr>
            <w: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C6428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810BB0" w:rsidRDefault="009F35B5" w:rsidP="00A10264">
            <w:pPr>
              <w:rPr>
                <w:lang w:eastAsia="en-US"/>
              </w:rPr>
            </w:pPr>
          </w:p>
        </w:tc>
      </w:tr>
      <w:tr w:rsidR="009F35B5" w:rsidRPr="00AC2AB3" w:rsidTr="008A0387">
        <w:trPr>
          <w:trHeight w:val="34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5" w:rsidRPr="00AE7EA3" w:rsidRDefault="00C6428D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7 год</w:t>
            </w: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42011" w:rsidRDefault="00C6428D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  <w:r w:rsidR="0014097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EB5E7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C6428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BB4F5D" w:rsidP="00AE7EA3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BB4F5D" w:rsidP="00EB5E7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BB4F5D" w:rsidP="006F5A7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810BB0" w:rsidRDefault="00BB4F5D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C6428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810BB0" w:rsidRDefault="00BB4F5D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D" w:rsidRPr="00AC2AB3" w:rsidRDefault="00C6428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E7EA3" w:rsidRDefault="00BB4F5D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E7EA3" w:rsidRDefault="00BB4F5D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3B4076">
            <w:pPr>
              <w:rPr>
                <w:b/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E7EA3" w:rsidRDefault="00BB4F5D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E7EA3" w:rsidRDefault="00BB4F5D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764BF0">
        <w:trPr>
          <w:trHeight w:val="32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8 год</w:t>
            </w: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140974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764BF0" w:rsidRDefault="00140974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r>
              <w:t>Книга учета труда и расчетов с членами колхоза д. Завод</w:t>
            </w:r>
            <w:r w:rsidR="00420B72"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F43C8E">
            <w:pPr>
              <w:rPr>
                <w:b/>
                <w:lang w:eastAsia="en-US"/>
              </w:rPr>
            </w:pPr>
          </w:p>
        </w:tc>
      </w:tr>
      <w:tr w:rsidR="0014097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r>
              <w:t>Книга учета труда и расчетов с членами колхоза д. Завод</w:t>
            </w:r>
            <w:r w:rsidR="00420B72"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AC2AB3" w:rsidRDefault="00140974" w:rsidP="00F43C8E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C0578" w:rsidRDefault="00140974" w:rsidP="00F43C8E">
            <w:pPr>
              <w:rPr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F43C8E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6F5A7D" w:rsidRDefault="00140974" w:rsidP="00F43C8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F43C8E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6F5A7D" w:rsidRDefault="00140974" w:rsidP="00F43C8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F43C8E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810BB0" w:rsidRDefault="00140974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BB4F5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140974" w:rsidP="00A10264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F56DA1" w:rsidRDefault="0014097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AC2AB3" w:rsidRDefault="00BB4F5D" w:rsidP="00264FAC">
            <w:pPr>
              <w:rPr>
                <w:b/>
                <w:lang w:eastAsia="en-US"/>
              </w:rPr>
            </w:pPr>
          </w:p>
        </w:tc>
      </w:tr>
      <w:tr w:rsidR="0014097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AC2AB3" w:rsidRDefault="00140974" w:rsidP="003B4076">
            <w:pPr>
              <w:rPr>
                <w:b/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14097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AC2AB3" w:rsidRDefault="00140974" w:rsidP="00F43C8E">
            <w:pPr>
              <w:rPr>
                <w:b/>
                <w:lang w:eastAsia="en-US"/>
              </w:rPr>
            </w:pPr>
          </w:p>
        </w:tc>
      </w:tr>
      <w:tr w:rsidR="00140974" w:rsidRPr="00AC2AB3" w:rsidTr="00764BF0">
        <w:trPr>
          <w:trHeight w:val="31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Pr="00AC2AB3" w:rsidRDefault="00420B72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9 год</w:t>
            </w: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3B4076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43C8E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264FAC">
            <w:pPr>
              <w:rPr>
                <w:b/>
                <w:lang w:eastAsia="en-US"/>
              </w:rPr>
            </w:pP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420B72" w:rsidRDefault="00420B72" w:rsidP="003B4076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420B72" w:rsidRDefault="00420B72" w:rsidP="00F43C8E">
            <w:pPr>
              <w:jc w:val="center"/>
              <w:rPr>
                <w:lang w:eastAsia="en-US"/>
              </w:rPr>
            </w:pPr>
            <w:r w:rsidRPr="00420B72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264FAC">
            <w:pPr>
              <w:rPr>
                <w:b/>
                <w:lang w:eastAsia="en-US"/>
              </w:rPr>
            </w:pP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420B72" w:rsidRDefault="00420B72" w:rsidP="00F43C8E">
            <w:pPr>
              <w:jc w:val="center"/>
              <w:rPr>
                <w:lang w:eastAsia="en-US"/>
              </w:rPr>
            </w:pPr>
            <w:r w:rsidRPr="00420B72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420B72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F43C8E">
            <w:pPr>
              <w:rPr>
                <w:b/>
                <w:lang w:eastAsia="en-US"/>
              </w:rPr>
            </w:pP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420B7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EB706E" w:rsidRDefault="00420B7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264FAC">
            <w:pPr>
              <w:rPr>
                <w:b/>
                <w:lang w:eastAsia="en-US"/>
              </w:rPr>
            </w:pP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3B407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3B407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3B4076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3B4076" w:rsidRDefault="003B4076" w:rsidP="00F43C8E">
            <w:pPr>
              <w:jc w:val="center"/>
              <w:rPr>
                <w:lang w:eastAsia="en-US"/>
              </w:rPr>
            </w:pPr>
            <w:r w:rsidRPr="003B4076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Default="003B407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264FAC">
            <w:pPr>
              <w:rPr>
                <w:b/>
                <w:lang w:eastAsia="en-US"/>
              </w:rPr>
            </w:pPr>
          </w:p>
        </w:tc>
      </w:tr>
      <w:tr w:rsidR="00420B7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810BB0" w:rsidRDefault="00015D43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015D43" w:rsidRDefault="00015D43" w:rsidP="00F56DA1">
            <w:pPr>
              <w:jc w:val="center"/>
              <w:rPr>
                <w:lang w:eastAsia="en-US"/>
              </w:rPr>
            </w:pPr>
            <w:r w:rsidRPr="00015D43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EB706E" w:rsidRDefault="00015D4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2" w:rsidRPr="00AC2AB3" w:rsidRDefault="00420B72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810BB0" w:rsidRDefault="00015D43" w:rsidP="00015D43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015D43" w:rsidRDefault="00015D43" w:rsidP="00F56DA1">
            <w:pPr>
              <w:jc w:val="center"/>
              <w:rPr>
                <w:lang w:eastAsia="en-US"/>
              </w:rPr>
            </w:pPr>
            <w:r w:rsidRPr="00015D43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EB706E" w:rsidRDefault="00015D4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015D4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810BB0" w:rsidRDefault="00015D43" w:rsidP="00015D43">
            <w:r>
              <w:t>Книга учета труда и расчетов</w:t>
            </w:r>
            <w:r w:rsidR="004F3B1B">
              <w:t xml:space="preserve"> с членами колхоза д. </w:t>
            </w:r>
            <w:proofErr w:type="spellStart"/>
            <w:r w:rsidR="004F3B1B">
              <w:t>Нестиары</w:t>
            </w:r>
            <w:proofErr w:type="spellEnd"/>
            <w:r w:rsidR="004F3B1B"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015D43" w:rsidRDefault="00015D43" w:rsidP="00F56DA1">
            <w:pPr>
              <w:jc w:val="center"/>
              <w:rPr>
                <w:lang w:eastAsia="en-US"/>
              </w:rPr>
            </w:pPr>
            <w:r w:rsidRPr="00015D43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EB706E" w:rsidRDefault="00015D4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65434A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65434A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65434A" w:rsidP="00F43C8E"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65434A" w:rsidRDefault="0065434A" w:rsidP="00F43C8E">
            <w:pPr>
              <w:jc w:val="center"/>
              <w:rPr>
                <w:lang w:eastAsia="en-US"/>
              </w:rPr>
            </w:pPr>
            <w:r w:rsidRPr="0065434A"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65434A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65434A" w:rsidRPr="00AC2AB3" w:rsidTr="00764BF0">
        <w:trPr>
          <w:trHeight w:val="36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4A" w:rsidRPr="00AC2AB3" w:rsidRDefault="0065434A" w:rsidP="006543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0 год</w:t>
            </w: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65434A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65434A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EB706E" w:rsidRDefault="0065434A" w:rsidP="00264FAC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EB706E" w:rsidRDefault="0065434A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EB706E" w:rsidRDefault="0065434A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833FC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833FCF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833FCF" w:rsidRDefault="00833FCF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833FC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833FCF" w:rsidRDefault="00833FCF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015D4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F56DA1" w:rsidRDefault="00BD4A9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833FCF" w:rsidRDefault="00833FCF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Default="00833FC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43" w:rsidRPr="00AC2AB3" w:rsidRDefault="00015D43" w:rsidP="00264FAC">
            <w:pPr>
              <w:rPr>
                <w:b/>
                <w:lang w:eastAsia="en-US"/>
              </w:rPr>
            </w:pPr>
          </w:p>
        </w:tc>
      </w:tr>
      <w:tr w:rsidR="00BD4A9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F56DA1" w:rsidRDefault="00BD4A9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Default="00BD4A9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Default="00BD4A98" w:rsidP="00C453E3"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B24B18" w:rsidRDefault="00BD4A98" w:rsidP="00D36088">
            <w:pPr>
              <w:jc w:val="center"/>
              <w:rPr>
                <w:lang w:eastAsia="en-US"/>
              </w:rPr>
            </w:pPr>
            <w:r w:rsidRPr="00B24B18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Default="00BD4A9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AC2AB3" w:rsidRDefault="00BD4A98" w:rsidP="00D36088">
            <w:pPr>
              <w:rPr>
                <w:b/>
                <w:lang w:eastAsia="en-US"/>
              </w:rPr>
            </w:pPr>
          </w:p>
        </w:tc>
      </w:tr>
      <w:tr w:rsidR="00BD4A9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F56DA1" w:rsidRDefault="00B24B1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F56DA1" w:rsidRDefault="00B24B1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AC2AB3" w:rsidRDefault="00B24B18" w:rsidP="00560CE8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EB706E" w:rsidRDefault="00B24B1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EB706E" w:rsidRDefault="00B24B1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8" w:rsidRPr="00AC2AB3" w:rsidRDefault="00BD4A98" w:rsidP="00560CE8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810BB0" w:rsidRDefault="00C5448C" w:rsidP="00C453E3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C5448C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F43C8E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810BB0" w:rsidRDefault="00C5448C" w:rsidP="00C453E3">
            <w:r>
              <w:t>Книга учета труда и расчетов с членами колхоз</w:t>
            </w:r>
            <w:r w:rsidR="004F3B1B">
              <w:t xml:space="preserve">а д. </w:t>
            </w:r>
            <w:proofErr w:type="spellStart"/>
            <w:r w:rsidR="004F3B1B">
              <w:t>Нестиары</w:t>
            </w:r>
            <w:proofErr w:type="spellEnd"/>
            <w:r w:rsidR="004F3B1B"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C5448C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F43C8E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C453E3"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C5448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C544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1 год</w:t>
            </w: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F56DA1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F43C8E"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C5448C" w:rsidRDefault="00C5448C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Default="00C5448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1A2D70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6E46AB" w:rsidRDefault="001A2D70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C5448C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1A2D70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EB706E" w:rsidRDefault="001A2D70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6E46AB" w:rsidRDefault="001A2D70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C" w:rsidRPr="00AC2AB3" w:rsidRDefault="00C5448C" w:rsidP="00264FAC">
            <w:pPr>
              <w:rPr>
                <w:b/>
                <w:lang w:eastAsia="en-US"/>
              </w:rPr>
            </w:pPr>
          </w:p>
        </w:tc>
      </w:tr>
      <w:tr w:rsidR="003D726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3D7268" w:rsidP="00C453E3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1E1E0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3D7268" w:rsidP="00264FAC">
            <w:pPr>
              <w:rPr>
                <w:b/>
                <w:lang w:eastAsia="en-US"/>
              </w:rPr>
            </w:pPr>
          </w:p>
        </w:tc>
      </w:tr>
      <w:tr w:rsidR="003D726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EB706E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810BB0" w:rsidRDefault="003D7268" w:rsidP="00C453E3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EB706E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6E46AB" w:rsidRDefault="003D7268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3D7268" w:rsidP="00264FAC">
            <w:pPr>
              <w:rPr>
                <w:b/>
                <w:lang w:eastAsia="en-US"/>
              </w:rPr>
            </w:pPr>
          </w:p>
        </w:tc>
      </w:tr>
      <w:tr w:rsidR="003D726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EB706E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Default="003D7268" w:rsidP="003D76ED">
            <w:r>
              <w:t>Книга учета труда и расчетов</w:t>
            </w:r>
            <w:r w:rsidR="004F3B1B">
              <w:t xml:space="preserve"> с членами колхоза д. </w:t>
            </w:r>
            <w:proofErr w:type="spellStart"/>
            <w:r w:rsidR="004F3B1B">
              <w:t>Нестиары</w:t>
            </w:r>
            <w:proofErr w:type="spellEnd"/>
            <w:r w:rsidR="004F3B1B"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EB706E" w:rsidRDefault="003D726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6E46AB" w:rsidRDefault="003D7268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3D7268" w:rsidP="00264FAC">
            <w:pPr>
              <w:rPr>
                <w:b/>
                <w:lang w:eastAsia="en-US"/>
              </w:rPr>
            </w:pPr>
          </w:p>
        </w:tc>
      </w:tr>
      <w:tr w:rsidR="003D726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1E1E09" w:rsidP="00264FAC">
            <w:pPr>
              <w:rPr>
                <w:b/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1E1E09" w:rsidRDefault="001E1E09" w:rsidP="006E46A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C2AB3" w:rsidRDefault="003D7268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09" w:rsidRPr="001E1E09" w:rsidRDefault="001E1E09" w:rsidP="001E1E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1972 </w:t>
            </w:r>
            <w:r>
              <w:rPr>
                <w:b/>
                <w:lang w:eastAsia="en-US"/>
              </w:rPr>
              <w:t>год</w:t>
            </w: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C453E3">
            <w:r>
              <w:t xml:space="preserve">Книга учета труда и расчетов с членами колхоза 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6E46AB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6E46AB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C453E3">
            <w:r>
              <w:t>Книга учета труда и расчетов с членами колхоза 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6E46AB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C453E3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6E46AB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C453E3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1E1E0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C453E3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1E1E0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6E46AB" w:rsidRDefault="001E1E0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264FAC">
            <w:pPr>
              <w:rPr>
                <w:b/>
                <w:lang w:eastAsia="en-US"/>
              </w:rPr>
            </w:pPr>
          </w:p>
        </w:tc>
      </w:tr>
      <w:tr w:rsidR="001E1E0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6451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6451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64516D" w:rsidP="00C453E3">
            <w:r>
              <w:t xml:space="preserve">Книга учета труда и расчетов с членами колхоза д. </w:t>
            </w:r>
            <w:proofErr w:type="spellStart"/>
            <w:r>
              <w:t>Нестиары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EB706E" w:rsidRDefault="006451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Default="006451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09" w:rsidRPr="00AC2AB3" w:rsidRDefault="001E1E09" w:rsidP="00D36088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C453E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C453E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C453E3" w:rsidP="00C453E3">
            <w:r>
              <w:t>Книга учета труда и расчетов</w:t>
            </w:r>
            <w:r w:rsidR="004F3B1B">
              <w:t xml:space="preserve"> с членами колхоза д. </w:t>
            </w:r>
            <w:proofErr w:type="spellStart"/>
            <w:r w:rsidR="004F3B1B">
              <w:t>Нестиары</w:t>
            </w:r>
            <w:proofErr w:type="spellEnd"/>
            <w:r w:rsidR="004F3B1B"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C453E3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C453E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560CE8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C453E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C453E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C453E3">
            <w:pPr>
              <w:rPr>
                <w:b/>
                <w:lang w:eastAsia="en-US"/>
              </w:rPr>
            </w:pPr>
            <w:r>
              <w:t>Книга учета труда и ра</w:t>
            </w:r>
            <w:r w:rsidR="00D874FF">
              <w:t xml:space="preserve">счетов с членами колхоза д. </w:t>
            </w:r>
            <w:proofErr w:type="spellStart"/>
            <w:r w:rsidR="00D874FF">
              <w:t>Ника</w:t>
            </w:r>
            <w:r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C453E3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6E46AB" w:rsidRDefault="00C453E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C453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 год</w:t>
            </w: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27" w:rsidRDefault="004F1E27" w:rsidP="003D76ED">
            <w:r>
              <w:t xml:space="preserve">Книга учета расчетов по оплате труда </w:t>
            </w:r>
          </w:p>
          <w:p w:rsidR="00C453E3" w:rsidRDefault="004F1E27" w:rsidP="003D76ED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4F1E27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27" w:rsidRDefault="004F1E27" w:rsidP="004F1E27">
            <w:r>
              <w:t xml:space="preserve">Книга учета расчетов по оплате труда </w:t>
            </w:r>
          </w:p>
          <w:p w:rsidR="00C453E3" w:rsidRDefault="004F1E27" w:rsidP="003D76ED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EB706E" w:rsidRDefault="004F1E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Default="004F1E27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1E27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1E27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27" w:rsidRDefault="004F1E27" w:rsidP="003D76ED">
            <w:r>
              <w:t xml:space="preserve">Книга учета расчетов по оплате труда </w:t>
            </w:r>
          </w:p>
          <w:p w:rsidR="00C453E3" w:rsidRPr="00AC2AB3" w:rsidRDefault="004F1E27" w:rsidP="003D76ED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1E2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1E27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2A5EF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2A5EF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Default="002A5EF1" w:rsidP="003D76ED">
            <w:r>
              <w:t xml:space="preserve">Книга учета расчетов по оплате труда </w:t>
            </w:r>
          </w:p>
          <w:p w:rsidR="00C453E3" w:rsidRPr="00AC2AB3" w:rsidRDefault="002A5EF1" w:rsidP="003D76ED">
            <w:pPr>
              <w:rPr>
                <w:b/>
                <w:lang w:eastAsia="en-US"/>
              </w:rPr>
            </w:pPr>
            <w:r>
              <w:t xml:space="preserve">д. Заозерье,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2A5EF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2A5EF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D73B7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D73B7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3" w:rsidRDefault="00D73B73" w:rsidP="00D73B73">
            <w:r>
              <w:t xml:space="preserve">Книга учета расчетов по оплате труда </w:t>
            </w:r>
          </w:p>
          <w:p w:rsidR="00C453E3" w:rsidRPr="00D73B73" w:rsidRDefault="00D73B73" w:rsidP="00BB678C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D73B7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D73B7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F8202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F8202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Default="00F82020" w:rsidP="00F82020">
            <w:r>
              <w:t xml:space="preserve">Книга учета расчетов по оплате труда </w:t>
            </w:r>
          </w:p>
          <w:p w:rsidR="00C453E3" w:rsidRDefault="00F82020" w:rsidP="003D76ED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F8202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F8202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99156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99156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62" w:rsidRDefault="00991562" w:rsidP="00991562">
            <w:r>
              <w:t xml:space="preserve">Книга учета расчетов по оплате труда </w:t>
            </w:r>
          </w:p>
          <w:p w:rsidR="00C453E3" w:rsidRPr="00AC2AB3" w:rsidRDefault="00D874FF" w:rsidP="003D76ED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991562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99156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991562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C453E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3B1B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3B1B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C" w:rsidRDefault="007B21DC" w:rsidP="007B21DC">
            <w:r>
              <w:t xml:space="preserve">Книга учета расчетов по оплате труда </w:t>
            </w:r>
          </w:p>
          <w:p w:rsidR="00C453E3" w:rsidRPr="007B21DC" w:rsidRDefault="007B21DC" w:rsidP="003D76ED">
            <w:pPr>
              <w:rPr>
                <w:lang w:eastAsia="en-US"/>
              </w:rPr>
            </w:pPr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3B1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D36F41" w:rsidRDefault="004F3B1B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3" w:rsidRPr="00AC2AB3" w:rsidRDefault="00C453E3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4F3B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4 год</w:t>
            </w: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Default="004F3B1B" w:rsidP="00AA6CFB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Default="004F3B1B" w:rsidP="00AA6CFB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C72BB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Pr="00AC2AB3" w:rsidRDefault="004F3B1B" w:rsidP="00AA6CFB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C72BB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C72BB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Pr="00AC2AB3" w:rsidRDefault="004F3B1B" w:rsidP="00AA6CFB">
            <w:pPr>
              <w:rPr>
                <w:b/>
                <w:lang w:eastAsia="en-US"/>
              </w:rPr>
            </w:pPr>
            <w:r>
              <w:t xml:space="preserve">д. Заозер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C72BB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E6598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Pr="00D73B73" w:rsidRDefault="004F3B1B" w:rsidP="00AA6CFB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D36F41" w:rsidRDefault="004F3B1B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E65982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264FAC">
            <w:pPr>
              <w:rPr>
                <w:b/>
                <w:lang w:eastAsia="en-US"/>
              </w:rPr>
            </w:pPr>
          </w:p>
        </w:tc>
      </w:tr>
      <w:tr w:rsidR="004F3B1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C432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E6598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r>
              <w:t xml:space="preserve">Книга учета расчетов по оплате труда </w:t>
            </w:r>
          </w:p>
          <w:p w:rsidR="004F3B1B" w:rsidRDefault="004F3B1B" w:rsidP="00AA6CFB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4F3B1B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Default="00E6598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1B" w:rsidRPr="00AC2AB3" w:rsidRDefault="004F3B1B" w:rsidP="00D36088">
            <w:pPr>
              <w:rPr>
                <w:b/>
                <w:lang w:eastAsia="en-US"/>
              </w:rPr>
            </w:pPr>
          </w:p>
        </w:tc>
      </w:tr>
      <w:tr w:rsidR="00094E8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F" w:rsidRPr="00D36F41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F" w:rsidRDefault="00D611C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D611CD">
            <w:r>
              <w:t xml:space="preserve">Книга учета расчетов по оплате труда </w:t>
            </w:r>
          </w:p>
          <w:p w:rsidR="00094E8F" w:rsidRPr="00AC2AB3" w:rsidRDefault="00D611CD" w:rsidP="00D611CD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F" w:rsidRDefault="00D611C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F" w:rsidRDefault="00D611C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F" w:rsidRPr="00AC2AB3" w:rsidRDefault="00094E8F" w:rsidP="00264FAC">
            <w:pPr>
              <w:rPr>
                <w:b/>
                <w:lang w:eastAsia="en-US"/>
              </w:rPr>
            </w:pPr>
          </w:p>
        </w:tc>
      </w:tr>
      <w:tr w:rsidR="00D611C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AA6CFB">
            <w:r>
              <w:t xml:space="preserve">Книга учета расчетов по оплате труда </w:t>
            </w:r>
          </w:p>
          <w:p w:rsidR="00D611CD" w:rsidRPr="00AC2AB3" w:rsidRDefault="00D874FF" w:rsidP="00AA6CFB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D611CD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Pr="00AC2AB3" w:rsidRDefault="00D611CD" w:rsidP="00264FAC">
            <w:pPr>
              <w:rPr>
                <w:b/>
                <w:lang w:eastAsia="en-US"/>
              </w:rPr>
            </w:pPr>
          </w:p>
        </w:tc>
      </w:tr>
      <w:tr w:rsidR="00D611C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D611CD">
            <w:r>
              <w:t xml:space="preserve">Книга учета расчетов по оплате труда </w:t>
            </w:r>
          </w:p>
          <w:p w:rsidR="00D611CD" w:rsidRDefault="00D611CD" w:rsidP="00D611CD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D611C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:rsidR="00352D2D" w:rsidRDefault="00352D2D" w:rsidP="00396561">
            <w:pPr>
              <w:jc w:val="center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Pr="00AC2AB3" w:rsidRDefault="00D611CD" w:rsidP="00264FAC">
            <w:pPr>
              <w:rPr>
                <w:b/>
                <w:lang w:eastAsia="en-US"/>
              </w:rPr>
            </w:pPr>
          </w:p>
        </w:tc>
      </w:tr>
      <w:tr w:rsidR="00352D2D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D" w:rsidRPr="00AC2AB3" w:rsidRDefault="00352D2D" w:rsidP="00352D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5 год</w:t>
            </w:r>
          </w:p>
        </w:tc>
      </w:tr>
      <w:tr w:rsidR="00D611C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D" w:rsidRDefault="00352D2D" w:rsidP="00352D2D">
            <w:r>
              <w:t xml:space="preserve">Книга учета расчетов по оплате труда </w:t>
            </w:r>
          </w:p>
          <w:p w:rsidR="00D611CD" w:rsidRDefault="00352D2D" w:rsidP="00352D2D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Pr="00AC2AB3" w:rsidRDefault="00D611CD" w:rsidP="00264FAC">
            <w:pPr>
              <w:rPr>
                <w:b/>
                <w:lang w:eastAsia="en-US"/>
              </w:rPr>
            </w:pPr>
          </w:p>
        </w:tc>
      </w:tr>
      <w:tr w:rsidR="00D611C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C432B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D" w:rsidRDefault="00352D2D" w:rsidP="00352D2D">
            <w:r>
              <w:t xml:space="preserve">Книга учета расчетов по оплате труда </w:t>
            </w:r>
          </w:p>
          <w:p w:rsidR="00D611CD" w:rsidRDefault="00352D2D" w:rsidP="00352D2D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Default="00352D2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D" w:rsidRPr="00AC2AB3" w:rsidRDefault="00D611CD" w:rsidP="00264FAC">
            <w:pPr>
              <w:rPr>
                <w:b/>
                <w:lang w:eastAsia="en-US"/>
              </w:rPr>
            </w:pPr>
          </w:p>
        </w:tc>
      </w:tr>
      <w:tr w:rsidR="00AA6C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Default="00AA6CFB" w:rsidP="00AA6CFB">
            <w:r>
              <w:t xml:space="preserve">Книга учета расчетов по оплате труда </w:t>
            </w:r>
          </w:p>
          <w:p w:rsidR="00AA6CFB" w:rsidRPr="00AC2AB3" w:rsidRDefault="00AA6CFB" w:rsidP="00AA6CFB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AC2AB3" w:rsidRDefault="00AA6CFB" w:rsidP="00264FAC">
            <w:pPr>
              <w:rPr>
                <w:b/>
                <w:lang w:eastAsia="en-US"/>
              </w:rPr>
            </w:pPr>
          </w:p>
        </w:tc>
      </w:tr>
      <w:tr w:rsidR="00AA6C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Default="00AA6CFB" w:rsidP="00AA6CFB">
            <w:r>
              <w:t xml:space="preserve">Книга учета расчетов по оплате труда </w:t>
            </w:r>
          </w:p>
          <w:p w:rsidR="00AA6CFB" w:rsidRPr="00AC2AB3" w:rsidRDefault="00AA6CFB" w:rsidP="00AA6CFB">
            <w:pPr>
              <w:rPr>
                <w:b/>
                <w:lang w:eastAsia="en-US"/>
              </w:rPr>
            </w:pPr>
            <w:r>
              <w:t xml:space="preserve">д. Заозер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AA6C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AC2AB3" w:rsidRDefault="00AA6CFB" w:rsidP="00264FAC">
            <w:pPr>
              <w:rPr>
                <w:b/>
                <w:lang w:eastAsia="en-US"/>
              </w:rPr>
            </w:pPr>
          </w:p>
        </w:tc>
      </w:tr>
      <w:tr w:rsidR="00AA6CF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1D3EC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Default="001D3EC8" w:rsidP="001D3EC8">
            <w:r>
              <w:t xml:space="preserve">Книга учета расчетов по оплате труда </w:t>
            </w:r>
          </w:p>
          <w:p w:rsidR="00AA6CFB" w:rsidRPr="00AC2AB3" w:rsidRDefault="001D3EC8" w:rsidP="001D3EC8">
            <w:pPr>
              <w:rPr>
                <w:b/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1D3EC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BB678C" w:rsidRDefault="001D3EC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B" w:rsidRPr="00AC2AB3" w:rsidRDefault="00AA6CFB" w:rsidP="00264FAC">
            <w:pPr>
              <w:rPr>
                <w:b/>
                <w:lang w:eastAsia="en-US"/>
              </w:rPr>
            </w:pPr>
          </w:p>
        </w:tc>
      </w:tr>
      <w:tr w:rsidR="001D3EC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Pr="00BB678C" w:rsidRDefault="001D3EC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Default="001D3EC8" w:rsidP="00707543">
            <w:r>
              <w:t xml:space="preserve">Книга учета расчетов по оплате труда </w:t>
            </w:r>
          </w:p>
          <w:p w:rsidR="001D3EC8" w:rsidRDefault="001D3EC8" w:rsidP="00707543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Pr="00BB678C" w:rsidRDefault="001D3EC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Pr="00BB678C" w:rsidRDefault="001D3EC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C8" w:rsidRPr="00AC2AB3" w:rsidRDefault="001D3EC8" w:rsidP="00264FAC">
            <w:pPr>
              <w:rPr>
                <w:b/>
                <w:lang w:eastAsia="en-US"/>
              </w:rPr>
            </w:pPr>
          </w:p>
        </w:tc>
      </w:tr>
      <w:tr w:rsidR="00634BD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634BD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Default="00634BD8" w:rsidP="00707543">
            <w:r>
              <w:t xml:space="preserve">Книга учета расчетов по оплате труда </w:t>
            </w:r>
          </w:p>
          <w:p w:rsidR="00634BD8" w:rsidRPr="00AC2AB3" w:rsidRDefault="00634BD8" w:rsidP="00707543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634BD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634BD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AC2AB3" w:rsidRDefault="00634BD8" w:rsidP="00264FAC">
            <w:pPr>
              <w:rPr>
                <w:b/>
                <w:lang w:eastAsia="en-US"/>
              </w:rPr>
            </w:pPr>
          </w:p>
        </w:tc>
      </w:tr>
      <w:tr w:rsidR="00634BD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r>
              <w:t xml:space="preserve">Книга учета расчетов по оплате труда </w:t>
            </w:r>
          </w:p>
          <w:p w:rsidR="00634BD8" w:rsidRPr="00AC2AB3" w:rsidRDefault="00BF483F" w:rsidP="00BF483F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  <w:r>
              <w:t>,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AC2AB3" w:rsidRDefault="00634BD8" w:rsidP="00264FAC">
            <w:pPr>
              <w:rPr>
                <w:b/>
                <w:lang w:eastAsia="en-US"/>
              </w:rPr>
            </w:pPr>
          </w:p>
        </w:tc>
      </w:tr>
      <w:tr w:rsidR="00634BD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r>
              <w:t xml:space="preserve">Книга учета расчетов по оплате труда </w:t>
            </w:r>
          </w:p>
          <w:p w:rsidR="00634BD8" w:rsidRPr="00810BB0" w:rsidRDefault="00D874FF" w:rsidP="00BF483F">
            <w:r>
              <w:t xml:space="preserve">д. </w:t>
            </w:r>
            <w:proofErr w:type="spellStart"/>
            <w:r>
              <w:t>Ника</w:t>
            </w:r>
            <w:r w:rsidR="00BF483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BB678C" w:rsidRDefault="00BF48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8" w:rsidRPr="00AC2AB3" w:rsidRDefault="00634BD8" w:rsidP="00264FAC">
            <w:pPr>
              <w:rPr>
                <w:b/>
                <w:lang w:eastAsia="en-US"/>
              </w:rPr>
            </w:pPr>
          </w:p>
        </w:tc>
      </w:tr>
      <w:tr w:rsidR="006534D7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Pr="00AC2AB3" w:rsidRDefault="006534D7" w:rsidP="006534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6 год</w:t>
            </w: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61E4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61E46" w:rsidP="00707543">
            <w:r>
              <w:t xml:space="preserve">Книга учета расчетов по оплате труда </w:t>
            </w:r>
          </w:p>
          <w:p w:rsidR="00161E46" w:rsidRDefault="00161E46" w:rsidP="0070754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161E4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61E4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22107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61E46" w:rsidP="00707543">
            <w:r>
              <w:t xml:space="preserve">Книга учета расчетов по оплате труда </w:t>
            </w:r>
          </w:p>
          <w:p w:rsidR="00161E46" w:rsidRDefault="00161E46" w:rsidP="0070754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22107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22107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61E46" w:rsidP="00707543">
            <w:r>
              <w:t xml:space="preserve">Книга учета расчетов по оплате труда </w:t>
            </w:r>
          </w:p>
          <w:p w:rsidR="00161E46" w:rsidRPr="00AC2AB3" w:rsidRDefault="00161E46" w:rsidP="00707543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1874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9" w:rsidRDefault="001874C9" w:rsidP="001874C9">
            <w:r>
              <w:t xml:space="preserve">Книга учета расчетов по оплате труда </w:t>
            </w:r>
          </w:p>
          <w:p w:rsidR="00161E46" w:rsidRDefault="001874C9" w:rsidP="001874C9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9" w:rsidRDefault="001874C9" w:rsidP="001874C9">
            <w:r>
              <w:t xml:space="preserve">Книга учета расчетов по оплате труда </w:t>
            </w:r>
          </w:p>
          <w:p w:rsidR="00161E46" w:rsidRDefault="001874C9" w:rsidP="001874C9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1874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3F58B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Pr="00BB678C" w:rsidRDefault="00C432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Default="003F58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Default="003F58BD" w:rsidP="00707543">
            <w:r>
              <w:t xml:space="preserve">Книга учета расчетов по оплате труда </w:t>
            </w:r>
          </w:p>
          <w:p w:rsidR="003F58BD" w:rsidRDefault="003F58BD" w:rsidP="00707543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Default="003F58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Default="003F58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D" w:rsidRPr="00AC2AB3" w:rsidRDefault="003F58BD" w:rsidP="00D36088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7" w:rsidRDefault="00F418E7" w:rsidP="00F418E7">
            <w:r>
              <w:t xml:space="preserve">Книга учета расчетов по оплате труда </w:t>
            </w:r>
          </w:p>
          <w:p w:rsidR="00161E46" w:rsidRPr="00AC2AB3" w:rsidRDefault="00F418E7" w:rsidP="00F418E7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7" w:rsidRDefault="00F418E7" w:rsidP="00F418E7">
            <w:r>
              <w:t xml:space="preserve">Книга учета расчетов по оплате труда </w:t>
            </w:r>
          </w:p>
          <w:p w:rsidR="00161E46" w:rsidRDefault="00D874FF" w:rsidP="00F418E7">
            <w:r>
              <w:t xml:space="preserve">д. </w:t>
            </w:r>
            <w:proofErr w:type="spellStart"/>
            <w:r>
              <w:t>Ника</w:t>
            </w:r>
            <w:r w:rsidR="00F418E7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161E46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7" w:rsidRDefault="00F418E7" w:rsidP="00F418E7">
            <w:r>
              <w:t xml:space="preserve">Книга учета расчетов по оплате труда </w:t>
            </w:r>
          </w:p>
          <w:p w:rsidR="00161E46" w:rsidRDefault="00F418E7" w:rsidP="00F418E7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Default="00F418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6" w:rsidRPr="00AC2AB3" w:rsidRDefault="00161E46" w:rsidP="00264FAC">
            <w:pPr>
              <w:rPr>
                <w:b/>
                <w:lang w:eastAsia="en-US"/>
              </w:rPr>
            </w:pPr>
          </w:p>
        </w:tc>
      </w:tr>
      <w:tr w:rsidR="00F418E7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7" w:rsidRPr="00AC2AB3" w:rsidRDefault="00F418E7" w:rsidP="00F418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7 год</w:t>
            </w:r>
          </w:p>
        </w:tc>
      </w:tr>
      <w:tr w:rsidR="008B325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707543">
            <w:r>
              <w:t xml:space="preserve">Книга учета расчетов по оплате труда </w:t>
            </w:r>
          </w:p>
          <w:p w:rsidR="008B3257" w:rsidRDefault="008B3257" w:rsidP="0070754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AC2AB3" w:rsidRDefault="008B3257" w:rsidP="00264FAC">
            <w:pPr>
              <w:rPr>
                <w:b/>
                <w:lang w:eastAsia="en-US"/>
              </w:rPr>
            </w:pPr>
          </w:p>
        </w:tc>
      </w:tr>
      <w:tr w:rsidR="008B325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707543">
            <w:r>
              <w:t xml:space="preserve">Книга учета расчетов по оплате труда </w:t>
            </w:r>
          </w:p>
          <w:p w:rsidR="008B3257" w:rsidRDefault="008B3257" w:rsidP="0070754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AC2AB3" w:rsidRDefault="008B3257" w:rsidP="00264FAC">
            <w:pPr>
              <w:rPr>
                <w:b/>
                <w:lang w:eastAsia="en-US"/>
              </w:rPr>
            </w:pPr>
          </w:p>
        </w:tc>
      </w:tr>
      <w:tr w:rsidR="008B325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707543">
            <w:r>
              <w:t xml:space="preserve">Книга учета расчетов по оплате труда </w:t>
            </w:r>
          </w:p>
          <w:p w:rsidR="008B3257" w:rsidRPr="00AC2AB3" w:rsidRDefault="008B3257" w:rsidP="00707543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AC2AB3" w:rsidRDefault="008B3257" w:rsidP="00264FAC">
            <w:pPr>
              <w:rPr>
                <w:b/>
                <w:lang w:eastAsia="en-US"/>
              </w:rPr>
            </w:pPr>
          </w:p>
        </w:tc>
      </w:tr>
      <w:tr w:rsidR="008B325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707543">
            <w:r>
              <w:t xml:space="preserve">Книга учета расчетов по оплате труда </w:t>
            </w:r>
          </w:p>
          <w:p w:rsidR="008B3257" w:rsidRDefault="008B3257" w:rsidP="00707543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E343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AC2AB3" w:rsidRDefault="008B3257" w:rsidP="00264FAC">
            <w:pPr>
              <w:rPr>
                <w:b/>
                <w:lang w:eastAsia="en-US"/>
              </w:rPr>
            </w:pPr>
          </w:p>
        </w:tc>
      </w:tr>
      <w:tr w:rsidR="008B325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7075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Default="008B3257" w:rsidP="00707543">
            <w:r>
              <w:t xml:space="preserve">Книга учета расчетов по оплате труда </w:t>
            </w:r>
          </w:p>
          <w:p w:rsidR="008B3257" w:rsidRDefault="008B3257" w:rsidP="00707543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7075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BB678C" w:rsidRDefault="007075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7" w:rsidRPr="00AC2AB3" w:rsidRDefault="008B3257" w:rsidP="00264FAC">
            <w:pPr>
              <w:rPr>
                <w:b/>
                <w:lang w:eastAsia="en-US"/>
              </w:rPr>
            </w:pPr>
          </w:p>
        </w:tc>
      </w:tr>
      <w:tr w:rsidR="004D087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4D087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Default="004D087D" w:rsidP="004D087D">
            <w:r>
              <w:t xml:space="preserve">Книга учета расчетов по оплате труда </w:t>
            </w:r>
          </w:p>
          <w:p w:rsidR="004D087D" w:rsidRDefault="004D087D" w:rsidP="004D087D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4D087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4D087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AC2AB3" w:rsidRDefault="004D087D" w:rsidP="00264FAC">
            <w:pPr>
              <w:rPr>
                <w:b/>
                <w:lang w:eastAsia="en-US"/>
              </w:rPr>
            </w:pPr>
          </w:p>
        </w:tc>
      </w:tr>
      <w:tr w:rsidR="004D087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4D087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Default="004D087D" w:rsidP="004D087D">
            <w:r>
              <w:t xml:space="preserve">Книга учета расчетов по оплате труда </w:t>
            </w:r>
          </w:p>
          <w:p w:rsidR="004D087D" w:rsidRPr="00AC2AB3" w:rsidRDefault="004D087D" w:rsidP="004D087D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4D087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EC277A" w:rsidRDefault="004D087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AC2AB3" w:rsidRDefault="004D087D" w:rsidP="00264FAC">
            <w:pPr>
              <w:rPr>
                <w:b/>
                <w:lang w:eastAsia="en-US"/>
              </w:rPr>
            </w:pPr>
          </w:p>
        </w:tc>
      </w:tr>
      <w:tr w:rsidR="004D087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F84A6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4" w:rsidRDefault="00F84A64" w:rsidP="00F84A64">
            <w:r>
              <w:t xml:space="preserve">Книга учета расчетов по оплате труда </w:t>
            </w:r>
          </w:p>
          <w:p w:rsidR="004D087D" w:rsidRPr="00AC2AB3" w:rsidRDefault="00D874FF" w:rsidP="00F84A6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F84A64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F84A6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EC277A" w:rsidRDefault="00F84A6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AC2AB3" w:rsidRDefault="004D087D" w:rsidP="00264FAC">
            <w:pPr>
              <w:rPr>
                <w:b/>
                <w:lang w:eastAsia="en-US"/>
              </w:rPr>
            </w:pPr>
          </w:p>
        </w:tc>
      </w:tr>
      <w:tr w:rsidR="004D087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F84A6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4" w:rsidRDefault="00F84A64" w:rsidP="00F84A64">
            <w:r>
              <w:t xml:space="preserve">Книга учета расчетов по оплате труда </w:t>
            </w:r>
          </w:p>
          <w:p w:rsidR="004D087D" w:rsidRPr="00810BB0" w:rsidRDefault="00F84A64" w:rsidP="00F84A64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BB678C" w:rsidRDefault="00F84A6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EC277A" w:rsidRDefault="00F84A6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D" w:rsidRPr="00AC2AB3" w:rsidRDefault="004D087D" w:rsidP="00264FAC">
            <w:pPr>
              <w:rPr>
                <w:b/>
                <w:lang w:eastAsia="en-US"/>
              </w:rPr>
            </w:pPr>
          </w:p>
        </w:tc>
      </w:tr>
      <w:tr w:rsidR="00F84A64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4" w:rsidRPr="00AC2AB3" w:rsidRDefault="00F84A64" w:rsidP="00F84A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8 год</w:t>
            </w: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Default="00C772F0" w:rsidP="002F2102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032ED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Default="00C772F0" w:rsidP="002F2102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B851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C772F0" w:rsidRPr="00AC2AB3" w:rsidRDefault="00CA18E2" w:rsidP="00CA18E2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A18E2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A18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r>
              <w:t xml:space="preserve">Книга учета расчетов по оплате труда </w:t>
            </w:r>
          </w:p>
          <w:p w:rsidR="00CA18E2" w:rsidRPr="00AC2AB3" w:rsidRDefault="00CA18E2" w:rsidP="004344C3">
            <w:pPr>
              <w:rPr>
                <w:b/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AC2AB3" w:rsidRDefault="00CA18E2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Default="00C772F0" w:rsidP="002F2102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EC277A" w:rsidRDefault="00EB62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432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Default="00C772F0" w:rsidP="002F2102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EB623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D36088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432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Pr="00AC2AB3" w:rsidRDefault="00C772F0" w:rsidP="002F2102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940DB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D36088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Pr="00AC2AB3" w:rsidRDefault="00D874FF" w:rsidP="002F2102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C772F0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940DBA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432B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C772F0" w:rsidP="002F2102">
            <w:r>
              <w:t xml:space="preserve">Книга учета расчетов по оплате труда </w:t>
            </w:r>
          </w:p>
          <w:p w:rsidR="00C772F0" w:rsidRPr="00810BB0" w:rsidRDefault="00C772F0" w:rsidP="002F2102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BB678C" w:rsidRDefault="00C772F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Default="00940DB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264FAC">
            <w:pPr>
              <w:rPr>
                <w:b/>
                <w:lang w:eastAsia="en-US"/>
              </w:rPr>
            </w:pPr>
          </w:p>
        </w:tc>
      </w:tr>
      <w:tr w:rsidR="00C772F0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0" w:rsidRPr="00AC2AB3" w:rsidRDefault="00C772F0" w:rsidP="00C77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9 год</w:t>
            </w: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Default="00175C1F" w:rsidP="002F2102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2B34E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Default="00175C1F" w:rsidP="002F2102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974E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432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175C1F" w:rsidRPr="00AC2AB3" w:rsidRDefault="00CA18E2" w:rsidP="00CA18E2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A18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CA18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C432B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r>
              <w:t xml:space="preserve">Книга учета расчетов по оплате труда </w:t>
            </w:r>
          </w:p>
          <w:p w:rsidR="00CA18E2" w:rsidRPr="00AC2AB3" w:rsidRDefault="00CA18E2" w:rsidP="004344C3">
            <w:pPr>
              <w:rPr>
                <w:b/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EC277A" w:rsidRDefault="00CA18E2" w:rsidP="00EC277A">
            <w:pPr>
              <w:jc w:val="center"/>
              <w:rPr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C432B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Default="00175C1F" w:rsidP="002F2102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C22A11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C432B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Default="00175C1F" w:rsidP="002F2102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EC277A" w:rsidRDefault="00C22A1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C432B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Pr="00AC2AB3" w:rsidRDefault="00175C1F" w:rsidP="002F2102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EC277A" w:rsidRDefault="002F210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C432B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Pr="00AC2AB3" w:rsidRDefault="00D874FF" w:rsidP="002F2102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175C1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EC277A" w:rsidRDefault="00856E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23205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2F2102">
            <w:r>
              <w:t xml:space="preserve">Книга учета расчетов по оплате труда </w:t>
            </w:r>
          </w:p>
          <w:p w:rsidR="00175C1F" w:rsidRPr="00810BB0" w:rsidRDefault="00175C1F" w:rsidP="002F2102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EC277A" w:rsidRDefault="00856E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175C1F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175C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 год</w:t>
            </w:r>
          </w:p>
        </w:tc>
      </w:tr>
      <w:tr w:rsidR="00175C1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BB678C" w:rsidRDefault="00175C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175C1F" w:rsidRDefault="00175C1F" w:rsidP="00B51665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Default="00175C1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1980</w:t>
            </w:r>
          </w:p>
          <w:p w:rsidR="00175C1F" w:rsidRPr="00BB678C" w:rsidRDefault="00856E6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EC277A" w:rsidRDefault="00856E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F" w:rsidRPr="00AC2AB3" w:rsidRDefault="00175C1F" w:rsidP="00264FAC">
            <w:pPr>
              <w:rPr>
                <w:b/>
                <w:lang w:eastAsia="en-US"/>
              </w:rPr>
            </w:pPr>
          </w:p>
        </w:tc>
      </w:tr>
      <w:tr w:rsidR="006770A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6770A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6770A9" w:rsidP="006770A9">
            <w:r>
              <w:t xml:space="preserve">Книга учета расчетов по оплате труда </w:t>
            </w:r>
          </w:p>
          <w:p w:rsidR="006770A9" w:rsidRDefault="006770A9" w:rsidP="006770A9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6770A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EC277A" w:rsidRDefault="006770A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AC2AB3" w:rsidRDefault="006770A9" w:rsidP="00264FAC">
            <w:pPr>
              <w:rPr>
                <w:b/>
                <w:lang w:eastAsia="en-US"/>
              </w:rPr>
            </w:pPr>
          </w:p>
        </w:tc>
      </w:tr>
      <w:tr w:rsidR="006770A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6770A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6770A9" w:rsidP="006770A9">
            <w:r>
              <w:t xml:space="preserve">Книга учета расчетов по оплате труда </w:t>
            </w:r>
          </w:p>
          <w:p w:rsidR="006770A9" w:rsidRDefault="006770A9" w:rsidP="006770A9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6770A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EC277A" w:rsidRDefault="006770A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AC2AB3" w:rsidRDefault="006770A9" w:rsidP="00264FAC">
            <w:pPr>
              <w:rPr>
                <w:b/>
                <w:lang w:eastAsia="en-US"/>
              </w:rPr>
            </w:pPr>
          </w:p>
        </w:tc>
      </w:tr>
      <w:tr w:rsidR="006770A9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Default="006770A9" w:rsidP="006770A9">
            <w:r>
              <w:t xml:space="preserve">Книга учета расчетов по оплате труда </w:t>
            </w:r>
          </w:p>
          <w:p w:rsidR="006770A9" w:rsidRPr="00AC2AB3" w:rsidRDefault="00CA18E2" w:rsidP="006770A9">
            <w:pPr>
              <w:rPr>
                <w:b/>
                <w:lang w:eastAsia="en-US"/>
              </w:rPr>
            </w:pPr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BB678C" w:rsidRDefault="0033365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EC277A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333657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9" w:rsidRPr="00AC2AB3" w:rsidRDefault="006770A9" w:rsidP="00264FAC">
            <w:pPr>
              <w:rPr>
                <w:b/>
                <w:lang w:eastAsia="en-US"/>
              </w:rPr>
            </w:pPr>
          </w:p>
        </w:tc>
      </w:tr>
      <w:tr w:rsidR="00CA18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r>
              <w:t xml:space="preserve">Книга учета расчетов по оплате труда </w:t>
            </w:r>
          </w:p>
          <w:p w:rsidR="00CA18E2" w:rsidRPr="00AC2AB3" w:rsidRDefault="00CA18E2" w:rsidP="004344C3">
            <w:pPr>
              <w:rPr>
                <w:b/>
                <w:lang w:eastAsia="en-US"/>
              </w:rPr>
            </w:pPr>
            <w:r>
              <w:t xml:space="preserve">д. Заозерье,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EC277A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4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</w:p>
        </w:tc>
      </w:tr>
      <w:tr w:rsidR="002A22C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Default="002A22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Default="002A22CE" w:rsidP="004344C3">
            <w:r>
              <w:t xml:space="preserve">Книга учета расчетов по оплате труда </w:t>
            </w:r>
          </w:p>
          <w:p w:rsidR="002A22CE" w:rsidRDefault="002A22CE" w:rsidP="004344C3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BB678C" w:rsidRDefault="002A2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EC277A" w:rsidRDefault="002A22C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AC2AB3" w:rsidRDefault="002A22CE" w:rsidP="00264FAC">
            <w:pPr>
              <w:rPr>
                <w:b/>
                <w:lang w:eastAsia="en-US"/>
              </w:rPr>
            </w:pPr>
          </w:p>
        </w:tc>
      </w:tr>
      <w:tr w:rsidR="002A22C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BB678C" w:rsidRDefault="0023205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Default="0097171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Default="002A22CE" w:rsidP="004344C3">
            <w:r>
              <w:t xml:space="preserve">Книга учета расчетов по оплате труда </w:t>
            </w:r>
          </w:p>
          <w:p w:rsidR="002A22CE" w:rsidRDefault="002A22CE" w:rsidP="004344C3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BB678C" w:rsidRDefault="0097171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Default="0097171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E" w:rsidRPr="00AC2AB3" w:rsidRDefault="002A22CE" w:rsidP="00D36088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Pr="00AC2AB3" w:rsidRDefault="00D874FF" w:rsidP="004344C3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1D2532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Pr="00810BB0" w:rsidRDefault="001D2532" w:rsidP="004344C3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1D25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1 год</w:t>
            </w: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4344C3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175C1F" w:rsidRDefault="001D2532" w:rsidP="004344C3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1980</w:t>
            </w:r>
          </w:p>
          <w:p w:rsidR="001D2532" w:rsidRPr="00BB678C" w:rsidRDefault="001D253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EC277A" w:rsidRDefault="001D253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1D2532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1D2532" w:rsidRPr="001D2532" w:rsidRDefault="0023205D" w:rsidP="001D2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28</w:t>
            </w: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Default="001D2532" w:rsidP="004344C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Default="001D2532" w:rsidP="004344C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1D25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1D2532" w:rsidRPr="00AC2AB3" w:rsidRDefault="00CA18E2" w:rsidP="00CA18E2">
            <w:pPr>
              <w:rPr>
                <w:b/>
                <w:lang w:eastAsia="en-US"/>
              </w:rPr>
            </w:pPr>
            <w:r>
              <w:t xml:space="preserve">д. Завод, 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CA18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CA18E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r>
              <w:t xml:space="preserve">Книга учета расчетов по оплате труда </w:t>
            </w:r>
          </w:p>
          <w:p w:rsidR="00CA18E2" w:rsidRPr="00AC2AB3" w:rsidRDefault="00CA18E2" w:rsidP="004344C3">
            <w:pPr>
              <w:rPr>
                <w:b/>
                <w:lang w:eastAsia="en-US"/>
              </w:rPr>
            </w:pPr>
            <w:r>
              <w:t xml:space="preserve">д. Заозерье, д. </w:t>
            </w:r>
            <w:proofErr w:type="spellStart"/>
            <w: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BB678C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Pr="00AC2AB3" w:rsidRDefault="00CA18E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F74B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Default="001D2532" w:rsidP="004344C3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F74B5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EC277A" w:rsidRDefault="00F74B5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1D2532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0630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Default="001D2532" w:rsidP="004344C3">
            <w:r>
              <w:t xml:space="preserve">Книга учета расчетов по оплате труда </w:t>
            </w:r>
          </w:p>
          <w:p w:rsidR="001D2532" w:rsidRDefault="001D2532" w:rsidP="004344C3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BB678C" w:rsidRDefault="000630F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EC277A" w:rsidRDefault="000630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2" w:rsidRPr="00AC2AB3" w:rsidRDefault="001D2532" w:rsidP="00264FAC">
            <w:pPr>
              <w:rPr>
                <w:b/>
                <w:lang w:eastAsia="en-US"/>
              </w:rPr>
            </w:pPr>
          </w:p>
        </w:tc>
      </w:tr>
      <w:tr w:rsidR="000630F8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F8" w:rsidRPr="00AC2AB3" w:rsidRDefault="000630F8" w:rsidP="00063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2 год</w:t>
            </w: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D4067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D40673" w:rsidP="004344C3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175C1F" w:rsidRDefault="00D40673" w:rsidP="004344C3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1980</w:t>
            </w:r>
          </w:p>
          <w:p w:rsidR="00D40673" w:rsidRPr="00BB678C" w:rsidRDefault="00D4067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EC277A" w:rsidRDefault="00D4067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4344C3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D40673" w:rsidRPr="001D2532" w:rsidRDefault="0023205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28</w:t>
            </w: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4344C3">
            <w:r>
              <w:t xml:space="preserve">Книга учета расчетов по оплате труда </w:t>
            </w:r>
          </w:p>
          <w:p w:rsidR="00D40673" w:rsidRDefault="00D40673" w:rsidP="004344C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D4067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EC277A" w:rsidRDefault="00D4067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AC2AB3" w:rsidRDefault="00D40673" w:rsidP="00264FAC">
            <w:pPr>
              <w:rPr>
                <w:b/>
                <w:lang w:eastAsia="en-US"/>
              </w:rPr>
            </w:pP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23205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D40673" w:rsidP="004344C3">
            <w:r>
              <w:t xml:space="preserve">Книга учета расчетов по оплате труда </w:t>
            </w:r>
          </w:p>
          <w:p w:rsidR="00D40673" w:rsidRDefault="00D40673" w:rsidP="004344C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D4067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EC277A" w:rsidRDefault="00D4067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AC2AB3" w:rsidRDefault="00D40673" w:rsidP="00264FAC">
            <w:pPr>
              <w:rPr>
                <w:b/>
                <w:lang w:eastAsia="en-US"/>
              </w:rPr>
            </w:pP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D40673" w:rsidRDefault="00CA18E2" w:rsidP="00CA18E2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CA18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AC2AB3" w:rsidRDefault="00D40673" w:rsidP="00264FAC">
            <w:pPr>
              <w:rPr>
                <w:b/>
                <w:lang w:eastAsia="en-US"/>
              </w:rPr>
            </w:pP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D40673" w:rsidRDefault="00CA18E2" w:rsidP="00CA18E2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CA18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AC2AB3" w:rsidRDefault="00D40673" w:rsidP="00264FAC">
            <w:pPr>
              <w:rPr>
                <w:b/>
                <w:lang w:eastAsia="en-US"/>
              </w:rPr>
            </w:pPr>
          </w:p>
        </w:tc>
      </w:tr>
      <w:tr w:rsidR="00D4067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2" w:rsidRDefault="00CA18E2" w:rsidP="00CA18E2">
            <w:r>
              <w:t xml:space="preserve">Книга учета расчетов по оплате труда </w:t>
            </w:r>
          </w:p>
          <w:p w:rsidR="00D40673" w:rsidRDefault="00CA18E2" w:rsidP="00CA18E2"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BB678C" w:rsidRDefault="00CA18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Default="00CA18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3" w:rsidRPr="00AC2AB3" w:rsidRDefault="00D40673" w:rsidP="00264FAC">
            <w:pPr>
              <w:rPr>
                <w:b/>
                <w:lang w:eastAsia="en-US"/>
              </w:rPr>
            </w:pPr>
          </w:p>
        </w:tc>
      </w:tr>
      <w:tr w:rsidR="00CF3E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BB678C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4344C3">
            <w:r>
              <w:t xml:space="preserve">Книга учета расчетов по оплате труда </w:t>
            </w:r>
          </w:p>
          <w:p w:rsidR="00CF3E6D" w:rsidRDefault="00CF3E6D" w:rsidP="004344C3"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BB678C" w:rsidRDefault="00CF3E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EC277A" w:rsidRDefault="00CF3E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C2AB3" w:rsidRDefault="00CF3E6D" w:rsidP="00264FAC">
            <w:pPr>
              <w:rPr>
                <w:b/>
                <w:lang w:eastAsia="en-US"/>
              </w:rPr>
            </w:pPr>
          </w:p>
        </w:tc>
      </w:tr>
      <w:tr w:rsidR="00CF3E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CF3E6D">
            <w:r>
              <w:t xml:space="preserve">Книга учета расчетов по оплате труда </w:t>
            </w:r>
          </w:p>
          <w:p w:rsidR="00CF3E6D" w:rsidRPr="00CF3E6D" w:rsidRDefault="00CF3E6D" w:rsidP="004344C3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EC277A" w:rsidRDefault="00CF3E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C2AB3" w:rsidRDefault="00CF3E6D" w:rsidP="00264FAC">
            <w:pPr>
              <w:rPr>
                <w:b/>
                <w:lang w:eastAsia="en-US"/>
              </w:rPr>
            </w:pPr>
          </w:p>
        </w:tc>
      </w:tr>
      <w:tr w:rsidR="00CF3E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3205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817B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4344C3">
            <w:r>
              <w:t xml:space="preserve">Книга учета расчетов по оплате труда </w:t>
            </w:r>
          </w:p>
          <w:p w:rsidR="00CF3E6D" w:rsidRPr="00AC2AB3" w:rsidRDefault="00D874FF" w:rsidP="004344C3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CF3E6D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EC277A" w:rsidRDefault="002817B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C2AB3" w:rsidRDefault="00CF3E6D" w:rsidP="00D36088">
            <w:pPr>
              <w:rPr>
                <w:b/>
                <w:lang w:eastAsia="en-US"/>
              </w:rPr>
            </w:pPr>
          </w:p>
        </w:tc>
      </w:tr>
      <w:tr w:rsidR="00CF3E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817B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CF3E6D" w:rsidP="004344C3">
            <w:r>
              <w:t xml:space="preserve">Книга учета расчетов по оплате труда </w:t>
            </w:r>
          </w:p>
          <w:p w:rsidR="00CF3E6D" w:rsidRPr="00810BB0" w:rsidRDefault="00CF3E6D" w:rsidP="004344C3"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Default="002817B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EC277A" w:rsidRDefault="002817B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C2AB3" w:rsidRDefault="00CF3E6D" w:rsidP="00264FAC">
            <w:pPr>
              <w:rPr>
                <w:b/>
                <w:lang w:eastAsia="en-US"/>
              </w:rPr>
            </w:pPr>
          </w:p>
        </w:tc>
      </w:tr>
      <w:tr w:rsidR="002817B3" w:rsidRPr="00AC2AB3" w:rsidTr="008A038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AC2AB3" w:rsidRDefault="002817B3" w:rsidP="002817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3 год</w:t>
            </w:r>
          </w:p>
        </w:tc>
      </w:tr>
      <w:tr w:rsidR="002817B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175C1F" w:rsidRDefault="002817B3" w:rsidP="004344C3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1980</w:t>
            </w:r>
          </w:p>
          <w:p w:rsidR="002817B3" w:rsidRPr="00BB678C" w:rsidRDefault="002817B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EC277A" w:rsidRDefault="002817B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4344C3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2817B3" w:rsidRPr="001D2532" w:rsidRDefault="0023205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28</w:t>
            </w:r>
          </w:p>
        </w:tc>
      </w:tr>
      <w:tr w:rsidR="002817B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4344C3">
            <w:r>
              <w:t xml:space="preserve">Книга учета расчетов по оплате труда </w:t>
            </w:r>
          </w:p>
          <w:p w:rsidR="002817B3" w:rsidRDefault="002817B3" w:rsidP="004344C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EC277A" w:rsidRDefault="002817B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AC2AB3" w:rsidRDefault="002817B3" w:rsidP="00264FAC">
            <w:pPr>
              <w:rPr>
                <w:b/>
                <w:lang w:eastAsia="en-US"/>
              </w:rPr>
            </w:pPr>
          </w:p>
        </w:tc>
      </w:tr>
      <w:tr w:rsidR="002817B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741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817B3" w:rsidP="004344C3">
            <w:r>
              <w:t xml:space="preserve">Книга учета расчетов по оплате труда </w:t>
            </w:r>
          </w:p>
          <w:p w:rsidR="002817B3" w:rsidRDefault="002817B3" w:rsidP="004344C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Default="0027414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EC277A" w:rsidRDefault="0027414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3" w:rsidRPr="00AC2AB3" w:rsidRDefault="002817B3" w:rsidP="00264FAC">
            <w:pPr>
              <w:rPr>
                <w:b/>
                <w:lang w:eastAsia="en-US"/>
              </w:rPr>
            </w:pPr>
          </w:p>
        </w:tc>
      </w:tr>
      <w:tr w:rsidR="00E3396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E339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E33965" w:rsidP="004344C3">
            <w:r>
              <w:t xml:space="preserve">Книга учета расчетов по оплате труда </w:t>
            </w:r>
          </w:p>
          <w:p w:rsidR="00E33965" w:rsidRDefault="00E33965" w:rsidP="004344C3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BB678C" w:rsidRDefault="00E339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EC277A" w:rsidRDefault="00E3396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AC2AB3" w:rsidRDefault="00E33965" w:rsidP="00264FAC">
            <w:pPr>
              <w:rPr>
                <w:b/>
                <w:lang w:eastAsia="en-US"/>
              </w:rPr>
            </w:pPr>
          </w:p>
        </w:tc>
      </w:tr>
      <w:tr w:rsidR="00E3396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B2122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E33965" w:rsidP="004344C3">
            <w:r>
              <w:t xml:space="preserve">Книга учета расчетов по оплате труда </w:t>
            </w:r>
          </w:p>
          <w:p w:rsidR="00E33965" w:rsidRDefault="00E33965" w:rsidP="004344C3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BB678C" w:rsidRDefault="00B21227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EC277A" w:rsidRDefault="00B2122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AC2AB3" w:rsidRDefault="00E33965" w:rsidP="00264FAC">
            <w:pPr>
              <w:rPr>
                <w:b/>
                <w:lang w:eastAsia="en-US"/>
              </w:rPr>
            </w:pPr>
          </w:p>
        </w:tc>
      </w:tr>
      <w:tr w:rsidR="00E3396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7A607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D" w:rsidRDefault="007A607D" w:rsidP="007A607D">
            <w:r>
              <w:t xml:space="preserve">Книга учета расчетов по оплате труда </w:t>
            </w:r>
          </w:p>
          <w:p w:rsidR="00E33965" w:rsidRPr="00AC2AB3" w:rsidRDefault="007A607D" w:rsidP="007A607D">
            <w:pPr>
              <w:rPr>
                <w:b/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BB678C" w:rsidRDefault="007A607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EC277A" w:rsidRDefault="007A607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AC2AB3" w:rsidRDefault="00E33965" w:rsidP="00264FAC">
            <w:pPr>
              <w:rPr>
                <w:b/>
                <w:lang w:eastAsia="en-US"/>
              </w:rPr>
            </w:pPr>
          </w:p>
        </w:tc>
      </w:tr>
      <w:tr w:rsidR="00E3396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0E09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D" w:rsidRDefault="007A607D" w:rsidP="007A607D">
            <w:r>
              <w:t xml:space="preserve">Книга учета расчетов по оплате труда </w:t>
            </w:r>
          </w:p>
          <w:p w:rsidR="00E33965" w:rsidRPr="00810BB0" w:rsidRDefault="007A607D" w:rsidP="007A607D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BB678C" w:rsidRDefault="000E091F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EC277A" w:rsidRDefault="000E091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Pr="00AC2AB3" w:rsidRDefault="00E33965" w:rsidP="00264FAC">
            <w:pPr>
              <w:rPr>
                <w:b/>
                <w:lang w:eastAsia="en-US"/>
              </w:rPr>
            </w:pPr>
          </w:p>
        </w:tc>
      </w:tr>
      <w:tr w:rsidR="005773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A7097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57737F" w:rsidP="004344C3">
            <w:r>
              <w:t xml:space="preserve">Книга учета расчетов по оплате труда </w:t>
            </w:r>
          </w:p>
          <w:p w:rsidR="0057737F" w:rsidRPr="00CF3E6D" w:rsidRDefault="0057737F" w:rsidP="004344C3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BB678C" w:rsidRDefault="00A7097B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EC277A" w:rsidRDefault="00A7097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AC2AB3" w:rsidRDefault="0057737F" w:rsidP="00264FAC">
            <w:pPr>
              <w:rPr>
                <w:b/>
                <w:lang w:eastAsia="en-US"/>
              </w:rPr>
            </w:pPr>
          </w:p>
        </w:tc>
      </w:tr>
      <w:tr w:rsidR="005773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B0BA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2B0BA1">
            <w:r>
              <w:t xml:space="preserve">Книга учета расчетов по оплате труда </w:t>
            </w:r>
          </w:p>
          <w:p w:rsidR="0057737F" w:rsidRPr="00810BB0" w:rsidRDefault="00D874FF" w:rsidP="002B0BA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2B0BA1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BB678C" w:rsidRDefault="002B0BA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EC277A" w:rsidRDefault="002B0BA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AC2AB3" w:rsidRDefault="0057737F" w:rsidP="00264FAC">
            <w:pPr>
              <w:rPr>
                <w:b/>
                <w:lang w:eastAsia="en-US"/>
              </w:rPr>
            </w:pPr>
          </w:p>
        </w:tc>
      </w:tr>
      <w:tr w:rsidR="005773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320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B0BA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2B0BA1">
            <w:r>
              <w:t xml:space="preserve">Книга учета расчетов по оплате труда </w:t>
            </w:r>
          </w:p>
          <w:p w:rsidR="0057737F" w:rsidRPr="00810BB0" w:rsidRDefault="002B0BA1" w:rsidP="002B0BA1">
            <w:pPr>
              <w:rPr>
                <w:lang w:eastAsia="en-US"/>
              </w:rPr>
            </w:pPr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Default="002B0BA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EC277A" w:rsidRDefault="002B0BA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F" w:rsidRPr="00AC2AB3" w:rsidRDefault="0057737F" w:rsidP="00264FAC">
            <w:pPr>
              <w:rPr>
                <w:b/>
                <w:lang w:eastAsia="en-US"/>
              </w:rPr>
            </w:pPr>
          </w:p>
        </w:tc>
      </w:tr>
      <w:tr w:rsidR="002B0BA1" w:rsidRPr="00AC2AB3" w:rsidTr="008A0387">
        <w:trPr>
          <w:trHeight w:val="36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Pr="00AC2AB3" w:rsidRDefault="002B0BA1" w:rsidP="002B0B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4 год</w:t>
            </w:r>
          </w:p>
        </w:tc>
      </w:tr>
      <w:tr w:rsidR="002B0BA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B41469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Pr="00175C1F" w:rsidRDefault="002B0BA1" w:rsidP="004344C3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1980</w:t>
            </w:r>
          </w:p>
          <w:p w:rsidR="002B0BA1" w:rsidRPr="00BB678C" w:rsidRDefault="002B0BA1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Pr="00EC277A" w:rsidRDefault="002B0BA1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2B0BA1" w:rsidP="004344C3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2B0BA1" w:rsidRPr="001D2532" w:rsidRDefault="0023205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28</w:t>
            </w:r>
          </w:p>
        </w:tc>
      </w:tr>
      <w:tr w:rsidR="002B0BA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4344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4344C3" w:rsidP="00560CE8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Default="004344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84</w:t>
            </w:r>
          </w:p>
          <w:p w:rsidR="004344C3" w:rsidRPr="00BB678C" w:rsidRDefault="004344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Pr="00EC277A" w:rsidRDefault="004344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1" w:rsidRPr="00AC2AB3" w:rsidRDefault="002B0BA1" w:rsidP="00264FAC">
            <w:pPr>
              <w:rPr>
                <w:b/>
                <w:lang w:eastAsia="en-US"/>
              </w:rPr>
            </w:pPr>
          </w:p>
        </w:tc>
      </w:tr>
      <w:tr w:rsidR="004344C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4344C3">
            <w:r>
              <w:t xml:space="preserve">Книга учета расчетов по оплате труда </w:t>
            </w:r>
          </w:p>
          <w:p w:rsidR="004344C3" w:rsidRDefault="004344C3" w:rsidP="004344C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BB678C" w:rsidRDefault="004344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EC277A" w:rsidRDefault="004344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AC2AB3" w:rsidRDefault="004344C3" w:rsidP="00264FAC">
            <w:pPr>
              <w:rPr>
                <w:b/>
                <w:lang w:eastAsia="en-US"/>
              </w:rPr>
            </w:pPr>
          </w:p>
        </w:tc>
      </w:tr>
      <w:tr w:rsidR="004344C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4344C3">
            <w:r>
              <w:t xml:space="preserve">Книга учета расчетов по оплате труда </w:t>
            </w:r>
          </w:p>
          <w:p w:rsidR="004344C3" w:rsidRDefault="004344C3" w:rsidP="004344C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AC2AB3" w:rsidRDefault="004344C3" w:rsidP="00264FAC">
            <w:pPr>
              <w:rPr>
                <w:b/>
                <w:lang w:eastAsia="en-US"/>
              </w:rPr>
            </w:pPr>
          </w:p>
        </w:tc>
      </w:tr>
      <w:tr w:rsidR="004344C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4344C3">
            <w:r>
              <w:t xml:space="preserve">Книга учета расчетов по оплате труда </w:t>
            </w:r>
          </w:p>
          <w:p w:rsidR="004344C3" w:rsidRDefault="004344C3" w:rsidP="004344C3">
            <w:r>
              <w:t>д.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AC2AB3" w:rsidRDefault="004344C3" w:rsidP="00264FAC">
            <w:pPr>
              <w:rPr>
                <w:b/>
                <w:lang w:eastAsia="en-US"/>
              </w:rPr>
            </w:pPr>
          </w:p>
        </w:tc>
      </w:tr>
      <w:tr w:rsidR="004344C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4344C3" w:rsidP="004344C3">
            <w:r>
              <w:t xml:space="preserve">Книга учета расчетов по оплате труда </w:t>
            </w:r>
          </w:p>
          <w:p w:rsidR="004344C3" w:rsidRPr="00810BB0" w:rsidRDefault="00C06DE1" w:rsidP="004344C3">
            <w:pPr>
              <w:rPr>
                <w:lang w:eastAsia="en-US"/>
              </w:rPr>
            </w:pPr>
            <w:r>
              <w:t>д. Завод</w:t>
            </w:r>
            <w:r w:rsidR="004344C3">
              <w:t xml:space="preserve">, д. </w:t>
            </w:r>
            <w:proofErr w:type="spellStart"/>
            <w:r w:rsidR="004344C3"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BB678C" w:rsidRDefault="004344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EC277A" w:rsidRDefault="004344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AC2AB3" w:rsidRDefault="004344C3" w:rsidP="00264FAC">
            <w:pPr>
              <w:rPr>
                <w:b/>
                <w:lang w:eastAsia="en-US"/>
              </w:rPr>
            </w:pPr>
          </w:p>
        </w:tc>
      </w:tr>
      <w:tr w:rsidR="004344C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C06DE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C06DE1">
            <w:r>
              <w:t xml:space="preserve">Книга учета расчетов по оплате труда </w:t>
            </w:r>
          </w:p>
          <w:p w:rsidR="004344C3" w:rsidRPr="00810BB0" w:rsidRDefault="00C06DE1" w:rsidP="00C06DE1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Default="00C06DE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EC277A" w:rsidRDefault="00C06DE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AC2AB3" w:rsidRDefault="004344C3" w:rsidP="00264FAC">
            <w:pPr>
              <w:rPr>
                <w:b/>
                <w:lang w:eastAsia="en-US"/>
              </w:rPr>
            </w:pPr>
          </w:p>
        </w:tc>
      </w:tr>
      <w:tr w:rsidR="00C06DE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8A0387">
            <w:r>
              <w:t xml:space="preserve">Книга учета расчетов по оплате труда </w:t>
            </w:r>
          </w:p>
          <w:p w:rsidR="00C06DE1" w:rsidRPr="00AC2AB3" w:rsidRDefault="00C06DE1" w:rsidP="008A0387">
            <w:pPr>
              <w:rPr>
                <w:b/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Pr="00EC277A" w:rsidRDefault="00C06DE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Pr="00AC2AB3" w:rsidRDefault="00C06DE1" w:rsidP="00264FAC">
            <w:pPr>
              <w:rPr>
                <w:b/>
                <w:lang w:eastAsia="en-US"/>
              </w:rPr>
            </w:pPr>
          </w:p>
        </w:tc>
      </w:tr>
      <w:tr w:rsidR="00C06DE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8A0387">
            <w:r>
              <w:t xml:space="preserve">Книга учета расчетов по оплате труда </w:t>
            </w:r>
          </w:p>
          <w:p w:rsidR="00C06DE1" w:rsidRPr="00810BB0" w:rsidRDefault="00C06DE1" w:rsidP="008A038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Pr="00AC2AB3" w:rsidRDefault="00C06DE1" w:rsidP="00264FAC">
            <w:pPr>
              <w:rPr>
                <w:b/>
                <w:lang w:eastAsia="en-US"/>
              </w:rPr>
            </w:pPr>
          </w:p>
        </w:tc>
      </w:tr>
      <w:tr w:rsidR="00C06DE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8A03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C06DE1" w:rsidP="008A0387">
            <w:r>
              <w:t xml:space="preserve">Книга учета расчетов по оплате труда </w:t>
            </w:r>
          </w:p>
          <w:p w:rsidR="00C06DE1" w:rsidRPr="00CF3E6D" w:rsidRDefault="00C06DE1" w:rsidP="008A0387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8A038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Default="008A03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1" w:rsidRPr="00AC2AB3" w:rsidRDefault="00C06DE1" w:rsidP="00264FAC">
            <w:pPr>
              <w:rPr>
                <w:b/>
                <w:lang w:eastAsia="en-US"/>
              </w:rPr>
            </w:pPr>
          </w:p>
        </w:tc>
      </w:tr>
      <w:tr w:rsidR="008A038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8A03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8A0387" w:rsidP="008A0387">
            <w:r>
              <w:t xml:space="preserve">Книга учета расчетов по оплате труда </w:t>
            </w:r>
          </w:p>
          <w:p w:rsidR="008A0387" w:rsidRPr="00810BB0" w:rsidRDefault="00D874FF" w:rsidP="008A038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Ника</w:t>
            </w:r>
            <w:r w:rsidR="008A0387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8A0387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8A03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Pr="00AC2AB3" w:rsidRDefault="008A0387" w:rsidP="00264FAC">
            <w:pPr>
              <w:rPr>
                <w:b/>
                <w:lang w:eastAsia="en-US"/>
              </w:rPr>
            </w:pPr>
          </w:p>
        </w:tc>
      </w:tr>
      <w:tr w:rsidR="008A038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2010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8A0387" w:rsidP="008A0387">
            <w:r>
              <w:t xml:space="preserve">Книга учета расчетов по оплате труда </w:t>
            </w:r>
          </w:p>
          <w:p w:rsidR="008A0387" w:rsidRPr="00810BB0" w:rsidRDefault="008A0387" w:rsidP="008A0387">
            <w:pPr>
              <w:rPr>
                <w:lang w:eastAsia="en-US"/>
              </w:rPr>
            </w:pPr>
            <w:r w:rsidRPr="007B21DC">
              <w:rPr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Default="002010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Pr="00EC277A" w:rsidRDefault="002010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7" w:rsidRPr="00AC2AB3" w:rsidRDefault="008A0387" w:rsidP="00264FAC">
            <w:pPr>
              <w:rPr>
                <w:b/>
                <w:lang w:eastAsia="en-US"/>
              </w:rPr>
            </w:pPr>
          </w:p>
        </w:tc>
      </w:tr>
      <w:tr w:rsidR="00201031" w:rsidRPr="00AC2AB3" w:rsidTr="00513EC5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Pr="00AC2AB3" w:rsidRDefault="00201031" w:rsidP="002010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5 год</w:t>
            </w:r>
          </w:p>
        </w:tc>
      </w:tr>
      <w:tr w:rsidR="002010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513EC5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84</w:t>
            </w:r>
          </w:p>
          <w:p w:rsidR="00201031" w:rsidRPr="00BB678C" w:rsidRDefault="00201031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Pr="00EC277A" w:rsidRDefault="00201031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201031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201031" w:rsidRPr="00AC2AB3" w:rsidRDefault="007B14CE" w:rsidP="0020103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№ 261</w:t>
            </w:r>
          </w:p>
        </w:tc>
      </w:tr>
      <w:tr w:rsidR="002010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Pr="00810BB0" w:rsidRDefault="00201031" w:rsidP="00B4146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Default="002010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1985</w:t>
            </w:r>
          </w:p>
          <w:p w:rsidR="00201031" w:rsidRDefault="002010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Pr="00EC277A" w:rsidRDefault="002010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31" w:rsidRPr="00AC2AB3" w:rsidRDefault="00201031" w:rsidP="00264FAC">
            <w:pPr>
              <w:rPr>
                <w:b/>
                <w:lang w:eastAsia="en-US"/>
              </w:rPr>
            </w:pPr>
          </w:p>
        </w:tc>
      </w:tr>
      <w:tr w:rsidR="00E3101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513EC5">
            <w:r>
              <w:t xml:space="preserve">Книга учета расчетов по оплате труда </w:t>
            </w:r>
          </w:p>
          <w:p w:rsidR="00E3101E" w:rsidRDefault="00E3101E" w:rsidP="00513EC5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BB678C" w:rsidRDefault="00E3101E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EC277A" w:rsidRDefault="00E3101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AC2AB3" w:rsidRDefault="00E3101E" w:rsidP="00264FAC">
            <w:pPr>
              <w:rPr>
                <w:b/>
                <w:lang w:eastAsia="en-US"/>
              </w:rPr>
            </w:pPr>
          </w:p>
        </w:tc>
      </w:tr>
      <w:tr w:rsidR="00E3101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513EC5">
            <w:r>
              <w:t xml:space="preserve">Книга учета расчетов по оплате труда </w:t>
            </w:r>
          </w:p>
          <w:p w:rsidR="00E3101E" w:rsidRDefault="00E3101E" w:rsidP="00513EC5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BB678C" w:rsidRDefault="00E3101E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EC277A" w:rsidRDefault="00E3101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AC2AB3" w:rsidRDefault="00E3101E" w:rsidP="00264FAC">
            <w:pPr>
              <w:rPr>
                <w:b/>
                <w:lang w:eastAsia="en-US"/>
              </w:rPr>
            </w:pPr>
          </w:p>
        </w:tc>
      </w:tr>
      <w:tr w:rsidR="00E3101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E1DB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513EC5">
            <w:r>
              <w:t xml:space="preserve">Книга учета расчетов по оплате труда </w:t>
            </w:r>
          </w:p>
          <w:p w:rsidR="00E3101E" w:rsidRDefault="00E3101E" w:rsidP="00513EC5">
            <w:r>
              <w:t>д. Завод</w:t>
            </w:r>
            <w:r w:rsidR="007E1DBE">
              <w:t xml:space="preserve">, д. </w:t>
            </w:r>
            <w:proofErr w:type="spellStart"/>
            <w:r w:rsidR="007E1DBE"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BB678C" w:rsidRDefault="007E1DBE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EC277A" w:rsidRDefault="007E1DB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AC2AB3" w:rsidRDefault="00E3101E" w:rsidP="00264FAC">
            <w:pPr>
              <w:rPr>
                <w:b/>
                <w:lang w:eastAsia="en-US"/>
              </w:rPr>
            </w:pPr>
          </w:p>
        </w:tc>
      </w:tr>
      <w:tr w:rsidR="00E3101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E1DB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E3101E" w:rsidP="00513EC5">
            <w:r>
              <w:t xml:space="preserve">Книга учета расчетов по оплате труда </w:t>
            </w:r>
          </w:p>
          <w:p w:rsidR="00E3101E" w:rsidRPr="00810BB0" w:rsidRDefault="007E1DBE" w:rsidP="007E1DBE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BB678C" w:rsidRDefault="007E1DBE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EC277A" w:rsidRDefault="007E1DB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AC2AB3" w:rsidRDefault="00E3101E" w:rsidP="00264FAC">
            <w:pPr>
              <w:rPr>
                <w:b/>
                <w:lang w:eastAsia="en-US"/>
              </w:rPr>
            </w:pPr>
          </w:p>
        </w:tc>
      </w:tr>
      <w:tr w:rsidR="00E3101E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9F29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DD" w:rsidRDefault="009F29DD" w:rsidP="009F29DD">
            <w:r>
              <w:t xml:space="preserve">Книга учета расчетов по оплате труда </w:t>
            </w:r>
          </w:p>
          <w:p w:rsidR="00E3101E" w:rsidRPr="00810BB0" w:rsidRDefault="009F29DD" w:rsidP="009F29DD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Default="009F29DD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EC277A" w:rsidRDefault="009F29D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E" w:rsidRPr="00AC2AB3" w:rsidRDefault="00E3101E" w:rsidP="00264FAC">
            <w:pPr>
              <w:rPr>
                <w:b/>
                <w:lang w:eastAsia="en-US"/>
              </w:rPr>
            </w:pPr>
          </w:p>
        </w:tc>
      </w:tr>
      <w:tr w:rsidR="0047646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513EC5">
            <w:r>
              <w:t xml:space="preserve">Книга учета расчетов по оплате труда </w:t>
            </w:r>
          </w:p>
          <w:p w:rsidR="0047646A" w:rsidRPr="00810BB0" w:rsidRDefault="0047646A" w:rsidP="00513EC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EC277A" w:rsidRDefault="0047646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AC2AB3" w:rsidRDefault="0047646A" w:rsidP="00264FAC">
            <w:pPr>
              <w:rPr>
                <w:b/>
                <w:lang w:eastAsia="en-US"/>
              </w:rPr>
            </w:pPr>
          </w:p>
        </w:tc>
      </w:tr>
      <w:tr w:rsidR="0047646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513EC5">
            <w:r>
              <w:t xml:space="preserve">Книга учета расчетов по оплате труда </w:t>
            </w:r>
          </w:p>
          <w:p w:rsidR="0047646A" w:rsidRPr="00810BB0" w:rsidRDefault="0047646A" w:rsidP="00513EC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47646A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AC2AB3" w:rsidRDefault="0047646A" w:rsidP="00B41469">
            <w:pPr>
              <w:rPr>
                <w:b/>
                <w:lang w:eastAsia="en-US"/>
              </w:rPr>
            </w:pPr>
          </w:p>
        </w:tc>
      </w:tr>
      <w:tr w:rsidR="0047646A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D493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2" w:rsidRDefault="007D4932" w:rsidP="007D4932">
            <w:r>
              <w:t xml:space="preserve">Книга учета расчетов по оплате труда </w:t>
            </w:r>
          </w:p>
          <w:p w:rsidR="0047646A" w:rsidRDefault="007D4932" w:rsidP="007D4932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 w:rsidR="00DB7894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D493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Default="007D493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AC2AB3" w:rsidRDefault="0047646A" w:rsidP="00B41469">
            <w:pPr>
              <w:rPr>
                <w:b/>
                <w:lang w:eastAsia="en-US"/>
              </w:rPr>
            </w:pPr>
          </w:p>
        </w:tc>
      </w:tr>
      <w:tr w:rsidR="00DB789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513EC5">
            <w:r>
              <w:t xml:space="preserve">Книга учета расчетов по оплате труда </w:t>
            </w:r>
          </w:p>
          <w:p w:rsidR="00DB7894" w:rsidRDefault="00DB7894" w:rsidP="00513EC5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BB678C" w:rsidRDefault="00DB7894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AC2AB3" w:rsidRDefault="00DB7894" w:rsidP="00B41469">
            <w:pPr>
              <w:rPr>
                <w:b/>
                <w:lang w:eastAsia="en-US"/>
              </w:rPr>
            </w:pPr>
          </w:p>
        </w:tc>
      </w:tr>
      <w:tr w:rsidR="00DB789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DB7894">
            <w:r>
              <w:t xml:space="preserve">Книга учета расчетов по оплате труда </w:t>
            </w:r>
          </w:p>
          <w:p w:rsidR="00DB7894" w:rsidRDefault="00D874FF" w:rsidP="00DB7894">
            <w:r>
              <w:t xml:space="preserve">д. </w:t>
            </w:r>
            <w:proofErr w:type="spellStart"/>
            <w:r>
              <w:t>Ника</w:t>
            </w:r>
            <w:r w:rsidR="00DB7894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DB78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AC2AB3" w:rsidRDefault="00DB7894" w:rsidP="00264FAC">
            <w:pPr>
              <w:rPr>
                <w:b/>
                <w:lang w:eastAsia="en-US"/>
              </w:rPr>
            </w:pPr>
          </w:p>
        </w:tc>
      </w:tr>
      <w:tr w:rsidR="00DB789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A" w:rsidRDefault="00770D7A" w:rsidP="00770D7A">
            <w:r>
              <w:t xml:space="preserve">Книга учета расчетов по оплате труда </w:t>
            </w:r>
          </w:p>
          <w:p w:rsidR="00DB7894" w:rsidRPr="00810BB0" w:rsidRDefault="00770D7A" w:rsidP="00770D7A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AC2AB3" w:rsidRDefault="00DB7894" w:rsidP="00264FAC">
            <w:pPr>
              <w:rPr>
                <w:b/>
                <w:lang w:eastAsia="en-US"/>
              </w:rPr>
            </w:pPr>
          </w:p>
        </w:tc>
      </w:tr>
      <w:tr w:rsidR="00DB789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A" w:rsidRDefault="00770D7A" w:rsidP="00770D7A">
            <w:r>
              <w:t xml:space="preserve">Книга учета расчетов по оплате труда </w:t>
            </w:r>
          </w:p>
          <w:p w:rsidR="00DB7894" w:rsidRDefault="00770D7A" w:rsidP="00770D7A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70D7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AC2AB3" w:rsidRDefault="00DB7894" w:rsidP="00264FAC">
            <w:pPr>
              <w:rPr>
                <w:b/>
                <w:lang w:eastAsia="en-US"/>
              </w:rPr>
            </w:pPr>
          </w:p>
        </w:tc>
      </w:tr>
      <w:tr w:rsidR="00DB789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0A4EE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0A4EEF">
            <w:r>
              <w:t xml:space="preserve">Книга учета расчетов по оплате труда </w:t>
            </w:r>
          </w:p>
          <w:p w:rsidR="00DB7894" w:rsidRDefault="000A4EEF" w:rsidP="000A4EEF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BB678C" w:rsidRDefault="000A4EEF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Default="000A4EE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94" w:rsidRPr="00AC2AB3" w:rsidRDefault="00DB7894" w:rsidP="00264FAC">
            <w:pPr>
              <w:rPr>
                <w:b/>
                <w:lang w:eastAsia="en-US"/>
              </w:rPr>
            </w:pPr>
          </w:p>
        </w:tc>
      </w:tr>
      <w:tr w:rsidR="000A4EEF" w:rsidRPr="00AC2AB3" w:rsidTr="008D1A3B">
        <w:trPr>
          <w:trHeight w:val="36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EF" w:rsidRPr="00AC2AB3" w:rsidRDefault="000A4EEF" w:rsidP="000A4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6 год</w:t>
            </w:r>
          </w:p>
        </w:tc>
      </w:tr>
      <w:tr w:rsidR="000A4EE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Pr="00810BB0" w:rsidRDefault="000A4EEF" w:rsidP="00513EC5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1985</w:t>
            </w:r>
          </w:p>
          <w:p w:rsidR="000A4EEF" w:rsidRDefault="000A4EEF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Pr="00EC277A" w:rsidRDefault="000A4EEF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0A4EEF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0A4EEF" w:rsidRPr="00AC2AB3" w:rsidRDefault="007B14CE" w:rsidP="000A4EE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№ 272</w:t>
            </w:r>
          </w:p>
        </w:tc>
      </w:tr>
      <w:tr w:rsidR="000A4EE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3C586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513EC5">
            <w:r>
              <w:t xml:space="preserve">Книга учета расчетов по оплате труда </w:t>
            </w:r>
          </w:p>
          <w:p w:rsidR="000A4EEF" w:rsidRDefault="000A4EEF" w:rsidP="00513EC5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3C586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3C586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Pr="00AC2AB3" w:rsidRDefault="000A4EEF" w:rsidP="00264FAC">
            <w:pPr>
              <w:rPr>
                <w:b/>
                <w:lang w:eastAsia="en-US"/>
              </w:rPr>
            </w:pPr>
          </w:p>
        </w:tc>
      </w:tr>
      <w:tr w:rsidR="000A4EE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039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A4EEF" w:rsidP="00513EC5">
            <w:r>
              <w:t xml:space="preserve">Книга учета расчетов по оплате труда </w:t>
            </w:r>
          </w:p>
          <w:p w:rsidR="000A4EEF" w:rsidRDefault="000A4EEF" w:rsidP="00513EC5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Default="0000396D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Pr="00EC277A" w:rsidRDefault="0000396D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F" w:rsidRPr="004062C6" w:rsidRDefault="000A4EEF" w:rsidP="004062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39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0039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00396D" w:rsidP="00513EC5">
            <w:r>
              <w:t xml:space="preserve">Книга учета расчетов по оплате труда </w:t>
            </w:r>
          </w:p>
          <w:p w:rsidR="0000396D" w:rsidRDefault="0000396D" w:rsidP="00513EC5">
            <w:r>
              <w:t xml:space="preserve">д. Завод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0039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Pr="00EC277A" w:rsidRDefault="000039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Pr="00AC2AB3" w:rsidRDefault="0000396D" w:rsidP="00264FAC">
            <w:pPr>
              <w:rPr>
                <w:b/>
                <w:lang w:eastAsia="en-US"/>
              </w:rPr>
            </w:pPr>
          </w:p>
        </w:tc>
      </w:tr>
      <w:tr w:rsidR="0000396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9267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00396D" w:rsidP="00513EC5">
            <w:r>
              <w:t xml:space="preserve">Книга учета расчетов по оплате труда </w:t>
            </w:r>
          </w:p>
          <w:p w:rsidR="0000396D" w:rsidRPr="00810BB0" w:rsidRDefault="0000396D" w:rsidP="00513EC5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Default="009267E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Pr="00EC277A" w:rsidRDefault="009267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D" w:rsidRPr="00AC2AB3" w:rsidRDefault="0000396D" w:rsidP="00264FAC">
            <w:pPr>
              <w:rPr>
                <w:b/>
                <w:lang w:eastAsia="en-US"/>
              </w:rPr>
            </w:pPr>
          </w:p>
        </w:tc>
      </w:tr>
      <w:tr w:rsidR="009267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9267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9267ED" w:rsidP="00513EC5">
            <w:r>
              <w:t xml:space="preserve">Книга учета расчетов по оплате труда </w:t>
            </w:r>
          </w:p>
          <w:p w:rsidR="009267ED" w:rsidRPr="00810BB0" w:rsidRDefault="009267ED" w:rsidP="00513EC5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9267E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Pr="00EC277A" w:rsidRDefault="009267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Pr="00AC2AB3" w:rsidRDefault="009267ED" w:rsidP="00264FAC">
            <w:pPr>
              <w:rPr>
                <w:b/>
                <w:lang w:eastAsia="en-US"/>
              </w:rPr>
            </w:pPr>
          </w:p>
        </w:tc>
      </w:tr>
      <w:tr w:rsidR="009267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9267ED" w:rsidP="00513EC5">
            <w:r>
              <w:t xml:space="preserve">Книга учета расчетов по оплате труда </w:t>
            </w:r>
          </w:p>
          <w:p w:rsidR="009267ED" w:rsidRPr="00810BB0" w:rsidRDefault="009267ED" w:rsidP="00513EC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Pr="00AC2AB3" w:rsidRDefault="009267ED" w:rsidP="00264FAC">
            <w:pPr>
              <w:rPr>
                <w:b/>
                <w:lang w:eastAsia="en-US"/>
              </w:rPr>
            </w:pPr>
          </w:p>
        </w:tc>
      </w:tr>
      <w:tr w:rsidR="009267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B" w:rsidRDefault="008D1A3B" w:rsidP="008D1A3B">
            <w:r>
              <w:t xml:space="preserve">Книга учета расчетов по оплате труда </w:t>
            </w:r>
          </w:p>
          <w:p w:rsidR="009267ED" w:rsidRDefault="008D1A3B" w:rsidP="008D1A3B"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Default="008D1A3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D" w:rsidRPr="00AC2AB3" w:rsidRDefault="009267ED" w:rsidP="00264FAC">
            <w:pPr>
              <w:rPr>
                <w:b/>
                <w:lang w:eastAsia="en-US"/>
              </w:rPr>
            </w:pPr>
          </w:p>
        </w:tc>
      </w:tr>
      <w:tr w:rsidR="00A544F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A544F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A544F1" w:rsidP="00513EC5">
            <w:r>
              <w:t xml:space="preserve">Книга учета расчетов по оплате труда </w:t>
            </w:r>
          </w:p>
          <w:p w:rsidR="00A544F1" w:rsidRDefault="00A544F1" w:rsidP="00513EC5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A544F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A544F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Pr="00AC2AB3" w:rsidRDefault="00A544F1" w:rsidP="00264FAC">
            <w:pPr>
              <w:rPr>
                <w:b/>
                <w:lang w:eastAsia="en-US"/>
              </w:rPr>
            </w:pPr>
          </w:p>
        </w:tc>
      </w:tr>
      <w:tr w:rsidR="00A544F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513E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A544F1" w:rsidP="00513EC5">
            <w:r>
              <w:t xml:space="preserve">Книга учета расчетов по оплате труда </w:t>
            </w:r>
          </w:p>
          <w:p w:rsidR="00A544F1" w:rsidRDefault="00A544F1" w:rsidP="00513EC5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513EC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Default="00513EC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1" w:rsidRPr="00AC2AB3" w:rsidRDefault="00A544F1" w:rsidP="00264FAC">
            <w:pPr>
              <w:rPr>
                <w:b/>
                <w:lang w:eastAsia="en-US"/>
              </w:rPr>
            </w:pPr>
          </w:p>
        </w:tc>
      </w:tr>
      <w:tr w:rsidR="00513EC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513EC5">
            <w:r>
              <w:t xml:space="preserve">Книга учета расчетов по оплате труда </w:t>
            </w:r>
          </w:p>
          <w:p w:rsidR="00513EC5" w:rsidRDefault="00D874FF" w:rsidP="00513EC5">
            <w:r>
              <w:t xml:space="preserve">д. </w:t>
            </w:r>
            <w:proofErr w:type="spellStart"/>
            <w:r>
              <w:t>Ника</w:t>
            </w:r>
            <w:r w:rsidR="00513EC5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AC2AB3" w:rsidRDefault="00513EC5" w:rsidP="00264FAC">
            <w:pPr>
              <w:rPr>
                <w:b/>
                <w:lang w:eastAsia="en-US"/>
              </w:rPr>
            </w:pPr>
          </w:p>
        </w:tc>
      </w:tr>
      <w:tr w:rsidR="00513EC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513EC5">
            <w:r>
              <w:t xml:space="preserve">Книга учета расчетов по оплате труда </w:t>
            </w:r>
          </w:p>
          <w:p w:rsidR="00513EC5" w:rsidRPr="00810BB0" w:rsidRDefault="00513EC5" w:rsidP="00513EC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AC2AB3" w:rsidRDefault="00513EC5" w:rsidP="00264FAC">
            <w:pPr>
              <w:rPr>
                <w:b/>
                <w:lang w:eastAsia="en-US"/>
              </w:rPr>
            </w:pPr>
          </w:p>
        </w:tc>
      </w:tr>
      <w:tr w:rsidR="00513EC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513EC5">
            <w:r>
              <w:t xml:space="preserve">Книга учета расчетов по оплате труда </w:t>
            </w:r>
          </w:p>
          <w:p w:rsidR="00513EC5" w:rsidRDefault="00513EC5" w:rsidP="00513EC5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AC2AB3" w:rsidRDefault="00513EC5" w:rsidP="00264FAC">
            <w:pPr>
              <w:rPr>
                <w:b/>
                <w:lang w:eastAsia="en-US"/>
              </w:rPr>
            </w:pPr>
          </w:p>
        </w:tc>
      </w:tr>
      <w:tr w:rsidR="00513EC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513EC5">
            <w:r>
              <w:t xml:space="preserve">Книга учета расчетов по оплате труда </w:t>
            </w:r>
          </w:p>
          <w:p w:rsidR="00513EC5" w:rsidRDefault="00513EC5" w:rsidP="00513EC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513EC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EC277A" w:rsidRDefault="00513EC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AC2AB3" w:rsidRDefault="00513EC5" w:rsidP="00264FAC">
            <w:pPr>
              <w:rPr>
                <w:b/>
                <w:lang w:eastAsia="en-US"/>
              </w:rPr>
            </w:pPr>
          </w:p>
        </w:tc>
      </w:tr>
      <w:tr w:rsidR="00513EC5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39302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39302B">
            <w:r>
              <w:t xml:space="preserve">Книга учета расчетов по оплате труда </w:t>
            </w:r>
          </w:p>
          <w:p w:rsidR="00513EC5" w:rsidRPr="00810BB0" w:rsidRDefault="0039302B" w:rsidP="0039302B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Default="0039302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EC277A" w:rsidRDefault="0039302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5" w:rsidRPr="00AC2AB3" w:rsidRDefault="00513EC5" w:rsidP="00264FAC">
            <w:pPr>
              <w:rPr>
                <w:b/>
                <w:lang w:eastAsia="en-US"/>
              </w:rPr>
            </w:pPr>
          </w:p>
        </w:tc>
      </w:tr>
      <w:tr w:rsidR="0039302B" w:rsidRPr="00AC2AB3" w:rsidTr="00641C31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AC2AB3" w:rsidRDefault="0039302B" w:rsidP="003930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7 год</w:t>
            </w:r>
          </w:p>
        </w:tc>
      </w:tr>
      <w:tr w:rsidR="0039302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810BB0" w:rsidRDefault="0039302B" w:rsidP="00641C31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1985</w:t>
            </w:r>
          </w:p>
          <w:p w:rsidR="0039302B" w:rsidRDefault="0039302B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EC277A" w:rsidRDefault="0039302B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641C31">
            <w:pPr>
              <w:jc w:val="center"/>
              <w:rPr>
                <w:lang w:eastAsia="en-US"/>
              </w:rPr>
            </w:pPr>
            <w:proofErr w:type="gramStart"/>
            <w:r w:rsidRPr="001D2532">
              <w:rPr>
                <w:lang w:eastAsia="en-US"/>
              </w:rPr>
              <w:t>См</w:t>
            </w:r>
            <w:proofErr w:type="gramEnd"/>
            <w:r w:rsidRPr="001D2532">
              <w:rPr>
                <w:lang w:eastAsia="en-US"/>
              </w:rPr>
              <w:t>.</w:t>
            </w:r>
          </w:p>
          <w:p w:rsidR="0039302B" w:rsidRPr="00AC2AB3" w:rsidRDefault="007B14CE" w:rsidP="00641C3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№ 272</w:t>
            </w:r>
          </w:p>
        </w:tc>
      </w:tr>
      <w:tr w:rsidR="0039302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641C31">
            <w:r>
              <w:t xml:space="preserve">Книга учета расчетов по оплате труда </w:t>
            </w:r>
          </w:p>
          <w:p w:rsidR="0039302B" w:rsidRDefault="0039302B" w:rsidP="00641C31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DB6506">
              <w:rPr>
                <w:lang w:eastAsia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AC2AB3" w:rsidRDefault="0039302B" w:rsidP="00264FAC">
            <w:pPr>
              <w:rPr>
                <w:b/>
                <w:lang w:eastAsia="en-US"/>
              </w:rPr>
            </w:pPr>
          </w:p>
        </w:tc>
      </w:tr>
      <w:tr w:rsidR="0039302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DB650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39302B" w:rsidP="00641C31">
            <w:r>
              <w:t xml:space="preserve">Книга учета расчетов по оплате труда </w:t>
            </w:r>
          </w:p>
          <w:p w:rsidR="0039302B" w:rsidRDefault="0039302B" w:rsidP="00641C31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DB650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DB650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AC2AB3" w:rsidRDefault="0039302B" w:rsidP="00264FAC">
            <w:pPr>
              <w:rPr>
                <w:b/>
                <w:lang w:eastAsia="en-US"/>
              </w:rPr>
            </w:pPr>
          </w:p>
        </w:tc>
      </w:tr>
      <w:tr w:rsidR="0039302B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DB650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6" w:rsidRDefault="00DB6506" w:rsidP="00DB6506">
            <w:r>
              <w:t xml:space="preserve">Книга учета расчетов по оплате труда </w:t>
            </w:r>
          </w:p>
          <w:p w:rsidR="0039302B" w:rsidRPr="00810BB0" w:rsidRDefault="00DB6506" w:rsidP="00DB6506">
            <w:pPr>
              <w:rPr>
                <w:lang w:eastAsia="en-US"/>
              </w:rPr>
            </w:pPr>
            <w:r>
              <w:t xml:space="preserve">д. Завод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Default="00DB650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EC277A" w:rsidRDefault="00DB650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2B" w:rsidRPr="00AC2AB3" w:rsidRDefault="0039302B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Pr="00810BB0" w:rsidRDefault="00827451" w:rsidP="00641C31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827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Pr="00810BB0" w:rsidRDefault="00827451" w:rsidP="00641C31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827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Pr="00810BB0" w:rsidRDefault="00827451" w:rsidP="00641C3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827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Default="00827451" w:rsidP="00641C31">
            <w:r>
              <w:t xml:space="preserve">д. </w:t>
            </w:r>
            <w:proofErr w:type="spellStart"/>
            <w:r>
              <w:t>Марк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827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Default="00827451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9E44E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827451" w:rsidP="00641C31">
            <w:r>
              <w:t xml:space="preserve">Книга учета расчетов по оплате труда </w:t>
            </w:r>
          </w:p>
          <w:p w:rsidR="00827451" w:rsidRDefault="00827451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9E44E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9E44E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82745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9E44E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9E44E0">
            <w:r>
              <w:t xml:space="preserve">Книга учета расчетов по оплате труда </w:t>
            </w:r>
          </w:p>
          <w:p w:rsidR="00827451" w:rsidRDefault="00D874FF" w:rsidP="009E44E0">
            <w:r>
              <w:t xml:space="preserve">д. </w:t>
            </w:r>
            <w:proofErr w:type="spellStart"/>
            <w:r>
              <w:t>Ника</w:t>
            </w:r>
            <w:r w:rsidR="009E44E0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Default="009E44E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EC277A" w:rsidRDefault="009E44E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1" w:rsidRPr="00AC2AB3" w:rsidRDefault="00827451" w:rsidP="00264FAC">
            <w:pPr>
              <w:rPr>
                <w:b/>
                <w:lang w:eastAsia="en-US"/>
              </w:rPr>
            </w:pP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Pr="00810BB0" w:rsidRDefault="009E44E0" w:rsidP="00641C31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EC277A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Default="009E44E0" w:rsidP="00641C31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EC277A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Default="009E44E0" w:rsidP="00641C31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EC277A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9E44E0" w:rsidRPr="00AC2AB3" w:rsidTr="00832540">
        <w:trPr>
          <w:trHeight w:val="38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9E4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8 год</w:t>
            </w: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Default="009E44E0" w:rsidP="00641C31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Default="009E44E0" w:rsidP="00641C31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9E44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641C31">
            <w:r>
              <w:t xml:space="preserve">Книга учета расчетов по оплате труда </w:t>
            </w:r>
          </w:p>
          <w:p w:rsidR="009E44E0" w:rsidRPr="00810BB0" w:rsidRDefault="009E44E0" w:rsidP="00641C31">
            <w:pPr>
              <w:rPr>
                <w:lang w:eastAsia="en-US"/>
              </w:rPr>
            </w:pPr>
            <w:r>
              <w:t xml:space="preserve">д. Завод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83254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AC2AB3" w:rsidRDefault="009E44E0" w:rsidP="00D36088">
            <w:pPr>
              <w:rPr>
                <w:b/>
                <w:lang w:eastAsia="en-US"/>
              </w:rPr>
            </w:pPr>
          </w:p>
        </w:tc>
      </w:tr>
      <w:tr w:rsidR="0083254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641C31">
            <w:r>
              <w:t xml:space="preserve">Книга учета расчетов по оплате труда </w:t>
            </w:r>
          </w:p>
          <w:p w:rsidR="00832540" w:rsidRPr="00810BB0" w:rsidRDefault="00832540" w:rsidP="00641C31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Pr="00EC277A" w:rsidRDefault="0083254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Pr="00AC2AB3" w:rsidRDefault="00832540" w:rsidP="00264FAC">
            <w:pPr>
              <w:rPr>
                <w:b/>
                <w:lang w:eastAsia="en-US"/>
              </w:rPr>
            </w:pPr>
          </w:p>
        </w:tc>
      </w:tr>
      <w:tr w:rsidR="0083254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641C31">
            <w:r>
              <w:t xml:space="preserve">Книга учета расчетов по оплате труда </w:t>
            </w:r>
          </w:p>
          <w:p w:rsidR="00832540" w:rsidRPr="00810BB0" w:rsidRDefault="00832540" w:rsidP="00641C31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Pr="00AC2AB3" w:rsidRDefault="00832540" w:rsidP="00264FAC">
            <w:pPr>
              <w:rPr>
                <w:b/>
                <w:lang w:eastAsia="en-US"/>
              </w:rPr>
            </w:pPr>
          </w:p>
        </w:tc>
      </w:tr>
      <w:tr w:rsidR="0083254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177D2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832540" w:rsidP="00641C31">
            <w:r>
              <w:t xml:space="preserve">Книга учета расчетов по оплате труда </w:t>
            </w:r>
          </w:p>
          <w:p w:rsidR="00832540" w:rsidRPr="00810BB0" w:rsidRDefault="00177D27" w:rsidP="00641C3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177D2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Default="00177D2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0" w:rsidRPr="00AC2AB3" w:rsidRDefault="00832540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Default="00177D27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BF7D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Default="00177D27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BF7DF8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BF7D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BF7D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Default="00D874FF" w:rsidP="00641C31">
            <w:r>
              <w:t xml:space="preserve">д. </w:t>
            </w:r>
            <w:proofErr w:type="spellStart"/>
            <w:r>
              <w:t>Ника</w:t>
            </w:r>
            <w:r w:rsidR="00177D27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BF7DF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EC277A" w:rsidRDefault="00BF7D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80DCF">
              <w:rPr>
                <w:lang w:eastAsia="en-US"/>
              </w:rPr>
              <w:t>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480D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Pr="00810BB0" w:rsidRDefault="00177D27" w:rsidP="00641C31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480DC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480DC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Default="00177D27" w:rsidP="00641C31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177D27" w:rsidP="00641C31">
            <w:r>
              <w:t xml:space="preserve">Книга учета расчетов по оплате труда </w:t>
            </w:r>
          </w:p>
          <w:p w:rsidR="00177D27" w:rsidRDefault="00177D27" w:rsidP="00641C31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6C647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670F76" w:rsidRPr="00AC2AB3" w:rsidTr="00641C31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6" w:rsidRPr="00AC2AB3" w:rsidRDefault="00670F76" w:rsidP="00670F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 год</w:t>
            </w:r>
          </w:p>
        </w:tc>
      </w:tr>
      <w:tr w:rsidR="00177D27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C519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810BB0" w:rsidRDefault="00C51988" w:rsidP="00B4146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</w:t>
            </w:r>
            <w:r w:rsidR="00C51988">
              <w:rPr>
                <w:lang w:eastAsia="en-US"/>
              </w:rPr>
              <w:t>1989</w:t>
            </w:r>
          </w:p>
          <w:p w:rsidR="00D44B10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EC277A" w:rsidRDefault="00C519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7" w:rsidRPr="00AC2AB3" w:rsidRDefault="00177D27" w:rsidP="00264FAC">
            <w:pPr>
              <w:rPr>
                <w:b/>
                <w:lang w:eastAsia="en-US"/>
              </w:rPr>
            </w:pPr>
          </w:p>
        </w:tc>
      </w:tr>
      <w:tr w:rsidR="00C5198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641C31">
            <w:r>
              <w:t xml:space="preserve">Книга учета расчетов по оплате труда </w:t>
            </w:r>
          </w:p>
          <w:p w:rsidR="00C51988" w:rsidRDefault="00C51988" w:rsidP="00641C31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Pr="00EC277A" w:rsidRDefault="00C519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Pr="00AC2AB3" w:rsidRDefault="00C51988" w:rsidP="00264FAC">
            <w:pPr>
              <w:rPr>
                <w:b/>
                <w:lang w:eastAsia="en-US"/>
              </w:rPr>
            </w:pPr>
          </w:p>
        </w:tc>
      </w:tr>
      <w:tr w:rsidR="00C5198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641C31">
            <w:r>
              <w:t xml:space="preserve">Книга учета расчетов по оплате труда </w:t>
            </w:r>
          </w:p>
          <w:p w:rsidR="00C51988" w:rsidRDefault="00C51988" w:rsidP="00641C31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Default="00C5198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Pr="00EC277A" w:rsidRDefault="00C519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8" w:rsidRPr="00AC2AB3" w:rsidRDefault="00C51988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641C31">
            <w:pPr>
              <w:tabs>
                <w:tab w:val="center" w:pos="3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Pr="00810BB0" w:rsidRDefault="00641C31" w:rsidP="00641C31">
            <w:pPr>
              <w:rPr>
                <w:lang w:eastAsia="en-US"/>
              </w:rPr>
            </w:pPr>
            <w:r>
              <w:t xml:space="preserve">д. Завод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641C31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Pr="00810BB0" w:rsidRDefault="00641C31" w:rsidP="00641C31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641C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Pr="00810BB0" w:rsidRDefault="00641C31" w:rsidP="00641C31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641C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Pr="00810BB0" w:rsidRDefault="00641C31" w:rsidP="00641C3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641C3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3D773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Default="00641C31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3D773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3D773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3D773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Default="00641C31" w:rsidP="00641C31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3D773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3D773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641C31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920B2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641C31" w:rsidP="00641C31">
            <w:r>
              <w:t xml:space="preserve">Книга учета расчетов по оплате труда </w:t>
            </w:r>
          </w:p>
          <w:p w:rsidR="00641C31" w:rsidRDefault="00D874FF" w:rsidP="00641C31">
            <w:r>
              <w:t xml:space="preserve">д. </w:t>
            </w:r>
            <w:proofErr w:type="spellStart"/>
            <w:r>
              <w:t>Ника</w:t>
            </w:r>
            <w:r w:rsidR="00641C31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Default="003D773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EC277A" w:rsidRDefault="003D773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1" w:rsidRPr="00AC2AB3" w:rsidRDefault="00641C31" w:rsidP="00264FAC">
            <w:pPr>
              <w:rPr>
                <w:b/>
                <w:lang w:eastAsia="en-US"/>
              </w:rPr>
            </w:pPr>
          </w:p>
        </w:tc>
      </w:tr>
      <w:tr w:rsidR="00920B2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3224E3">
            <w:r>
              <w:t xml:space="preserve">Книга учета расчетов по оплате труда </w:t>
            </w:r>
          </w:p>
          <w:p w:rsidR="00920B23" w:rsidRPr="00810BB0" w:rsidRDefault="00920B23" w:rsidP="003224E3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EC277A" w:rsidRDefault="00920B2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AC2AB3" w:rsidRDefault="00920B23" w:rsidP="00264FAC">
            <w:pPr>
              <w:rPr>
                <w:b/>
                <w:lang w:eastAsia="en-US"/>
              </w:rPr>
            </w:pPr>
          </w:p>
        </w:tc>
      </w:tr>
      <w:tr w:rsidR="00920B2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3224E3">
            <w:r>
              <w:t xml:space="preserve">Книга учета расчетов по оплате труда </w:t>
            </w:r>
          </w:p>
          <w:p w:rsidR="00920B23" w:rsidRDefault="00920B23" w:rsidP="003224E3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920B2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EC277A" w:rsidRDefault="00920B2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AC2AB3" w:rsidRDefault="00920B23" w:rsidP="00264FAC">
            <w:pPr>
              <w:rPr>
                <w:b/>
                <w:lang w:eastAsia="en-US"/>
              </w:rPr>
            </w:pPr>
          </w:p>
        </w:tc>
      </w:tr>
      <w:tr w:rsidR="00920B23" w:rsidRPr="00AC2AB3" w:rsidTr="00614C58">
        <w:trPr>
          <w:trHeight w:val="388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AC2AB3" w:rsidRDefault="00920B23" w:rsidP="00920B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0 год</w:t>
            </w:r>
          </w:p>
        </w:tc>
      </w:tr>
      <w:tr w:rsidR="00920B23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D44B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D44B10" w:rsidP="00B41469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1990</w:t>
            </w:r>
          </w:p>
          <w:p w:rsidR="00D44B10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EC277A" w:rsidRDefault="00D44B1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23" w:rsidRPr="00AC2AB3" w:rsidRDefault="00920B23" w:rsidP="00264FAC">
            <w:pPr>
              <w:rPr>
                <w:b/>
                <w:lang w:eastAsia="en-US"/>
              </w:rPr>
            </w:pPr>
          </w:p>
        </w:tc>
      </w:tr>
      <w:tr w:rsidR="00D44B1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3224E3">
            <w:r>
              <w:t xml:space="preserve">Книга учета расчетов по оплате труда </w:t>
            </w:r>
          </w:p>
          <w:p w:rsidR="00D44B10" w:rsidRDefault="00D44B10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Pr="00EC277A" w:rsidRDefault="00D44B1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Pr="00AC2AB3" w:rsidRDefault="00D44B10" w:rsidP="00264FAC">
            <w:pPr>
              <w:rPr>
                <w:b/>
                <w:lang w:eastAsia="en-US"/>
              </w:rPr>
            </w:pPr>
          </w:p>
        </w:tc>
      </w:tr>
      <w:tr w:rsidR="00D44B1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7B14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3224E3">
            <w:r>
              <w:t xml:space="preserve">Книга учета расчетов по оплате труда </w:t>
            </w:r>
          </w:p>
          <w:p w:rsidR="00D44B10" w:rsidRDefault="00D44B10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Default="00D44B1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Pr="00EC277A" w:rsidRDefault="00D44B1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0" w:rsidRPr="00AC2AB3" w:rsidRDefault="00D44B10" w:rsidP="00264FAC">
            <w:pPr>
              <w:rPr>
                <w:b/>
                <w:lang w:eastAsia="en-US"/>
              </w:rPr>
            </w:pP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3224E3">
            <w:r>
              <w:t xml:space="preserve">Книга учета расчетов по оплате труда </w:t>
            </w:r>
          </w:p>
          <w:p w:rsidR="00614C58" w:rsidRPr="00810BB0" w:rsidRDefault="00614C58" w:rsidP="003224E3">
            <w:pPr>
              <w:rPr>
                <w:lang w:eastAsia="en-US"/>
              </w:rPr>
            </w:pPr>
            <w:r>
              <w:t xml:space="preserve">д. Завод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614C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3224E3">
            <w:r>
              <w:t xml:space="preserve">Книга учета расчетов по оплате труда </w:t>
            </w:r>
          </w:p>
          <w:p w:rsidR="00614C58" w:rsidRPr="00810BB0" w:rsidRDefault="00614C58" w:rsidP="003224E3">
            <w:pPr>
              <w:rPr>
                <w:lang w:eastAsia="en-US"/>
              </w:rPr>
            </w:pPr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614C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3224E3">
            <w:r>
              <w:t xml:space="preserve">Книга учета расчетов по оплате труда </w:t>
            </w:r>
          </w:p>
          <w:p w:rsidR="00614C58" w:rsidRPr="00810BB0" w:rsidRDefault="00614C58" w:rsidP="003224E3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614C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3224E3">
            <w:r>
              <w:t xml:space="preserve">Книга учета расчетов по оплате труда </w:t>
            </w:r>
          </w:p>
          <w:p w:rsidR="00614C58" w:rsidRPr="00810BB0" w:rsidRDefault="00614C58" w:rsidP="003224E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614C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3224E3">
            <w:r>
              <w:t xml:space="preserve">Книга учета расчетов по оплате труда </w:t>
            </w:r>
          </w:p>
          <w:p w:rsidR="00614C58" w:rsidRDefault="00614C58" w:rsidP="003224E3"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  <w:r w:rsidR="00AA0B2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614C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614C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3224E3">
            <w:r>
              <w:t xml:space="preserve">Книга учета расчетов по оплате труда </w:t>
            </w:r>
          </w:p>
          <w:p w:rsidR="00AA0B2D" w:rsidRPr="00810BB0" w:rsidRDefault="00AA0B2D" w:rsidP="003224E3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EC277A" w:rsidRDefault="00AA0B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3224E3">
            <w:r>
              <w:t xml:space="preserve">Книга учета расчетов по оплате труда </w:t>
            </w:r>
          </w:p>
          <w:p w:rsidR="00AA0B2D" w:rsidRDefault="00AA0B2D" w:rsidP="003224E3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EC277A" w:rsidRDefault="00AA0B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AA0B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1 год</w:t>
            </w:r>
          </w:p>
        </w:tc>
      </w:tr>
      <w:tr w:rsidR="00614C58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AA0B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810BB0" w:rsidRDefault="00AA0B2D" w:rsidP="00B4146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1.1991</w:t>
            </w:r>
          </w:p>
          <w:p w:rsidR="00AA0B2D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EC277A" w:rsidRDefault="00AA0B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58" w:rsidRPr="00AC2AB3" w:rsidRDefault="00614C58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3224E3">
            <w:r>
              <w:t xml:space="preserve">Книга учета расчетов по оплате труда </w:t>
            </w:r>
          </w:p>
          <w:p w:rsidR="00AA0B2D" w:rsidRDefault="00AA0B2D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EC277A" w:rsidRDefault="00AA0B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3224E3">
            <w:r>
              <w:t xml:space="preserve">Книга учета расчетов по оплате труда </w:t>
            </w:r>
          </w:p>
          <w:p w:rsidR="00AA0B2D" w:rsidRDefault="00AA0B2D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EC277A" w:rsidRDefault="00AA0B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264FAC">
            <w:pPr>
              <w:rPr>
                <w:b/>
                <w:lang w:eastAsia="en-US"/>
              </w:rPr>
            </w:pPr>
          </w:p>
        </w:tc>
      </w:tr>
      <w:tr w:rsidR="00AA0B2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E75A7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75A7F" w:rsidP="00E75A7F">
            <w:r>
              <w:t xml:space="preserve">Книга учета расчетов по оплате труда </w:t>
            </w:r>
          </w:p>
          <w:p w:rsidR="00AA0B2D" w:rsidRDefault="00E75A7F" w:rsidP="00E75A7F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E75A7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E75A7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C2AB3" w:rsidRDefault="00AA0B2D" w:rsidP="00264FAC">
            <w:pPr>
              <w:rPr>
                <w:b/>
                <w:lang w:eastAsia="en-US"/>
              </w:rPr>
            </w:pPr>
          </w:p>
        </w:tc>
      </w:tr>
      <w:tr w:rsidR="00E75A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75A7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75A7F" w:rsidP="003224E3">
            <w:r>
              <w:t xml:space="preserve">Книга учета расчетов по оплате труда </w:t>
            </w:r>
          </w:p>
          <w:p w:rsidR="00E75A7F" w:rsidRPr="00810BB0" w:rsidRDefault="00E75A7F" w:rsidP="003224E3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75A7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EC277A" w:rsidRDefault="00E75A7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AC2AB3" w:rsidRDefault="00E75A7F" w:rsidP="00264FAC">
            <w:pPr>
              <w:rPr>
                <w:b/>
                <w:lang w:eastAsia="en-US"/>
              </w:rPr>
            </w:pPr>
          </w:p>
        </w:tc>
      </w:tr>
      <w:tr w:rsidR="00E75A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F4697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75A7F" w:rsidP="003224E3">
            <w:r>
              <w:t xml:space="preserve">Книга учета расчетов по оплате труда </w:t>
            </w:r>
          </w:p>
          <w:p w:rsidR="00E75A7F" w:rsidRPr="00810BB0" w:rsidRDefault="00E75A7F" w:rsidP="003224E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F4697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EC277A" w:rsidRDefault="00F4697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AC2AB3" w:rsidRDefault="00E75A7F" w:rsidP="00D36088">
            <w:pPr>
              <w:rPr>
                <w:b/>
                <w:lang w:eastAsia="en-US"/>
              </w:rPr>
            </w:pPr>
          </w:p>
        </w:tc>
      </w:tr>
      <w:tr w:rsidR="00E75A7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926F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E926FA">
            <w:r>
              <w:t xml:space="preserve">Книга учета расчетов по оплате труда </w:t>
            </w:r>
          </w:p>
          <w:p w:rsidR="00E75A7F" w:rsidRPr="00810BB0" w:rsidRDefault="00E926FA" w:rsidP="00E926FA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Default="00E926F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EC277A" w:rsidRDefault="00E926F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F" w:rsidRPr="00AC2AB3" w:rsidRDefault="00E75A7F" w:rsidP="00D36088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D874FF" w:rsidP="003224E3">
            <w:r>
              <w:t xml:space="preserve">д. </w:t>
            </w:r>
            <w:proofErr w:type="spellStart"/>
            <w:r>
              <w:t>Ника</w:t>
            </w:r>
            <w:r w:rsidR="003158F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D36088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Pr="00810BB0" w:rsidRDefault="003158FF" w:rsidP="003224E3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D36088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3158FF" w:rsidP="003224E3"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D36088">
            <w:pPr>
              <w:rPr>
                <w:b/>
                <w:lang w:eastAsia="en-US"/>
              </w:rPr>
            </w:pPr>
          </w:p>
        </w:tc>
      </w:tr>
      <w:tr w:rsidR="003158FF" w:rsidRPr="00AC2AB3" w:rsidTr="00800363">
        <w:trPr>
          <w:trHeight w:val="36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3158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2 год</w:t>
            </w: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3158FF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D36088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3158FF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4D62B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3158FF" w:rsidP="003224E3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4D62B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Pr="00810BB0" w:rsidRDefault="003158FF" w:rsidP="003224E3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4D62B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Pr="00810BB0" w:rsidRDefault="003158FF" w:rsidP="003224E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4D62B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4D62B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Pr="00810BB0" w:rsidRDefault="003158FF" w:rsidP="003224E3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8003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3158FF" w:rsidP="003224E3">
            <w:r>
              <w:t xml:space="preserve">Книга учета расчетов по оплате труда </w:t>
            </w:r>
          </w:p>
          <w:p w:rsidR="003158FF" w:rsidRDefault="00D874FF" w:rsidP="003224E3">
            <w:r>
              <w:t xml:space="preserve">д. </w:t>
            </w:r>
            <w:proofErr w:type="spellStart"/>
            <w:r>
              <w:t>Ника</w:t>
            </w:r>
            <w:r w:rsidR="003158FF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3" w:rsidRDefault="00800363" w:rsidP="00800363">
            <w:r>
              <w:t xml:space="preserve">Книга учета расчетов по оплате труда </w:t>
            </w:r>
          </w:p>
          <w:p w:rsidR="003158FF" w:rsidRDefault="00902314" w:rsidP="00800363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00363"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8003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3158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Default="008003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3" w:rsidRDefault="00800363" w:rsidP="00800363">
            <w:r>
              <w:t xml:space="preserve">Книга учета расчетов по оплате труда </w:t>
            </w:r>
          </w:p>
          <w:p w:rsidR="003158FF" w:rsidRDefault="00902314" w:rsidP="00800363">
            <w:r>
              <w:rPr>
                <w:lang w:eastAsia="en-US"/>
              </w:rPr>
              <w:t>п</w:t>
            </w:r>
            <w:r w:rsidR="00800363" w:rsidRPr="007B21DC">
              <w:rPr>
                <w:lang w:eastAsia="en-US"/>
              </w:rPr>
              <w:t>рочие</w:t>
            </w:r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3" w:rsidRDefault="00800363" w:rsidP="009023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-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EC277A" w:rsidRDefault="008003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F" w:rsidRPr="00AC2AB3" w:rsidRDefault="003158FF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0461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3 год</w:t>
            </w: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Default="000461E0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0461E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Default="000461E0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0461E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Default="000461E0" w:rsidP="003224E3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Pr="00810BB0" w:rsidRDefault="000461E0" w:rsidP="003224E3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F22AB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Pr="00810BB0" w:rsidRDefault="000461E0" w:rsidP="003224E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Pr="00810BB0" w:rsidRDefault="000461E0" w:rsidP="003224E3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0461E0" w:rsidP="003224E3">
            <w:r>
              <w:t xml:space="preserve">Книга учета расчетов по оплате труда </w:t>
            </w:r>
          </w:p>
          <w:p w:rsidR="000461E0" w:rsidRDefault="00D874FF" w:rsidP="003224E3">
            <w:r>
              <w:t xml:space="preserve">д. </w:t>
            </w:r>
            <w:proofErr w:type="spellStart"/>
            <w:r>
              <w:t>Ника</w:t>
            </w:r>
            <w:r w:rsidR="000461E0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F22AB0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0461E0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90231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902314">
            <w:r>
              <w:t xml:space="preserve">Книга учета расчетов по оплате труда </w:t>
            </w:r>
          </w:p>
          <w:p w:rsidR="000461E0" w:rsidRPr="00810BB0" w:rsidRDefault="00902314" w:rsidP="00902314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B21DC">
              <w:rPr>
                <w:lang w:eastAsia="en-US"/>
              </w:rPr>
              <w:t>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Default="0090231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EC277A" w:rsidRDefault="0090231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0" w:rsidRPr="00AC2AB3" w:rsidRDefault="000461E0" w:rsidP="00264FAC">
            <w:pPr>
              <w:rPr>
                <w:b/>
                <w:lang w:eastAsia="en-US"/>
              </w:rPr>
            </w:pPr>
          </w:p>
        </w:tc>
      </w:tr>
      <w:tr w:rsidR="00902314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AC2AB3" w:rsidRDefault="00902314" w:rsidP="009023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4 год</w:t>
            </w:r>
          </w:p>
        </w:tc>
      </w:tr>
      <w:tr w:rsidR="0090231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3224E3">
            <w:r>
              <w:t xml:space="preserve">Книга учета расчетов по оплате труда </w:t>
            </w:r>
          </w:p>
          <w:p w:rsidR="00902314" w:rsidRDefault="00902314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EC277A" w:rsidRDefault="0090231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AC2AB3" w:rsidRDefault="00902314" w:rsidP="00264FAC">
            <w:pPr>
              <w:rPr>
                <w:b/>
                <w:lang w:eastAsia="en-US"/>
              </w:rPr>
            </w:pPr>
          </w:p>
        </w:tc>
      </w:tr>
      <w:tr w:rsidR="0090231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3224E3">
            <w:r>
              <w:t xml:space="preserve">Книга учета расчетов по оплате труда </w:t>
            </w:r>
          </w:p>
          <w:p w:rsidR="00902314" w:rsidRDefault="00902314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EC277A" w:rsidRDefault="0090231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AC2AB3" w:rsidRDefault="00902314" w:rsidP="00264FAC">
            <w:pPr>
              <w:rPr>
                <w:b/>
                <w:lang w:eastAsia="en-US"/>
              </w:rPr>
            </w:pPr>
          </w:p>
        </w:tc>
      </w:tr>
      <w:tr w:rsidR="0090231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A04B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3224E3">
            <w:r>
              <w:t xml:space="preserve">Книга учета расчетов по оплате труда </w:t>
            </w:r>
          </w:p>
          <w:p w:rsidR="00902314" w:rsidRDefault="00902314" w:rsidP="003224E3">
            <w:r>
              <w:t>д. Заозе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A04BE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EC277A" w:rsidRDefault="00A04B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AC2AB3" w:rsidRDefault="00902314" w:rsidP="00264FAC">
            <w:pPr>
              <w:rPr>
                <w:b/>
                <w:lang w:eastAsia="en-US"/>
              </w:rPr>
            </w:pPr>
          </w:p>
        </w:tc>
      </w:tr>
      <w:tr w:rsidR="00902314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A04B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902314" w:rsidP="003224E3">
            <w:r>
              <w:t xml:space="preserve">Книга учета расчетов по оплате труда </w:t>
            </w:r>
          </w:p>
          <w:p w:rsidR="00902314" w:rsidRPr="00810BB0" w:rsidRDefault="00902314" w:rsidP="003224E3">
            <w:pPr>
              <w:rPr>
                <w:lang w:eastAsia="en-US"/>
              </w:rPr>
            </w:pPr>
            <w:r w:rsidRPr="00D73B73">
              <w:rPr>
                <w:lang w:eastAsia="en-US"/>
              </w:rPr>
              <w:t xml:space="preserve">д. </w:t>
            </w:r>
            <w:proofErr w:type="spellStart"/>
            <w:r w:rsidRPr="00D73B73">
              <w:rPr>
                <w:lang w:eastAsia="en-US"/>
              </w:rP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Default="00A04BE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EC277A" w:rsidRDefault="00A04B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4" w:rsidRPr="00AC2AB3" w:rsidRDefault="00902314" w:rsidP="00264FAC">
            <w:pPr>
              <w:rPr>
                <w:b/>
                <w:lang w:eastAsia="en-US"/>
              </w:rPr>
            </w:pPr>
          </w:p>
        </w:tc>
      </w:tr>
      <w:tr w:rsidR="00A04B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A04B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A04BED" w:rsidP="003224E3">
            <w:r>
              <w:t xml:space="preserve">Книга учета расчетов по оплате труда </w:t>
            </w:r>
          </w:p>
          <w:p w:rsidR="00A04BED" w:rsidRPr="00810BB0" w:rsidRDefault="00A04BED" w:rsidP="003224E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A04BE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EC277A" w:rsidRDefault="00A04B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AC2AB3" w:rsidRDefault="00A04BED" w:rsidP="00264FAC">
            <w:pPr>
              <w:rPr>
                <w:b/>
                <w:lang w:eastAsia="en-US"/>
              </w:rPr>
            </w:pPr>
          </w:p>
        </w:tc>
      </w:tr>
      <w:tr w:rsidR="00A04B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6924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A04BED" w:rsidP="003224E3">
            <w:r>
              <w:t xml:space="preserve">Книга учета расчетов по оплате труда </w:t>
            </w:r>
          </w:p>
          <w:p w:rsidR="00A04BED" w:rsidRPr="00810BB0" w:rsidRDefault="00A04BED" w:rsidP="003224E3">
            <w:pPr>
              <w:rPr>
                <w:lang w:eastAsia="en-US"/>
              </w:rPr>
            </w:pPr>
            <w:r w:rsidRPr="00CF3E6D">
              <w:rPr>
                <w:lang w:eastAsia="en-US"/>
              </w:rPr>
              <w:t xml:space="preserve">д. </w:t>
            </w:r>
            <w:proofErr w:type="spellStart"/>
            <w:r w:rsidRPr="00CF3E6D">
              <w:rPr>
                <w:lang w:eastAsia="en-US"/>
              </w:rPr>
              <w:t>Нести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69244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EC277A" w:rsidRDefault="0069244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AC2AB3" w:rsidRDefault="00A04BED" w:rsidP="00264FAC">
            <w:pPr>
              <w:rPr>
                <w:b/>
                <w:lang w:eastAsia="en-US"/>
              </w:rPr>
            </w:pPr>
          </w:p>
        </w:tc>
      </w:tr>
      <w:tr w:rsidR="00A04BED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6924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A04BED" w:rsidP="003224E3">
            <w:r>
              <w:t xml:space="preserve">Книга учета расчетов по оплате труда </w:t>
            </w:r>
          </w:p>
          <w:p w:rsidR="00A04BED" w:rsidRDefault="00D874FF" w:rsidP="003224E3">
            <w:r>
              <w:t xml:space="preserve">д. </w:t>
            </w:r>
            <w:proofErr w:type="spellStart"/>
            <w:r>
              <w:t>Ника</w:t>
            </w:r>
            <w:r w:rsidR="00A04BED">
              <w:t>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Default="0069244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EC277A" w:rsidRDefault="0069244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D" w:rsidRPr="00AC2AB3" w:rsidRDefault="00A04BED" w:rsidP="00264FAC">
            <w:pPr>
              <w:rPr>
                <w:b/>
                <w:lang w:eastAsia="en-US"/>
              </w:rPr>
            </w:pPr>
          </w:p>
        </w:tc>
      </w:tr>
      <w:tr w:rsidR="00D874FF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r>
              <w:t xml:space="preserve">Книга учета расчетов по оплате труда </w:t>
            </w:r>
          </w:p>
          <w:p w:rsidR="00D874FF" w:rsidRDefault="00D874FF" w:rsidP="003224E3">
            <w:r>
              <w:t xml:space="preserve">д. </w:t>
            </w:r>
            <w:proofErr w:type="spellStart"/>
            <w:r>
              <w:t>Автулиха</w:t>
            </w:r>
            <w:proofErr w:type="spellEnd"/>
            <w:r>
              <w:t xml:space="preserve">, д. </w:t>
            </w:r>
            <w:proofErr w:type="spellStart"/>
            <w:r>
              <w:t>Марково</w:t>
            </w:r>
            <w:proofErr w:type="spellEnd"/>
            <w:r>
              <w:t xml:space="preserve">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r>
              <w:t xml:space="preserve">Книга учета расчетов по оплате труда </w:t>
            </w:r>
          </w:p>
          <w:p w:rsidR="00D874FF" w:rsidRDefault="00D874FF" w:rsidP="003224E3">
            <w:r>
              <w:t xml:space="preserve">д. </w:t>
            </w:r>
            <w:proofErr w:type="spellStart"/>
            <w:r>
              <w:t>Быстрец</w:t>
            </w:r>
            <w:proofErr w:type="spellEnd"/>
            <w:r>
              <w:t xml:space="preserve">, д. Заозерье, д. </w:t>
            </w:r>
            <w:proofErr w:type="spellStart"/>
            <w:r>
              <w:t>Клю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D874FF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D874FF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6 год</w:t>
            </w:r>
          </w:p>
        </w:tc>
      </w:tr>
      <w:tr w:rsidR="00D874FF" w:rsidRPr="00AC2AB3" w:rsidTr="000E323F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810BB0" w:rsidRDefault="00D874FF" w:rsidP="00D50C03">
            <w:r>
              <w:t>Книга учета расчетов</w:t>
            </w:r>
            <w:r w:rsidR="000E323F">
              <w:t xml:space="preserve">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D874F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D874F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3224E3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E3" w:rsidRPr="00AC2AB3" w:rsidRDefault="003224E3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810BB0" w:rsidRDefault="003224E3" w:rsidP="00D50C03">
            <w:r>
              <w:t xml:space="preserve">Книга </w:t>
            </w:r>
            <w:r w:rsidR="000E323F">
              <w:t xml:space="preserve">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3224E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3224E3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E3" w:rsidRPr="00AC2AB3" w:rsidRDefault="003224E3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8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810BB0" w:rsidRDefault="003224E3" w:rsidP="00D50C03">
            <w:r>
              <w:t xml:space="preserve">Книга </w:t>
            </w:r>
            <w:r w:rsidR="000E323F">
              <w:t xml:space="preserve">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3224E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3224E3" w:rsidRPr="00AC2AB3" w:rsidTr="003224E3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E3" w:rsidRPr="00AC2AB3" w:rsidRDefault="003224E3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9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D50C03">
            <w:r>
              <w:t xml:space="preserve">Книга </w:t>
            </w:r>
            <w:r w:rsidR="000E323F">
              <w:t xml:space="preserve">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3224E3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3224E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0E323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F" w:rsidRPr="00AC2AB3" w:rsidRDefault="000E323F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50C03">
            <w:r>
              <w:t xml:space="preserve">Книга 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0E323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264FAC">
            <w:pPr>
              <w:rPr>
                <w:b/>
                <w:lang w:eastAsia="en-US"/>
              </w:rPr>
            </w:pPr>
          </w:p>
        </w:tc>
      </w:tr>
      <w:tr w:rsidR="000E323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F" w:rsidRPr="00AC2AB3" w:rsidRDefault="000E323F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1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810BB0" w:rsidRDefault="000E323F" w:rsidP="00D36088">
            <w:r>
              <w:t xml:space="preserve">Книга 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D36088">
            <w:pPr>
              <w:rPr>
                <w:b/>
                <w:lang w:eastAsia="en-US"/>
              </w:rPr>
            </w:pPr>
          </w:p>
        </w:tc>
      </w:tr>
      <w:tr w:rsidR="000E323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F" w:rsidRPr="00AC2AB3" w:rsidRDefault="000E323F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2 год</w:t>
            </w:r>
          </w:p>
        </w:tc>
      </w:tr>
      <w:tr w:rsidR="00D874F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810BB0" w:rsidRDefault="000E323F" w:rsidP="00D36088">
            <w:r>
              <w:t xml:space="preserve">Книга 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EC277A" w:rsidRDefault="000E323F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F" w:rsidRPr="00AC2AB3" w:rsidRDefault="00D874FF" w:rsidP="00D36088">
            <w:pPr>
              <w:rPr>
                <w:b/>
                <w:lang w:eastAsia="en-US"/>
              </w:rPr>
            </w:pPr>
          </w:p>
        </w:tc>
      </w:tr>
      <w:tr w:rsidR="000E323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F" w:rsidRPr="00AC2AB3" w:rsidRDefault="000E323F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03 год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810BB0" w:rsidRDefault="00E000BF" w:rsidP="0023205D">
            <w:r>
              <w:t xml:space="preserve">Книга 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C277A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000BF" w:rsidRDefault="00E000BF" w:rsidP="00E000BF">
            <w:pPr>
              <w:jc w:val="center"/>
              <w:rPr>
                <w:lang w:eastAsia="en-US"/>
              </w:rPr>
            </w:pPr>
            <w:proofErr w:type="gramStart"/>
            <w:r w:rsidRPr="00E000BF">
              <w:rPr>
                <w:lang w:eastAsia="en-US"/>
              </w:rPr>
              <w:t>См</w:t>
            </w:r>
            <w:proofErr w:type="gramEnd"/>
            <w:r w:rsidRPr="00E000BF">
              <w:rPr>
                <w:lang w:eastAsia="en-US"/>
              </w:rPr>
              <w:t>.</w:t>
            </w:r>
          </w:p>
          <w:p w:rsidR="00E000BF" w:rsidRPr="00AC2AB3" w:rsidRDefault="00B602B2" w:rsidP="00E000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№ 389</w:t>
            </w:r>
          </w:p>
        </w:tc>
      </w:tr>
      <w:tr w:rsidR="00E000B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4 год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810BB0" w:rsidRDefault="00E000BF" w:rsidP="0023205D">
            <w:r>
              <w:t xml:space="preserve">Книга учета расчетов по 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C277A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000BF" w:rsidRDefault="00E000BF" w:rsidP="0023205D">
            <w:pPr>
              <w:jc w:val="center"/>
              <w:rPr>
                <w:lang w:eastAsia="en-US"/>
              </w:rPr>
            </w:pPr>
            <w:proofErr w:type="gramStart"/>
            <w:r w:rsidRPr="00E000BF">
              <w:rPr>
                <w:lang w:eastAsia="en-US"/>
              </w:rPr>
              <w:t>См</w:t>
            </w:r>
            <w:proofErr w:type="gramEnd"/>
            <w:r w:rsidRPr="00E000BF">
              <w:rPr>
                <w:lang w:eastAsia="en-US"/>
              </w:rPr>
              <w:t>.</w:t>
            </w:r>
          </w:p>
          <w:p w:rsidR="00E000BF" w:rsidRPr="00AC2AB3" w:rsidRDefault="00B602B2" w:rsidP="0023205D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№ 389</w:t>
            </w:r>
          </w:p>
        </w:tc>
      </w:tr>
      <w:tr w:rsidR="00E000B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5 год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B602B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D50C03">
            <w:r>
              <w:t>Книга учета расчетов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C277A" w:rsidRDefault="00E000B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264FAC">
            <w:pPr>
              <w:rPr>
                <w:b/>
                <w:lang w:eastAsia="en-US"/>
              </w:rPr>
            </w:pPr>
          </w:p>
        </w:tc>
      </w:tr>
      <w:tr w:rsidR="00E000B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 год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r>
              <w:t>Книга учета расчетов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C277A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000BF" w:rsidRDefault="00E000BF" w:rsidP="00E000BF">
            <w:pPr>
              <w:jc w:val="center"/>
              <w:rPr>
                <w:lang w:eastAsia="en-US"/>
              </w:rPr>
            </w:pPr>
            <w:proofErr w:type="gramStart"/>
            <w:r w:rsidRPr="00E000BF">
              <w:rPr>
                <w:lang w:eastAsia="en-US"/>
              </w:rPr>
              <w:t>См</w:t>
            </w:r>
            <w:proofErr w:type="gramEnd"/>
            <w:r w:rsidRPr="00E000BF">
              <w:rPr>
                <w:lang w:eastAsia="en-US"/>
              </w:rPr>
              <w:t>.</w:t>
            </w:r>
          </w:p>
          <w:p w:rsidR="00E000BF" w:rsidRPr="00AC2AB3" w:rsidRDefault="00B602B2" w:rsidP="00E000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№ 390</w:t>
            </w:r>
          </w:p>
        </w:tc>
      </w:tr>
      <w:tr w:rsidR="00E000BF" w:rsidRPr="00AC2AB3" w:rsidTr="0023205D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7 год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r>
              <w:t>Книга учета расчетов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C277A" w:rsidRDefault="00E000BF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E000BF" w:rsidRDefault="00E000BF" w:rsidP="00E000BF">
            <w:pPr>
              <w:jc w:val="center"/>
              <w:rPr>
                <w:lang w:eastAsia="en-US"/>
              </w:rPr>
            </w:pPr>
            <w:proofErr w:type="gramStart"/>
            <w:r w:rsidRPr="00E000BF">
              <w:rPr>
                <w:lang w:eastAsia="en-US"/>
              </w:rPr>
              <w:t>См</w:t>
            </w:r>
            <w:proofErr w:type="gramEnd"/>
            <w:r w:rsidRPr="00E000BF">
              <w:rPr>
                <w:lang w:eastAsia="en-US"/>
              </w:rPr>
              <w:t>.</w:t>
            </w:r>
          </w:p>
          <w:p w:rsidR="00E000BF" w:rsidRPr="00AC2AB3" w:rsidRDefault="00B602B2" w:rsidP="00E000B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№ 390</w:t>
            </w:r>
          </w:p>
        </w:tc>
      </w:tr>
      <w:tr w:rsidR="00E000BF" w:rsidRPr="00AC2AB3" w:rsidTr="008A03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B602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514009">
            <w:r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Default="00E000B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BF" w:rsidRPr="00AC2AB3" w:rsidRDefault="00E000BF" w:rsidP="00264FAC">
            <w:pPr>
              <w:rPr>
                <w:b/>
                <w:lang w:eastAsia="en-US"/>
              </w:rPr>
            </w:pPr>
          </w:p>
        </w:tc>
      </w:tr>
    </w:tbl>
    <w:p w:rsidR="00264FAC" w:rsidRDefault="00264FAC" w:rsidP="00264FAC"/>
    <w:p w:rsidR="00264FAC" w:rsidRDefault="00F86CCB" w:rsidP="00264FAC">
      <w:r>
        <w:t xml:space="preserve">            </w:t>
      </w:r>
      <w:r w:rsidR="00B602B2">
        <w:t>В</w:t>
      </w:r>
      <w:r w:rsidR="00C64FA9">
        <w:t xml:space="preserve"> данный раздел описи</w:t>
      </w:r>
      <w:r w:rsidR="00B602B2">
        <w:t xml:space="preserve"> внесено 391</w:t>
      </w:r>
      <w:r w:rsidR="0069556B">
        <w:t xml:space="preserve"> (</w:t>
      </w:r>
      <w:r w:rsidR="00E000BF">
        <w:t>триста</w:t>
      </w:r>
      <w:r w:rsidR="00B602B2">
        <w:t xml:space="preserve"> девяносто одна</w:t>
      </w:r>
      <w:r w:rsidR="00D24D79">
        <w:t xml:space="preserve">) ед. хр. с № 1 по № </w:t>
      </w:r>
      <w:r w:rsidR="00B602B2">
        <w:t>391</w:t>
      </w:r>
      <w:r w:rsidR="00D24D79"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Н.А. </w:t>
      </w:r>
      <w:proofErr w:type="spellStart"/>
      <w:r>
        <w:t>Склемина</w:t>
      </w:r>
      <w:proofErr w:type="spellEnd"/>
    </w:p>
    <w:p w:rsidR="00D24D79" w:rsidRDefault="00C64FA9" w:rsidP="00264FAC">
      <w:r>
        <w:t>18.01.2021.</w:t>
      </w:r>
    </w:p>
    <w:p w:rsidR="00D24D79" w:rsidRDefault="00D24D79" w:rsidP="00264FAC"/>
    <w:p w:rsidR="00D24D79" w:rsidRDefault="00D24D79" w:rsidP="00264FAC">
      <w:r>
        <w:t xml:space="preserve">Заведующий сектором                                                                   Н.М. </w:t>
      </w:r>
      <w:proofErr w:type="spellStart"/>
      <w:r>
        <w:t>Вахрина</w:t>
      </w:r>
      <w:proofErr w:type="spellEnd"/>
    </w:p>
    <w:p w:rsidR="00D24D79" w:rsidRDefault="00D24D79" w:rsidP="00264FAC">
      <w:r>
        <w:t>архивного дела</w:t>
      </w:r>
    </w:p>
    <w:p w:rsidR="00264FAC" w:rsidRDefault="00264FAC" w:rsidP="00264FAC"/>
    <w:p w:rsidR="00873EF0" w:rsidRDefault="00873EF0"/>
    <w:sectPr w:rsidR="00873EF0" w:rsidSect="00FC05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80C"/>
    <w:rsid w:val="0000396D"/>
    <w:rsid w:val="00015D43"/>
    <w:rsid w:val="00025836"/>
    <w:rsid w:val="00032ED8"/>
    <w:rsid w:val="000461E0"/>
    <w:rsid w:val="0004797C"/>
    <w:rsid w:val="00053561"/>
    <w:rsid w:val="000630F8"/>
    <w:rsid w:val="00071274"/>
    <w:rsid w:val="00094E8F"/>
    <w:rsid w:val="000A0AF1"/>
    <w:rsid w:val="000A4EEF"/>
    <w:rsid w:val="000B4672"/>
    <w:rsid w:val="000E091F"/>
    <w:rsid w:val="000E323F"/>
    <w:rsid w:val="000F00FF"/>
    <w:rsid w:val="000F0ACC"/>
    <w:rsid w:val="000F4636"/>
    <w:rsid w:val="000F7EB2"/>
    <w:rsid w:val="00133D95"/>
    <w:rsid w:val="00140974"/>
    <w:rsid w:val="00143148"/>
    <w:rsid w:val="001476A3"/>
    <w:rsid w:val="001533B8"/>
    <w:rsid w:val="00161E46"/>
    <w:rsid w:val="0017227E"/>
    <w:rsid w:val="00175C1F"/>
    <w:rsid w:val="00177D27"/>
    <w:rsid w:val="00183787"/>
    <w:rsid w:val="0018431E"/>
    <w:rsid w:val="001874C9"/>
    <w:rsid w:val="00195EE2"/>
    <w:rsid w:val="001A2897"/>
    <w:rsid w:val="001A2D70"/>
    <w:rsid w:val="001A4FBD"/>
    <w:rsid w:val="001B66B7"/>
    <w:rsid w:val="001D2532"/>
    <w:rsid w:val="001D3EC8"/>
    <w:rsid w:val="001E1E09"/>
    <w:rsid w:val="001E6028"/>
    <w:rsid w:val="001F1F0D"/>
    <w:rsid w:val="001F3453"/>
    <w:rsid w:val="0020060C"/>
    <w:rsid w:val="00201031"/>
    <w:rsid w:val="00211677"/>
    <w:rsid w:val="002161E0"/>
    <w:rsid w:val="00221074"/>
    <w:rsid w:val="002222F6"/>
    <w:rsid w:val="002231D6"/>
    <w:rsid w:val="002246CC"/>
    <w:rsid w:val="00225066"/>
    <w:rsid w:val="0023205D"/>
    <w:rsid w:val="00236DBD"/>
    <w:rsid w:val="002622AD"/>
    <w:rsid w:val="00262B27"/>
    <w:rsid w:val="0026345A"/>
    <w:rsid w:val="00264FAC"/>
    <w:rsid w:val="00274149"/>
    <w:rsid w:val="002817B3"/>
    <w:rsid w:val="00282CD5"/>
    <w:rsid w:val="002866FB"/>
    <w:rsid w:val="00293C24"/>
    <w:rsid w:val="002A22CE"/>
    <w:rsid w:val="002A4091"/>
    <w:rsid w:val="002A5EF1"/>
    <w:rsid w:val="002B0BA1"/>
    <w:rsid w:val="002B34E4"/>
    <w:rsid w:val="002B642E"/>
    <w:rsid w:val="002C1A4A"/>
    <w:rsid w:val="002C3F53"/>
    <w:rsid w:val="002C5688"/>
    <w:rsid w:val="002D6FCD"/>
    <w:rsid w:val="002E5AD9"/>
    <w:rsid w:val="002F2102"/>
    <w:rsid w:val="003020CD"/>
    <w:rsid w:val="003158FF"/>
    <w:rsid w:val="003224E3"/>
    <w:rsid w:val="00333657"/>
    <w:rsid w:val="0033591A"/>
    <w:rsid w:val="00352D2D"/>
    <w:rsid w:val="0036717A"/>
    <w:rsid w:val="003673E3"/>
    <w:rsid w:val="00370DED"/>
    <w:rsid w:val="00380BCD"/>
    <w:rsid w:val="0038143F"/>
    <w:rsid w:val="003849C6"/>
    <w:rsid w:val="0039302B"/>
    <w:rsid w:val="00396561"/>
    <w:rsid w:val="003B0724"/>
    <w:rsid w:val="003B4076"/>
    <w:rsid w:val="003C0C89"/>
    <w:rsid w:val="003C111A"/>
    <w:rsid w:val="003C2E2C"/>
    <w:rsid w:val="003C5867"/>
    <w:rsid w:val="003D7268"/>
    <w:rsid w:val="003D76ED"/>
    <w:rsid w:val="003D7735"/>
    <w:rsid w:val="003E55CF"/>
    <w:rsid w:val="003F21B4"/>
    <w:rsid w:val="003F58BD"/>
    <w:rsid w:val="00401906"/>
    <w:rsid w:val="004062C6"/>
    <w:rsid w:val="00420B72"/>
    <w:rsid w:val="004242BE"/>
    <w:rsid w:val="0042475A"/>
    <w:rsid w:val="004344C3"/>
    <w:rsid w:val="004418A7"/>
    <w:rsid w:val="0044289D"/>
    <w:rsid w:val="00454BDD"/>
    <w:rsid w:val="00464335"/>
    <w:rsid w:val="0047530D"/>
    <w:rsid w:val="0047646A"/>
    <w:rsid w:val="00480DCF"/>
    <w:rsid w:val="004817EB"/>
    <w:rsid w:val="0048656A"/>
    <w:rsid w:val="00497F85"/>
    <w:rsid w:val="004B511D"/>
    <w:rsid w:val="004D087D"/>
    <w:rsid w:val="004D4AF4"/>
    <w:rsid w:val="004D62B5"/>
    <w:rsid w:val="004F1E27"/>
    <w:rsid w:val="004F3B1B"/>
    <w:rsid w:val="00513EC5"/>
    <w:rsid w:val="00514009"/>
    <w:rsid w:val="0053175E"/>
    <w:rsid w:val="005327C0"/>
    <w:rsid w:val="00555E5A"/>
    <w:rsid w:val="00560CE8"/>
    <w:rsid w:val="005709FB"/>
    <w:rsid w:val="0057737F"/>
    <w:rsid w:val="0058478D"/>
    <w:rsid w:val="0059207D"/>
    <w:rsid w:val="00595A49"/>
    <w:rsid w:val="005973F3"/>
    <w:rsid w:val="005B3E3C"/>
    <w:rsid w:val="005C2EA6"/>
    <w:rsid w:val="005C4563"/>
    <w:rsid w:val="005D22CB"/>
    <w:rsid w:val="005E14F3"/>
    <w:rsid w:val="00614C58"/>
    <w:rsid w:val="0061753D"/>
    <w:rsid w:val="0062328F"/>
    <w:rsid w:val="00625C2F"/>
    <w:rsid w:val="006341E5"/>
    <w:rsid w:val="00634BD8"/>
    <w:rsid w:val="00641C31"/>
    <w:rsid w:val="0064516D"/>
    <w:rsid w:val="006534D7"/>
    <w:rsid w:val="006539D8"/>
    <w:rsid w:val="0065434A"/>
    <w:rsid w:val="0065434F"/>
    <w:rsid w:val="00661F6C"/>
    <w:rsid w:val="00670F76"/>
    <w:rsid w:val="00675393"/>
    <w:rsid w:val="006770A9"/>
    <w:rsid w:val="006909A8"/>
    <w:rsid w:val="00691270"/>
    <w:rsid w:val="0069192A"/>
    <w:rsid w:val="00692449"/>
    <w:rsid w:val="006926F5"/>
    <w:rsid w:val="00693177"/>
    <w:rsid w:val="0069556B"/>
    <w:rsid w:val="006966BC"/>
    <w:rsid w:val="006A48AE"/>
    <w:rsid w:val="006B145D"/>
    <w:rsid w:val="006C3025"/>
    <w:rsid w:val="006C3882"/>
    <w:rsid w:val="006C6477"/>
    <w:rsid w:val="006D32DD"/>
    <w:rsid w:val="006E46AB"/>
    <w:rsid w:val="006E6D5D"/>
    <w:rsid w:val="006E754F"/>
    <w:rsid w:val="006F5A7D"/>
    <w:rsid w:val="00707543"/>
    <w:rsid w:val="00716B32"/>
    <w:rsid w:val="00730FCD"/>
    <w:rsid w:val="00745887"/>
    <w:rsid w:val="007536CE"/>
    <w:rsid w:val="00755FEB"/>
    <w:rsid w:val="007609DC"/>
    <w:rsid w:val="007614CD"/>
    <w:rsid w:val="00764BF0"/>
    <w:rsid w:val="00770D7A"/>
    <w:rsid w:val="00776026"/>
    <w:rsid w:val="00776F53"/>
    <w:rsid w:val="0078280C"/>
    <w:rsid w:val="007A607D"/>
    <w:rsid w:val="007B14CE"/>
    <w:rsid w:val="007B21DC"/>
    <w:rsid w:val="007B3D6B"/>
    <w:rsid w:val="007B6CFF"/>
    <w:rsid w:val="007C1F81"/>
    <w:rsid w:val="007C2FE3"/>
    <w:rsid w:val="007D4932"/>
    <w:rsid w:val="007E1DBE"/>
    <w:rsid w:val="007E2EBF"/>
    <w:rsid w:val="007F0C4D"/>
    <w:rsid w:val="00800363"/>
    <w:rsid w:val="00810BB0"/>
    <w:rsid w:val="0081635E"/>
    <w:rsid w:val="0082300A"/>
    <w:rsid w:val="0082554E"/>
    <w:rsid w:val="00826512"/>
    <w:rsid w:val="00826C70"/>
    <w:rsid w:val="00827451"/>
    <w:rsid w:val="00832540"/>
    <w:rsid w:val="00833FCF"/>
    <w:rsid w:val="00854F2B"/>
    <w:rsid w:val="00856E6F"/>
    <w:rsid w:val="00873EF0"/>
    <w:rsid w:val="00890794"/>
    <w:rsid w:val="00897080"/>
    <w:rsid w:val="008A0387"/>
    <w:rsid w:val="008A31AC"/>
    <w:rsid w:val="008B3257"/>
    <w:rsid w:val="008D08A6"/>
    <w:rsid w:val="008D1A3B"/>
    <w:rsid w:val="008D6C39"/>
    <w:rsid w:val="00902314"/>
    <w:rsid w:val="00907FFE"/>
    <w:rsid w:val="0091317A"/>
    <w:rsid w:val="00920B23"/>
    <w:rsid w:val="009267ED"/>
    <w:rsid w:val="00936937"/>
    <w:rsid w:val="00940DBA"/>
    <w:rsid w:val="00947DF3"/>
    <w:rsid w:val="0097171A"/>
    <w:rsid w:val="00974EEB"/>
    <w:rsid w:val="00982451"/>
    <w:rsid w:val="00982E73"/>
    <w:rsid w:val="00985517"/>
    <w:rsid w:val="00991562"/>
    <w:rsid w:val="009A08C1"/>
    <w:rsid w:val="009A51ED"/>
    <w:rsid w:val="009B51DD"/>
    <w:rsid w:val="009B5B10"/>
    <w:rsid w:val="009B7943"/>
    <w:rsid w:val="009E0568"/>
    <w:rsid w:val="009E1DDC"/>
    <w:rsid w:val="009E44E0"/>
    <w:rsid w:val="009F0B8F"/>
    <w:rsid w:val="009F29DD"/>
    <w:rsid w:val="009F35B5"/>
    <w:rsid w:val="009F607D"/>
    <w:rsid w:val="00A01FBA"/>
    <w:rsid w:val="00A04B20"/>
    <w:rsid w:val="00A04BED"/>
    <w:rsid w:val="00A10264"/>
    <w:rsid w:val="00A33CCB"/>
    <w:rsid w:val="00A361BC"/>
    <w:rsid w:val="00A42011"/>
    <w:rsid w:val="00A544F1"/>
    <w:rsid w:val="00A64E7A"/>
    <w:rsid w:val="00A6579E"/>
    <w:rsid w:val="00A658AC"/>
    <w:rsid w:val="00A7097B"/>
    <w:rsid w:val="00A82B28"/>
    <w:rsid w:val="00A840F5"/>
    <w:rsid w:val="00A905BB"/>
    <w:rsid w:val="00A91965"/>
    <w:rsid w:val="00A923AE"/>
    <w:rsid w:val="00AA0B2D"/>
    <w:rsid w:val="00AA1C47"/>
    <w:rsid w:val="00AA2F6E"/>
    <w:rsid w:val="00AA6CFB"/>
    <w:rsid w:val="00AB39B7"/>
    <w:rsid w:val="00AC032F"/>
    <w:rsid w:val="00AC2AB3"/>
    <w:rsid w:val="00AC351E"/>
    <w:rsid w:val="00AC5707"/>
    <w:rsid w:val="00AE7EA3"/>
    <w:rsid w:val="00AF647B"/>
    <w:rsid w:val="00B03264"/>
    <w:rsid w:val="00B12F98"/>
    <w:rsid w:val="00B21227"/>
    <w:rsid w:val="00B24B18"/>
    <w:rsid w:val="00B41469"/>
    <w:rsid w:val="00B470E5"/>
    <w:rsid w:val="00B47D81"/>
    <w:rsid w:val="00B51665"/>
    <w:rsid w:val="00B602B2"/>
    <w:rsid w:val="00B71D97"/>
    <w:rsid w:val="00B851E6"/>
    <w:rsid w:val="00BA263E"/>
    <w:rsid w:val="00BA6E71"/>
    <w:rsid w:val="00BB4EDF"/>
    <w:rsid w:val="00BB4F5D"/>
    <w:rsid w:val="00BB678C"/>
    <w:rsid w:val="00BD4A98"/>
    <w:rsid w:val="00BE4C55"/>
    <w:rsid w:val="00BF483F"/>
    <w:rsid w:val="00BF7DF8"/>
    <w:rsid w:val="00C00A99"/>
    <w:rsid w:val="00C06CC4"/>
    <w:rsid w:val="00C06DE1"/>
    <w:rsid w:val="00C116B8"/>
    <w:rsid w:val="00C16FB4"/>
    <w:rsid w:val="00C21AB8"/>
    <w:rsid w:val="00C22A11"/>
    <w:rsid w:val="00C42B1D"/>
    <w:rsid w:val="00C432BD"/>
    <w:rsid w:val="00C453E3"/>
    <w:rsid w:val="00C51988"/>
    <w:rsid w:val="00C5448C"/>
    <w:rsid w:val="00C63A97"/>
    <w:rsid w:val="00C6428D"/>
    <w:rsid w:val="00C64FA9"/>
    <w:rsid w:val="00C666B2"/>
    <w:rsid w:val="00C72BB4"/>
    <w:rsid w:val="00C772F0"/>
    <w:rsid w:val="00C86DA6"/>
    <w:rsid w:val="00C91191"/>
    <w:rsid w:val="00C94AC0"/>
    <w:rsid w:val="00CA18E2"/>
    <w:rsid w:val="00CC1F45"/>
    <w:rsid w:val="00CE609F"/>
    <w:rsid w:val="00CF331A"/>
    <w:rsid w:val="00CF3E6D"/>
    <w:rsid w:val="00CF7E2A"/>
    <w:rsid w:val="00D013E3"/>
    <w:rsid w:val="00D020FB"/>
    <w:rsid w:val="00D07EEB"/>
    <w:rsid w:val="00D07FF5"/>
    <w:rsid w:val="00D1117C"/>
    <w:rsid w:val="00D24D79"/>
    <w:rsid w:val="00D25578"/>
    <w:rsid w:val="00D313DB"/>
    <w:rsid w:val="00D36088"/>
    <w:rsid w:val="00D36F41"/>
    <w:rsid w:val="00D40673"/>
    <w:rsid w:val="00D44B10"/>
    <w:rsid w:val="00D46382"/>
    <w:rsid w:val="00D50C03"/>
    <w:rsid w:val="00D5427D"/>
    <w:rsid w:val="00D611CD"/>
    <w:rsid w:val="00D6150B"/>
    <w:rsid w:val="00D64E94"/>
    <w:rsid w:val="00D73B73"/>
    <w:rsid w:val="00D86A7C"/>
    <w:rsid w:val="00D874FF"/>
    <w:rsid w:val="00DA4D86"/>
    <w:rsid w:val="00DB6506"/>
    <w:rsid w:val="00DB7894"/>
    <w:rsid w:val="00DC196A"/>
    <w:rsid w:val="00DC6C52"/>
    <w:rsid w:val="00DD5C0A"/>
    <w:rsid w:val="00DE2716"/>
    <w:rsid w:val="00E000BF"/>
    <w:rsid w:val="00E269D4"/>
    <w:rsid w:val="00E3101E"/>
    <w:rsid w:val="00E33965"/>
    <w:rsid w:val="00E3433F"/>
    <w:rsid w:val="00E40643"/>
    <w:rsid w:val="00E65982"/>
    <w:rsid w:val="00E75A7F"/>
    <w:rsid w:val="00E926FA"/>
    <w:rsid w:val="00E96B78"/>
    <w:rsid w:val="00EB112D"/>
    <w:rsid w:val="00EB5E7C"/>
    <w:rsid w:val="00EB6231"/>
    <w:rsid w:val="00EB706E"/>
    <w:rsid w:val="00EB774E"/>
    <w:rsid w:val="00EC277A"/>
    <w:rsid w:val="00ED263E"/>
    <w:rsid w:val="00ED59DB"/>
    <w:rsid w:val="00F14C08"/>
    <w:rsid w:val="00F22AB0"/>
    <w:rsid w:val="00F31082"/>
    <w:rsid w:val="00F418E7"/>
    <w:rsid w:val="00F43C8E"/>
    <w:rsid w:val="00F46975"/>
    <w:rsid w:val="00F47952"/>
    <w:rsid w:val="00F56DA1"/>
    <w:rsid w:val="00F662A6"/>
    <w:rsid w:val="00F74B55"/>
    <w:rsid w:val="00F82020"/>
    <w:rsid w:val="00F84A64"/>
    <w:rsid w:val="00F86CCB"/>
    <w:rsid w:val="00F86F4C"/>
    <w:rsid w:val="00FB28FF"/>
    <w:rsid w:val="00FB3100"/>
    <w:rsid w:val="00FB68E7"/>
    <w:rsid w:val="00FB696A"/>
    <w:rsid w:val="00FC0578"/>
    <w:rsid w:val="00FC4164"/>
    <w:rsid w:val="00FC4857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99E-1A15-4995-BF65-22F0806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7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118</cp:revision>
  <cp:lastPrinted>2021-01-15T12:12:00Z</cp:lastPrinted>
  <dcterms:created xsi:type="dcterms:W3CDTF">2013-06-25T07:29:00Z</dcterms:created>
  <dcterms:modified xsi:type="dcterms:W3CDTF">2021-07-02T11:06:00Z</dcterms:modified>
</cp:coreProperties>
</file>